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85F" w14:textId="500FCE86" w:rsidR="009D32B7" w:rsidRPr="00F84C2D" w:rsidRDefault="00602C22" w:rsidP="005738E5">
      <w:r w:rsidRPr="00F84C2D">
        <w:t xml:space="preserve"> </w:t>
      </w:r>
    </w:p>
    <w:p w14:paraId="28328F64" w14:textId="77777777" w:rsidR="005738E5" w:rsidRPr="00F84C2D" w:rsidRDefault="005738E5" w:rsidP="005738E5">
      <w:pPr>
        <w:pStyle w:val="Heading1"/>
        <w:spacing w:before="480" w:after="0" w:line="240" w:lineRule="auto"/>
        <w:rPr>
          <w:rFonts w:ascii="Candara" w:hAnsi="Candara"/>
          <w:b/>
          <w:bCs/>
          <w:color w:val="000090"/>
          <w:spacing w:val="0"/>
          <w:sz w:val="56"/>
          <w:szCs w:val="28"/>
        </w:rPr>
      </w:pPr>
      <w:bookmarkStart w:id="0" w:name="_Toc348014279"/>
      <w:bookmarkStart w:id="1" w:name="_Toc25164321"/>
      <w:r w:rsidRPr="00F84C2D">
        <w:rPr>
          <w:rFonts w:ascii="Candara" w:hAnsi="Candara"/>
          <w:b/>
          <w:bCs/>
          <w:color w:val="000090"/>
          <w:spacing w:val="0"/>
          <w:sz w:val="56"/>
          <w:szCs w:val="28"/>
        </w:rPr>
        <w:t>Assessment Cover Sheet</w:t>
      </w:r>
      <w:bookmarkEnd w:id="0"/>
    </w:p>
    <w:p w14:paraId="36B3A80D" w14:textId="77777777" w:rsidR="005738E5" w:rsidRPr="00F84C2D" w:rsidRDefault="005738E5" w:rsidP="005738E5">
      <w:pPr>
        <w:pStyle w:val="Heading3"/>
        <w:spacing w:before="120" w:line="240" w:lineRule="auto"/>
        <w:rPr>
          <w:rFonts w:ascii="Candara" w:hAnsi="Candara"/>
          <w:bCs/>
          <w:caps w:val="0"/>
          <w:color w:val="005DB5"/>
          <w:spacing w:val="0"/>
          <w:szCs w:val="22"/>
        </w:rPr>
      </w:pPr>
      <w:r w:rsidRPr="00F84C2D">
        <w:rPr>
          <w:rFonts w:ascii="Candara" w:hAnsi="Candara"/>
          <w:bCs/>
          <w:caps w:val="0"/>
          <w:color w:val="005DB5"/>
          <w:spacing w:val="0"/>
          <w:szCs w:val="22"/>
        </w:rPr>
        <w:t>(Print all details and attach to front of assessment task/assignment before submitting)</w:t>
      </w:r>
    </w:p>
    <w:p w14:paraId="2542C175" w14:textId="77777777" w:rsidR="005738E5" w:rsidRPr="00F84C2D" w:rsidRDefault="005738E5" w:rsidP="005738E5"/>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5738E5" w:rsidRPr="00F84C2D" w14:paraId="7037FEB4" w14:textId="77777777" w:rsidTr="003B360B">
        <w:tc>
          <w:tcPr>
            <w:tcW w:w="2376" w:type="dxa"/>
          </w:tcPr>
          <w:p w14:paraId="0D046AF7" w14:textId="77777777" w:rsidR="005738E5" w:rsidRPr="00F84C2D" w:rsidRDefault="005738E5" w:rsidP="003B360B">
            <w:pPr>
              <w:pStyle w:val="Coversheetbold"/>
              <w:spacing w:after="160"/>
            </w:pPr>
            <w:r w:rsidRPr="00F84C2D">
              <w:t xml:space="preserve">Name </w:t>
            </w:r>
          </w:p>
        </w:tc>
        <w:tc>
          <w:tcPr>
            <w:tcW w:w="7088" w:type="dxa"/>
          </w:tcPr>
          <w:p w14:paraId="7D8847D0"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t xml:space="preserve"> </w:t>
            </w:r>
          </w:p>
        </w:tc>
      </w:tr>
      <w:tr w:rsidR="005738E5" w:rsidRPr="00F84C2D" w14:paraId="1F7CACAF" w14:textId="77777777" w:rsidTr="003B360B">
        <w:tc>
          <w:tcPr>
            <w:tcW w:w="2376" w:type="dxa"/>
          </w:tcPr>
          <w:p w14:paraId="2F33413E" w14:textId="77777777" w:rsidR="005738E5" w:rsidRPr="00F84C2D" w:rsidRDefault="005738E5" w:rsidP="003B360B">
            <w:pPr>
              <w:pStyle w:val="Coversheetbold"/>
              <w:spacing w:after="160"/>
            </w:pPr>
            <w:r w:rsidRPr="00F84C2D">
              <w:t>Student ID</w:t>
            </w:r>
          </w:p>
        </w:tc>
        <w:tc>
          <w:tcPr>
            <w:tcW w:w="7088" w:type="dxa"/>
          </w:tcPr>
          <w:p w14:paraId="5C5AB91E"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r w:rsidR="005738E5" w:rsidRPr="00F84C2D" w14:paraId="433C0C09" w14:textId="77777777" w:rsidTr="003B360B">
        <w:tc>
          <w:tcPr>
            <w:tcW w:w="2376" w:type="dxa"/>
          </w:tcPr>
          <w:p w14:paraId="0CF987ED" w14:textId="77777777" w:rsidR="005738E5" w:rsidRPr="00F84C2D" w:rsidRDefault="005738E5" w:rsidP="003B360B">
            <w:pPr>
              <w:pStyle w:val="Coversheetbold"/>
              <w:spacing w:after="160"/>
            </w:pPr>
            <w:r w:rsidRPr="00F84C2D">
              <w:t>Phone number</w:t>
            </w:r>
          </w:p>
        </w:tc>
        <w:tc>
          <w:tcPr>
            <w:tcW w:w="7088" w:type="dxa"/>
          </w:tcPr>
          <w:p w14:paraId="5BE0341C"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r w:rsidR="005738E5" w:rsidRPr="00F84C2D" w14:paraId="41D16F92" w14:textId="77777777" w:rsidTr="003B360B">
        <w:tc>
          <w:tcPr>
            <w:tcW w:w="2376" w:type="dxa"/>
          </w:tcPr>
          <w:p w14:paraId="71A68464" w14:textId="77777777" w:rsidR="005738E5" w:rsidRPr="00F84C2D" w:rsidRDefault="005738E5" w:rsidP="003B360B">
            <w:pPr>
              <w:pStyle w:val="Coversheetbold"/>
              <w:spacing w:after="160"/>
            </w:pPr>
            <w:r w:rsidRPr="00F84C2D">
              <w:t xml:space="preserve">Email </w:t>
            </w:r>
          </w:p>
        </w:tc>
        <w:tc>
          <w:tcPr>
            <w:tcW w:w="7088" w:type="dxa"/>
          </w:tcPr>
          <w:p w14:paraId="1C31E957"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r w:rsidR="005738E5" w:rsidRPr="00F84C2D" w14:paraId="58DBF282" w14:textId="77777777" w:rsidTr="003B360B">
        <w:tc>
          <w:tcPr>
            <w:tcW w:w="2376" w:type="dxa"/>
          </w:tcPr>
          <w:p w14:paraId="1AB1FA06" w14:textId="77777777" w:rsidR="005738E5" w:rsidRPr="00F84C2D" w:rsidRDefault="005738E5" w:rsidP="003B360B">
            <w:pPr>
              <w:pStyle w:val="Coversheetbold"/>
              <w:spacing w:after="160"/>
            </w:pPr>
            <w:r w:rsidRPr="00F84C2D">
              <w:t>Course code &amp; name</w:t>
            </w:r>
          </w:p>
        </w:tc>
        <w:tc>
          <w:tcPr>
            <w:tcW w:w="7088" w:type="dxa"/>
          </w:tcPr>
          <w:p w14:paraId="38D184AF" w14:textId="2B3A967B"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t xml:space="preserve"> ICT50</w:t>
            </w:r>
            <w:r w:rsidR="00E83117">
              <w:rPr>
                <w:b w:val="0"/>
              </w:rPr>
              <w:t>220</w:t>
            </w:r>
            <w:r w:rsidRPr="00F84C2D">
              <w:rPr>
                <w:b w:val="0"/>
              </w:rPr>
              <w:t xml:space="preserve"> - Diploma of Information Technology</w:t>
            </w:r>
          </w:p>
        </w:tc>
      </w:tr>
      <w:tr w:rsidR="005738E5" w:rsidRPr="00F84C2D" w14:paraId="7476C819" w14:textId="77777777" w:rsidTr="003B360B">
        <w:tc>
          <w:tcPr>
            <w:tcW w:w="2376" w:type="dxa"/>
          </w:tcPr>
          <w:p w14:paraId="08F34344" w14:textId="77777777" w:rsidR="005738E5" w:rsidRPr="00F84C2D" w:rsidRDefault="005738E5" w:rsidP="003B360B">
            <w:pPr>
              <w:pStyle w:val="Coversheetbold"/>
              <w:spacing w:after="160"/>
            </w:pPr>
            <w:r w:rsidRPr="00F84C2D">
              <w:t>Unit code &amp; name</w:t>
            </w:r>
          </w:p>
        </w:tc>
        <w:tc>
          <w:tcPr>
            <w:tcW w:w="7088" w:type="dxa"/>
          </w:tcPr>
          <w:p w14:paraId="7768399A" w14:textId="77CFF8CF"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t xml:space="preserve"> </w:t>
            </w:r>
            <w:r w:rsidRPr="00F84C2D">
              <w:rPr>
                <w:b w:val="0"/>
              </w:rPr>
              <w:t>ICTICT517 - Match ICT needs with the strategic direction of the organisation</w:t>
            </w:r>
          </w:p>
        </w:tc>
      </w:tr>
      <w:tr w:rsidR="005738E5" w:rsidRPr="00F84C2D" w14:paraId="3C13C044" w14:textId="77777777" w:rsidTr="003B360B">
        <w:tc>
          <w:tcPr>
            <w:tcW w:w="2376" w:type="dxa"/>
          </w:tcPr>
          <w:p w14:paraId="0BE74A5E" w14:textId="77777777" w:rsidR="005738E5" w:rsidRPr="00F84C2D" w:rsidRDefault="005738E5" w:rsidP="003B360B">
            <w:pPr>
              <w:pStyle w:val="Coversheetbold"/>
              <w:spacing w:after="160"/>
            </w:pPr>
            <w:r w:rsidRPr="00F84C2D">
              <w:t>Name of assessment</w:t>
            </w:r>
          </w:p>
        </w:tc>
        <w:tc>
          <w:tcPr>
            <w:tcW w:w="7088" w:type="dxa"/>
          </w:tcPr>
          <w:p w14:paraId="431C9F30" w14:textId="6F6346BC" w:rsidR="005738E5" w:rsidRPr="00F84C2D" w:rsidRDefault="005738E5" w:rsidP="00197DA0">
            <w:pPr>
              <w:pStyle w:val="Coversheetbold"/>
              <w:pBdr>
                <w:bottom w:val="dotted" w:sz="4" w:space="1" w:color="auto"/>
              </w:pBdr>
              <w:ind w:left="2614" w:right="-138" w:hanging="2614"/>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t xml:space="preserve"> </w:t>
            </w:r>
            <w:r w:rsidRPr="00F84C2D">
              <w:rPr>
                <w:b w:val="0"/>
              </w:rPr>
              <w:t xml:space="preserve">Assessment </w:t>
            </w:r>
            <w:r w:rsidR="00657C0C">
              <w:rPr>
                <w:b w:val="0"/>
              </w:rPr>
              <w:t>6</w:t>
            </w:r>
            <w:r w:rsidRPr="00F84C2D">
              <w:rPr>
                <w:b w:val="0"/>
              </w:rPr>
              <w:t xml:space="preserve"> - </w:t>
            </w:r>
            <w:bookmarkStart w:id="2" w:name="_Hlk109602552"/>
            <w:r w:rsidR="00F42414" w:rsidRPr="00F42414">
              <w:rPr>
                <w:b w:val="0"/>
              </w:rPr>
              <w:t>Develop action plan</w:t>
            </w:r>
            <w:bookmarkEnd w:id="2"/>
          </w:p>
        </w:tc>
      </w:tr>
      <w:tr w:rsidR="005738E5" w:rsidRPr="00F84C2D" w14:paraId="6B7E2511" w14:textId="77777777" w:rsidTr="003B360B">
        <w:tc>
          <w:tcPr>
            <w:tcW w:w="2376" w:type="dxa"/>
          </w:tcPr>
          <w:p w14:paraId="5CC3C3A6" w14:textId="77777777" w:rsidR="005738E5" w:rsidRPr="00F84C2D" w:rsidRDefault="005738E5" w:rsidP="003B360B">
            <w:pPr>
              <w:pStyle w:val="Coversheetbold"/>
              <w:spacing w:after="160"/>
            </w:pPr>
            <w:r w:rsidRPr="00F84C2D">
              <w:t>Due Date</w:t>
            </w:r>
          </w:p>
        </w:tc>
        <w:tc>
          <w:tcPr>
            <w:tcW w:w="7088" w:type="dxa"/>
          </w:tcPr>
          <w:p w14:paraId="5D359411" w14:textId="6AE36D13" w:rsidR="005738E5" w:rsidRPr="00F84C2D" w:rsidRDefault="00354E46" w:rsidP="003B360B">
            <w:pPr>
              <w:pStyle w:val="Coversheetbold"/>
              <w:pBdr>
                <w:bottom w:val="dotted" w:sz="4" w:space="1" w:color="auto"/>
              </w:pBdr>
              <w:rPr>
                <w:b w:val="0"/>
              </w:rPr>
            </w:pPr>
            <w:r>
              <w:rPr>
                <w:b w:val="0"/>
              </w:rPr>
              <w:t>…</w:t>
            </w:r>
            <w:r w:rsidR="005738E5" w:rsidRPr="00DF7F69">
              <w:rPr>
                <w:b w:val="0"/>
              </w:rPr>
              <w:t xml:space="preserve">  / </w:t>
            </w:r>
            <w:r>
              <w:rPr>
                <w:b w:val="0"/>
              </w:rPr>
              <w:t>…</w:t>
            </w:r>
            <w:r w:rsidR="005738E5" w:rsidRPr="00DF7F69">
              <w:rPr>
                <w:b w:val="0"/>
              </w:rPr>
              <w:t xml:space="preserve">  /  202</w:t>
            </w:r>
            <w:r>
              <w:rPr>
                <w:b w:val="0"/>
              </w:rPr>
              <w:t>2</w:t>
            </w:r>
            <w:r w:rsidR="005738E5" w:rsidRPr="00F84C2D">
              <w:rPr>
                <w:b w:val="0"/>
              </w:rPr>
              <w:t xml:space="preserve">  </w:t>
            </w:r>
          </w:p>
        </w:tc>
      </w:tr>
      <w:tr w:rsidR="005738E5" w:rsidRPr="00F84C2D" w14:paraId="7816804B" w14:textId="77777777" w:rsidTr="003B360B">
        <w:tc>
          <w:tcPr>
            <w:tcW w:w="2376" w:type="dxa"/>
          </w:tcPr>
          <w:p w14:paraId="6160F5A9" w14:textId="77777777" w:rsidR="005738E5" w:rsidRPr="00F84C2D" w:rsidRDefault="005738E5" w:rsidP="003B360B">
            <w:pPr>
              <w:pStyle w:val="Coversheetbold"/>
              <w:spacing w:after="160"/>
            </w:pPr>
            <w:r w:rsidRPr="00F84C2D">
              <w:t>Teacher name</w:t>
            </w:r>
          </w:p>
        </w:tc>
        <w:tc>
          <w:tcPr>
            <w:tcW w:w="7088" w:type="dxa"/>
          </w:tcPr>
          <w:p w14:paraId="5FBD313B" w14:textId="31DC6DE9" w:rsidR="005738E5" w:rsidRPr="00F84C2D" w:rsidRDefault="005738E5" w:rsidP="003B360B">
            <w:pPr>
              <w:pStyle w:val="Coversheetbold"/>
              <w:pBdr>
                <w:bottom w:val="dotted" w:sz="4" w:space="1" w:color="auto"/>
              </w:pBdr>
              <w:rPr>
                <w:b w:val="0"/>
              </w:rPr>
            </w:pPr>
          </w:p>
        </w:tc>
      </w:tr>
      <w:tr w:rsidR="005738E5" w:rsidRPr="00F84C2D" w14:paraId="7605B84F" w14:textId="77777777" w:rsidTr="003B360B">
        <w:tc>
          <w:tcPr>
            <w:tcW w:w="2376" w:type="dxa"/>
          </w:tcPr>
          <w:p w14:paraId="1244B19D" w14:textId="77777777" w:rsidR="005738E5" w:rsidRPr="00F84C2D" w:rsidRDefault="005738E5" w:rsidP="003B360B">
            <w:pPr>
              <w:pStyle w:val="Coversheetbold"/>
            </w:pPr>
            <w:r w:rsidRPr="00F84C2D">
              <w:t>Instructions</w:t>
            </w:r>
          </w:p>
        </w:tc>
        <w:tc>
          <w:tcPr>
            <w:tcW w:w="7088" w:type="dxa"/>
          </w:tcPr>
          <w:p w14:paraId="705E8AF4" w14:textId="77777777" w:rsidR="005738E5" w:rsidRPr="00F84C2D" w:rsidRDefault="005738E5" w:rsidP="003B360B">
            <w:pPr>
              <w:pStyle w:val="Coversheetbold"/>
              <w:pBdr>
                <w:bottom w:val="dotted" w:sz="4" w:space="1" w:color="auto"/>
              </w:pBdr>
              <w:rPr>
                <w:b w:val="0"/>
              </w:rPr>
            </w:pPr>
          </w:p>
        </w:tc>
      </w:tr>
      <w:tr w:rsidR="005738E5" w:rsidRPr="00F84C2D" w14:paraId="10D0387F" w14:textId="77777777" w:rsidTr="003B360B">
        <w:tc>
          <w:tcPr>
            <w:tcW w:w="2376" w:type="dxa"/>
          </w:tcPr>
          <w:p w14:paraId="547CB0B3" w14:textId="77777777" w:rsidR="005738E5" w:rsidRPr="00F84C2D" w:rsidRDefault="005738E5" w:rsidP="003B360B">
            <w:pPr>
              <w:pStyle w:val="Coversheetbold"/>
              <w:spacing w:before="160" w:after="160"/>
            </w:pPr>
            <w:r w:rsidRPr="00F84C2D">
              <w:t>Comments</w:t>
            </w:r>
          </w:p>
        </w:tc>
        <w:tc>
          <w:tcPr>
            <w:tcW w:w="7088" w:type="dxa"/>
          </w:tcPr>
          <w:p w14:paraId="4E93A28F" w14:textId="77777777" w:rsidR="005738E5" w:rsidRPr="00F84C2D" w:rsidRDefault="005738E5" w:rsidP="003B360B">
            <w:pPr>
              <w:pStyle w:val="Coversheetbold"/>
              <w:pBdr>
                <w:bottom w:val="dotted" w:sz="4" w:space="1" w:color="auto"/>
              </w:pBdr>
              <w:spacing w:before="160"/>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bl>
    <w:p w14:paraId="1F140CDF" w14:textId="77777777" w:rsidR="005738E5" w:rsidRPr="00F84C2D" w:rsidRDefault="005738E5" w:rsidP="005738E5"/>
    <w:p w14:paraId="5F3E8B58" w14:textId="77777777" w:rsidR="005738E5" w:rsidRPr="00F84C2D" w:rsidRDefault="005738E5" w:rsidP="005738E5">
      <w:pPr>
        <w:pStyle w:val="Declarationheading"/>
        <w:spacing w:after="120"/>
      </w:pPr>
      <w:r w:rsidRPr="00F84C2D">
        <w:t>Declaration: Read, tick and sign below</w:t>
      </w:r>
    </w:p>
    <w:p w14:paraId="7D74A1FB" w14:textId="77777777" w:rsidR="005738E5" w:rsidRPr="00F84C2D" w:rsidRDefault="005738E5" w:rsidP="005738E5">
      <w:pPr>
        <w:pStyle w:val="Declarationchecks"/>
        <w:ind w:left="425" w:hanging="425"/>
      </w:pPr>
      <w:r w:rsidRPr="00F84C2D">
        <w:t xml:space="preserve">I declare that the attached assessment I have submitted is my own original work and any contributions from and references to other authors are clearly acknowledged and noted. </w:t>
      </w:r>
    </w:p>
    <w:p w14:paraId="7E77136A" w14:textId="77777777" w:rsidR="005738E5" w:rsidRPr="00F84C2D" w:rsidRDefault="005738E5" w:rsidP="005738E5">
      <w:pPr>
        <w:pStyle w:val="Declarationchecks"/>
        <w:ind w:left="425" w:hanging="425"/>
      </w:pPr>
      <w:r w:rsidRPr="00F84C2D">
        <w:t xml:space="preserve">This document has been created for the purpose of this assessment only and has not been submitted as another form of assessment at Melbourne Polytechnic or any other tertiary institute. </w:t>
      </w:r>
    </w:p>
    <w:p w14:paraId="3930C5D1" w14:textId="77777777" w:rsidR="005738E5" w:rsidRPr="00F84C2D" w:rsidRDefault="005738E5" w:rsidP="005738E5">
      <w:pPr>
        <w:pStyle w:val="Declarationchecks"/>
        <w:ind w:left="425" w:hanging="425"/>
      </w:pPr>
      <w:r w:rsidRPr="00F84C2D">
        <w:t>I have retained a copy of this work for my reference in the event that this application is lost or damaged.</w:t>
      </w:r>
    </w:p>
    <w:p w14:paraId="1F21A397" w14:textId="77777777" w:rsidR="005738E5" w:rsidRPr="00F84C2D" w:rsidRDefault="005738E5" w:rsidP="005738E5">
      <w:pPr>
        <w:pStyle w:val="Declarationchecks"/>
        <w:ind w:left="425" w:hanging="425"/>
      </w:pPr>
      <w:r w:rsidRPr="00F84C2D">
        <w:t xml:space="preserve">I give permission for Melbourne Polytechnic to keep, make copies of and communicate my work for the purpose of investigating plagiarism and/or review by internal and external assessors. </w:t>
      </w:r>
    </w:p>
    <w:p w14:paraId="688DA854" w14:textId="77777777" w:rsidR="005738E5" w:rsidRPr="00F84C2D" w:rsidRDefault="005738E5" w:rsidP="005738E5">
      <w:pPr>
        <w:pStyle w:val="Declarationchecks"/>
        <w:ind w:left="425" w:hanging="425"/>
      </w:pPr>
      <w:r w:rsidRPr="00F84C2D">
        <w:t>I understand that plagiarism is the act of using another person’s idea or work and presenting it as my own. This is a serious offence and I will accept that penalties will be imposed on me should I breach Melbourne Polytechnic’s plagiarism policy.</w:t>
      </w:r>
    </w:p>
    <w:p w14:paraId="1D7F7B81" w14:textId="77777777" w:rsidR="005738E5" w:rsidRPr="00F84C2D" w:rsidRDefault="005738E5" w:rsidP="005738E5"/>
    <w:p w14:paraId="3EB1C74D" w14:textId="77777777" w:rsidR="005738E5" w:rsidRPr="00F84C2D" w:rsidRDefault="005738E5" w:rsidP="005738E5">
      <w:pPr>
        <w:pStyle w:val="Coversheetbold"/>
      </w:pPr>
      <w:r w:rsidRPr="00F84C2D">
        <w:t xml:space="preserve">Student signature   </w:t>
      </w:r>
      <w:r w:rsidRPr="00F84C2D">
        <w:rPr>
          <w:b w:val="0"/>
        </w:rPr>
        <w:t>……………………………………………………</w:t>
      </w:r>
      <w:r w:rsidRPr="00F84C2D">
        <w:t xml:space="preserve">        Date   </w:t>
      </w:r>
      <w:r w:rsidRPr="00F84C2D">
        <w:rPr>
          <w:b w:val="0"/>
        </w:rPr>
        <w:t>……  / .…..  /  …...</w:t>
      </w:r>
      <w:r w:rsidRPr="00F84C2D">
        <w:t xml:space="preserve">    </w:t>
      </w:r>
    </w:p>
    <w:p w14:paraId="45379ABB" w14:textId="77777777" w:rsidR="005738E5" w:rsidRPr="00F84C2D" w:rsidRDefault="005738E5" w:rsidP="005738E5">
      <w:pPr>
        <w:pStyle w:val="Coversheetbold"/>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5738E5" w:rsidRPr="00F84C2D" w14:paraId="2E534CDB" w14:textId="77777777" w:rsidTr="003B360B">
        <w:tc>
          <w:tcPr>
            <w:tcW w:w="9242" w:type="dxa"/>
            <w:shd w:val="clear" w:color="auto" w:fill="000090"/>
            <w:tcMar>
              <w:top w:w="170" w:type="dxa"/>
              <w:left w:w="170" w:type="dxa"/>
              <w:bottom w:w="170" w:type="dxa"/>
              <w:right w:w="170" w:type="dxa"/>
            </w:tcMar>
          </w:tcPr>
          <w:p w14:paraId="0137D5E6" w14:textId="77777777" w:rsidR="005738E5" w:rsidRPr="00F84C2D" w:rsidRDefault="005738E5" w:rsidP="003B360B">
            <w:pPr>
              <w:rPr>
                <w:rFonts w:eastAsia="Arial Unicode MS"/>
                <w:sz w:val="18"/>
                <w:szCs w:val="18"/>
              </w:rPr>
            </w:pPr>
            <w:r w:rsidRPr="00F84C2D">
              <w:rPr>
                <w:rFonts w:eastAsia="Arial Unicode MS"/>
                <w:sz w:val="18"/>
                <w:szCs w:val="18"/>
              </w:rPr>
              <w:t>Please note that your assignment will not be accepted unless you have:</w:t>
            </w:r>
          </w:p>
          <w:p w14:paraId="5615837D" w14:textId="77777777" w:rsidR="005738E5" w:rsidRPr="00F84C2D" w:rsidRDefault="005738E5" w:rsidP="003B360B">
            <w:pPr>
              <w:pStyle w:val="Coversheetbullets"/>
            </w:pPr>
            <w:r w:rsidRPr="00F84C2D">
              <w:t>completed all sections of the assignment</w:t>
            </w:r>
          </w:p>
          <w:p w14:paraId="12622F53" w14:textId="77777777" w:rsidR="005738E5" w:rsidRPr="00F84C2D" w:rsidRDefault="005738E5" w:rsidP="003B360B">
            <w:pPr>
              <w:pStyle w:val="Coversheetbullets"/>
            </w:pPr>
            <w:r w:rsidRPr="00F84C2D">
              <w:t>acknowledged all sources of other people’s contributions including references and students’ names for group work assessments</w:t>
            </w:r>
          </w:p>
          <w:p w14:paraId="5BBE4B15" w14:textId="77777777" w:rsidR="005738E5" w:rsidRPr="00F84C2D" w:rsidRDefault="005738E5" w:rsidP="003B360B">
            <w:pPr>
              <w:pStyle w:val="Coversheetbullets"/>
            </w:pPr>
            <w:r w:rsidRPr="00F84C2D">
              <w:t>filled in all areas of this student assignment cover sheet.</w:t>
            </w:r>
          </w:p>
        </w:tc>
      </w:tr>
    </w:tbl>
    <w:p w14:paraId="4CB83A6F" w14:textId="65B69E95" w:rsidR="005738E5" w:rsidRPr="00F84C2D" w:rsidRDefault="005738E5" w:rsidP="00F84C2D">
      <w:pPr>
        <w:spacing w:after="0"/>
        <w:rPr>
          <w:sz w:val="8"/>
          <w:szCs w:val="8"/>
        </w:rPr>
      </w:pPr>
    </w:p>
    <w:p w14:paraId="46AC4303" w14:textId="436CF3B9" w:rsidR="009E6A54" w:rsidRPr="00F84C2D" w:rsidRDefault="009E6A54" w:rsidP="00A230CA">
      <w:pPr>
        <w:pStyle w:val="Title"/>
        <w:spacing w:after="120"/>
        <w:rPr>
          <w:highlight w:val="yellow"/>
        </w:rPr>
      </w:pPr>
      <w:r w:rsidRPr="00F84C2D">
        <w:lastRenderedPageBreak/>
        <w:t xml:space="preserve">Assessment Task </w:t>
      </w:r>
      <w:r w:rsidR="00657C0C">
        <w:t>6</w:t>
      </w:r>
      <w:r w:rsidRPr="00F84C2D">
        <w:t xml:space="preserve">: </w:t>
      </w:r>
      <w:r w:rsidR="00F42414" w:rsidRPr="00F42414">
        <w:t>Develop action plan</w:t>
      </w:r>
    </w:p>
    <w:p w14:paraId="6BCAFEB1" w14:textId="77777777" w:rsidR="00E83117" w:rsidRDefault="00E83117" w:rsidP="009E6A54"/>
    <w:tbl>
      <w:tblPr>
        <w:tblStyle w:val="PlainTable5"/>
        <w:tblW w:w="5000" w:type="pct"/>
        <w:tblBorders>
          <w:insideV w:val="single" w:sz="18" w:space="0" w:color="FFBD5E" w:themeColor="accent2" w:themeTint="99"/>
        </w:tblBorders>
        <w:tblLook w:val="0480" w:firstRow="0" w:lastRow="0" w:firstColumn="1" w:lastColumn="0" w:noHBand="0" w:noVBand="1"/>
      </w:tblPr>
      <w:tblGrid>
        <w:gridCol w:w="2553"/>
        <w:gridCol w:w="6473"/>
      </w:tblGrid>
      <w:tr w:rsidR="00E83117" w:rsidRPr="00770340" w14:paraId="0F8A9CD0" w14:textId="77777777" w:rsidTr="0080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001FDA2C" w14:textId="77777777" w:rsidR="00E83117" w:rsidRPr="001C1D57" w:rsidRDefault="00E83117" w:rsidP="00803CE0">
            <w:pPr>
              <w:rPr>
                <w:color w:val="B56B00" w:themeColor="accent2" w:themeShade="BF"/>
              </w:rPr>
            </w:pPr>
            <w:r w:rsidRPr="001C1D57">
              <w:rPr>
                <w:color w:val="B56B00" w:themeColor="accent2" w:themeShade="BF"/>
              </w:rPr>
              <w:t>Course code and name</w:t>
            </w:r>
          </w:p>
        </w:tc>
        <w:tc>
          <w:tcPr>
            <w:tcW w:w="3586" w:type="pct"/>
          </w:tcPr>
          <w:p w14:paraId="6101724B" w14:textId="77777777" w:rsidR="00E83117" w:rsidRPr="00770340" w:rsidRDefault="00E83117" w:rsidP="00803CE0">
            <w:pPr>
              <w:cnfStyle w:val="000000100000" w:firstRow="0" w:lastRow="0" w:firstColumn="0" w:lastColumn="0" w:oddVBand="0" w:evenVBand="0" w:oddHBand="1" w:evenHBand="0" w:firstRowFirstColumn="0" w:firstRowLastColumn="0" w:lastRowFirstColumn="0" w:lastRowLastColumn="0"/>
            </w:pPr>
            <w:r w:rsidRPr="00601D0B">
              <w:rPr>
                <w:b/>
                <w:bCs/>
              </w:rPr>
              <w:t>ICT50220 - Diploma of Information Technology</w:t>
            </w:r>
          </w:p>
        </w:tc>
      </w:tr>
      <w:tr w:rsidR="00E83117" w:rsidRPr="00770340" w14:paraId="3EF84710" w14:textId="77777777" w:rsidTr="00803CE0">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53AE9933" w14:textId="77777777" w:rsidR="00E83117" w:rsidRPr="001C1D57" w:rsidRDefault="00E83117" w:rsidP="00803CE0">
            <w:pPr>
              <w:rPr>
                <w:color w:val="B56B00" w:themeColor="accent2" w:themeShade="BF"/>
              </w:rPr>
            </w:pPr>
            <w:r w:rsidRPr="001C1D57">
              <w:rPr>
                <w:color w:val="B56B00" w:themeColor="accent2" w:themeShade="BF"/>
              </w:rPr>
              <w:t>Unit code and name</w:t>
            </w:r>
          </w:p>
        </w:tc>
        <w:tc>
          <w:tcPr>
            <w:tcW w:w="3586" w:type="pct"/>
          </w:tcPr>
          <w:p w14:paraId="6C3817DC" w14:textId="77777777" w:rsidR="00E83117" w:rsidRPr="00770340" w:rsidRDefault="00E83117" w:rsidP="00803CE0">
            <w:pPr>
              <w:cnfStyle w:val="000000000000" w:firstRow="0" w:lastRow="0" w:firstColumn="0" w:lastColumn="0" w:oddVBand="0" w:evenVBand="0" w:oddHBand="0" w:evenHBand="0" w:firstRowFirstColumn="0" w:firstRowLastColumn="0" w:lastRowFirstColumn="0" w:lastRowLastColumn="0"/>
            </w:pPr>
            <w:r w:rsidRPr="00601D0B">
              <w:rPr>
                <w:b/>
                <w:bCs/>
              </w:rPr>
              <w:t>ICTICT517 Match ICT needs with the strategic direction of the organisation</w:t>
            </w:r>
          </w:p>
        </w:tc>
      </w:tr>
      <w:tr w:rsidR="00E83117" w:rsidRPr="00770340" w14:paraId="5EE63E5C" w14:textId="77777777" w:rsidTr="0080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55CAF944" w14:textId="77777777" w:rsidR="00E83117" w:rsidRPr="001C1D57" w:rsidRDefault="00E83117" w:rsidP="00803CE0">
            <w:pPr>
              <w:rPr>
                <w:color w:val="B56B00" w:themeColor="accent2" w:themeShade="BF"/>
              </w:rPr>
            </w:pPr>
            <w:r w:rsidRPr="001C1D57">
              <w:rPr>
                <w:color w:val="B56B00" w:themeColor="accent2" w:themeShade="BF"/>
              </w:rPr>
              <w:t>Due date</w:t>
            </w:r>
          </w:p>
        </w:tc>
        <w:tc>
          <w:tcPr>
            <w:tcW w:w="3586" w:type="pct"/>
          </w:tcPr>
          <w:p w14:paraId="66C99857" w14:textId="398B8CF1" w:rsidR="00E83117" w:rsidRPr="00770340" w:rsidRDefault="00E83117" w:rsidP="00803CE0">
            <w:pPr>
              <w:cnfStyle w:val="000000100000" w:firstRow="0" w:lastRow="0" w:firstColumn="0" w:lastColumn="0" w:oddVBand="0" w:evenVBand="0" w:oddHBand="1" w:evenHBand="0" w:firstRowFirstColumn="0" w:firstRowLastColumn="0" w:lastRowFirstColumn="0" w:lastRowLastColumn="0"/>
            </w:pPr>
            <w:r>
              <w:t>…</w:t>
            </w:r>
            <w:r w:rsidRPr="00F562BF">
              <w:t xml:space="preserve"> / </w:t>
            </w:r>
            <w:r>
              <w:t>…</w:t>
            </w:r>
            <w:r w:rsidRPr="00F562BF">
              <w:t xml:space="preserve"> / 202</w:t>
            </w:r>
            <w:r>
              <w:t>2</w:t>
            </w:r>
            <w:r w:rsidRPr="00F562BF">
              <w:t xml:space="preserve"> (Students have </w:t>
            </w:r>
            <w:r>
              <w:t>2</w:t>
            </w:r>
            <w:r w:rsidRPr="00F562BF">
              <w:t xml:space="preserve"> weeks to complete this task)</w:t>
            </w:r>
          </w:p>
        </w:tc>
      </w:tr>
      <w:tr w:rsidR="00E83117" w:rsidRPr="00770340" w14:paraId="182CE006" w14:textId="77777777" w:rsidTr="00803CE0">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41F339D2" w14:textId="77777777" w:rsidR="00E83117" w:rsidRPr="001C1D57" w:rsidRDefault="00E83117" w:rsidP="00803CE0">
            <w:pPr>
              <w:rPr>
                <w:color w:val="B56B00" w:themeColor="accent2" w:themeShade="BF"/>
              </w:rPr>
            </w:pPr>
            <w:r w:rsidRPr="001C1D57">
              <w:rPr>
                <w:color w:val="B56B00" w:themeColor="accent2" w:themeShade="BF"/>
              </w:rPr>
              <w:t>Resources required</w:t>
            </w:r>
          </w:p>
        </w:tc>
        <w:tc>
          <w:tcPr>
            <w:tcW w:w="3586" w:type="pct"/>
          </w:tcPr>
          <w:p w14:paraId="2AFE046F" w14:textId="77777777" w:rsidR="00E83117" w:rsidRPr="00F562BF" w:rsidRDefault="00E83117" w:rsidP="00803CE0">
            <w:pPr>
              <w:pStyle w:val="BulletList0"/>
              <w:cnfStyle w:val="000000000000" w:firstRow="0" w:lastRow="0" w:firstColumn="0" w:lastColumn="0" w:oddVBand="0" w:evenVBand="0" w:oddHBand="0" w:evenHBand="0" w:firstRowFirstColumn="0" w:firstRowLastColumn="0" w:lastRowFirstColumn="0" w:lastRowLastColumn="0"/>
            </w:pPr>
            <w:r w:rsidRPr="00F562BF">
              <w:t>Learner resources in Moodle</w:t>
            </w:r>
          </w:p>
          <w:p w14:paraId="6DFCD350" w14:textId="77777777" w:rsidR="00E83117" w:rsidRPr="00F562BF" w:rsidRDefault="00E83117" w:rsidP="00803CE0">
            <w:pPr>
              <w:pStyle w:val="BulletList0"/>
              <w:cnfStyle w:val="000000000000" w:firstRow="0" w:lastRow="0" w:firstColumn="0" w:lastColumn="0" w:oddVBand="0" w:evenVBand="0" w:oddHBand="0" w:evenHBand="0" w:firstRowFirstColumn="0" w:firstRowLastColumn="0" w:lastRowFirstColumn="0" w:lastRowLastColumn="0"/>
            </w:pPr>
            <w:r w:rsidRPr="00F562BF">
              <w:t xml:space="preserve">Access to computer and Internet </w:t>
            </w:r>
          </w:p>
          <w:p w14:paraId="17439EB9" w14:textId="77777777" w:rsidR="00E83117" w:rsidRPr="00770340" w:rsidRDefault="00E83117" w:rsidP="00803CE0">
            <w:pPr>
              <w:pStyle w:val="BulletList0"/>
              <w:cnfStyle w:val="000000000000" w:firstRow="0" w:lastRow="0" w:firstColumn="0" w:lastColumn="0" w:oddVBand="0" w:evenVBand="0" w:oddHBand="0" w:evenHBand="0" w:firstRowFirstColumn="0" w:firstRowLastColumn="0" w:lastRowFirstColumn="0" w:lastRowLastColumn="0"/>
            </w:pPr>
            <w:r w:rsidRPr="00F562BF">
              <w:t>The computer used when working on tasks has to have MS Word and Excel installed</w:t>
            </w:r>
          </w:p>
        </w:tc>
      </w:tr>
      <w:tr w:rsidR="00E83117" w:rsidRPr="00770340" w14:paraId="4C8B6E79" w14:textId="77777777" w:rsidTr="0080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0C9AFE3B" w14:textId="77777777" w:rsidR="00E83117" w:rsidRPr="001C1D57" w:rsidRDefault="00E83117" w:rsidP="00803CE0">
            <w:pPr>
              <w:rPr>
                <w:color w:val="B56B00" w:themeColor="accent2" w:themeShade="BF"/>
              </w:rPr>
            </w:pPr>
            <w:r w:rsidRPr="001C1D57">
              <w:rPr>
                <w:color w:val="B56B00" w:themeColor="accent2" w:themeShade="BF"/>
              </w:rPr>
              <w:t xml:space="preserve">Learner </w:t>
            </w:r>
          </w:p>
          <w:p w14:paraId="3117CBD1" w14:textId="77777777" w:rsidR="00E83117" w:rsidRPr="001C1D57" w:rsidRDefault="00E83117" w:rsidP="00803CE0">
            <w:pPr>
              <w:rPr>
                <w:color w:val="B56B00" w:themeColor="accent2" w:themeShade="BF"/>
              </w:rPr>
            </w:pPr>
            <w:r w:rsidRPr="001C1D57">
              <w:rPr>
                <w:color w:val="B56B00" w:themeColor="accent2" w:themeShade="BF"/>
              </w:rPr>
              <w:t>instructions</w:t>
            </w:r>
          </w:p>
        </w:tc>
        <w:tc>
          <w:tcPr>
            <w:tcW w:w="3586" w:type="pct"/>
          </w:tcPr>
          <w:p w14:paraId="78F2D51B" w14:textId="77777777" w:rsidR="00E83117" w:rsidRPr="00770340"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770340">
              <w:t>This assessment is a practical project consisting of a written part and an observation</w:t>
            </w:r>
            <w:r>
              <w:t>.</w:t>
            </w:r>
          </w:p>
          <w:p w14:paraId="16E67841" w14:textId="1DB9DE75"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 xml:space="preserve"> have t</w:t>
            </w:r>
            <w:r>
              <w:t>wo</w:t>
            </w:r>
            <w:r w:rsidRPr="00F562BF">
              <w:t xml:space="preserve"> weeks to complete this task. </w:t>
            </w:r>
          </w:p>
          <w:p w14:paraId="22A00A71" w14:textId="77777777"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F562BF">
              <w:t>It is to be completed in classroom delivery of this unit</w:t>
            </w:r>
            <w:r>
              <w:t xml:space="preserve">. If you </w:t>
            </w:r>
            <w:r w:rsidRPr="00F562BF">
              <w:t>are unable to do this</w:t>
            </w:r>
            <w:r>
              <w:t xml:space="preserve">, you </w:t>
            </w:r>
            <w:r w:rsidRPr="00F562BF">
              <w:t xml:space="preserve">will be required to complete the task in </w:t>
            </w:r>
            <w:r>
              <w:t xml:space="preserve">your </w:t>
            </w:r>
            <w:r w:rsidRPr="00F562BF">
              <w:t xml:space="preserve">own time within the allocated </w:t>
            </w:r>
            <w:r>
              <w:t>completion period</w:t>
            </w:r>
            <w:r w:rsidRPr="00F562BF">
              <w:t>.</w:t>
            </w:r>
          </w:p>
          <w:p w14:paraId="70BD46B2" w14:textId="77777777"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F562BF">
              <w:t xml:space="preserve">Reasonable adjustments can be made if special circumstances apply, provided the integrity of the assessment is maintained and the intent is not compromised.  E.g., extension of time, oral questions and answers etc. </w:t>
            </w:r>
          </w:p>
          <w:p w14:paraId="284E1CF7" w14:textId="77777777"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must complete the coversheets and sign the student declaration.</w:t>
            </w:r>
          </w:p>
          <w:p w14:paraId="57BA04C6" w14:textId="77777777" w:rsidR="00E83117"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t>You must answer a</w:t>
            </w:r>
            <w:r w:rsidRPr="00F562BF">
              <w:t>ll questions</w:t>
            </w:r>
            <w:r>
              <w:t xml:space="preserve">. </w:t>
            </w:r>
            <w:r w:rsidRPr="00F562BF">
              <w:t xml:space="preserve"> </w:t>
            </w:r>
          </w:p>
          <w:p w14:paraId="1655FFFE" w14:textId="77777777" w:rsidR="00E83117" w:rsidRPr="00037D7C"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037D7C">
              <w:t xml:space="preserve">You have to complete the answers electronically and submit the completed assessment document electronically in Moodle by the due date.  </w:t>
            </w:r>
          </w:p>
          <w:p w14:paraId="7C4A6180" w14:textId="77777777" w:rsidR="00E83117" w:rsidRPr="00770340" w:rsidRDefault="00E83117" w:rsidP="00803CE0">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F562BF">
              <w:t xml:space="preserve"> </w:t>
            </w:r>
            <w:r w:rsidRPr="00037D7C">
              <w:t xml:space="preserve">If you have any questions about the task or concerns about your ability to complete the task, please discuss this with your Assessor.   </w:t>
            </w:r>
          </w:p>
        </w:tc>
      </w:tr>
    </w:tbl>
    <w:p w14:paraId="552B0682" w14:textId="77777777" w:rsidR="00E83117" w:rsidRDefault="00E83117" w:rsidP="009E6A54"/>
    <w:p w14:paraId="5F400DBC" w14:textId="77777777" w:rsidR="00E83117" w:rsidRDefault="00E83117" w:rsidP="009E6A54"/>
    <w:p w14:paraId="60C72798" w14:textId="6EA5872F" w:rsidR="009E6A54" w:rsidRPr="00F84C2D" w:rsidRDefault="009E6A54" w:rsidP="009E6A54">
      <w:r w:rsidRPr="00F84C2D">
        <w:br w:type="page"/>
      </w:r>
    </w:p>
    <w:p w14:paraId="5346E635" w14:textId="7BF41D15" w:rsidR="009E6A54" w:rsidRPr="00F84C2D" w:rsidRDefault="007D0725" w:rsidP="009E6A54">
      <w:pPr>
        <w:pStyle w:val="Heading2"/>
      </w:pPr>
      <w:r w:rsidRPr="00F84C2D">
        <w:lastRenderedPageBreak/>
        <w:t>Task Overview</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C65AC9" w:rsidRPr="00F84C2D" w14:paraId="115C8E33" w14:textId="77777777" w:rsidTr="00D04912">
        <w:tc>
          <w:tcPr>
            <w:tcW w:w="9021" w:type="dxa"/>
          </w:tcPr>
          <w:p w14:paraId="1645DDD9" w14:textId="04D6663D" w:rsidR="00C65AC9" w:rsidRPr="00F84C2D" w:rsidRDefault="00C65AC9" w:rsidP="00C65AC9">
            <w:pPr>
              <w:spacing w:before="120"/>
            </w:pPr>
            <w:r w:rsidRPr="00F84C2D">
              <w:t>Activities in this task are a continuation of activities in the previous assessment task and are based on the scenario presented in assessment 2.</w:t>
            </w:r>
          </w:p>
        </w:tc>
      </w:tr>
      <w:tr w:rsidR="00C65AC9" w:rsidRPr="00F84C2D" w14:paraId="1808444F" w14:textId="77777777" w:rsidTr="00FF2301">
        <w:tc>
          <w:tcPr>
            <w:tcW w:w="9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C65AC9" w:rsidRPr="00AA01A3" w14:paraId="71A9F284" w14:textId="77777777" w:rsidTr="00ED690B">
              <w:tc>
                <w:tcPr>
                  <w:tcW w:w="731" w:type="dxa"/>
                  <w:tcMar>
                    <w:left w:w="0" w:type="dxa"/>
                  </w:tcMar>
                </w:tcPr>
                <w:p w14:paraId="0EB71442" w14:textId="77777777" w:rsidR="00C65AC9" w:rsidRPr="00AA01A3" w:rsidRDefault="00C65AC9" w:rsidP="00C65AC9">
                  <w:pPr>
                    <w:spacing w:before="120"/>
                    <w:rPr>
                      <w:b/>
                      <w:bCs/>
                      <w:i/>
                      <w:iCs/>
                      <w:color w:val="0000FF"/>
                    </w:rPr>
                  </w:pPr>
                  <w:r w:rsidRPr="00AA01A3">
                    <w:rPr>
                      <w:b/>
                      <w:bCs/>
                      <w:i/>
                      <w:iCs/>
                      <w:color w:val="0000FF"/>
                    </w:rPr>
                    <w:t>Note:</w:t>
                  </w:r>
                </w:p>
              </w:tc>
              <w:tc>
                <w:tcPr>
                  <w:tcW w:w="8069" w:type="dxa"/>
                  <w:tcMar>
                    <w:left w:w="0" w:type="dxa"/>
                  </w:tcMar>
                </w:tcPr>
                <w:p w14:paraId="2090E4E5" w14:textId="5F9C26AB" w:rsidR="00C65AC9" w:rsidRPr="00AA01A3" w:rsidRDefault="00C65AC9" w:rsidP="00C65AC9">
                  <w:pPr>
                    <w:spacing w:before="120" w:after="120"/>
                    <w:rPr>
                      <w:b/>
                      <w:bCs/>
                      <w:i/>
                      <w:iCs/>
                      <w:color w:val="0000FF"/>
                    </w:rPr>
                  </w:pPr>
                  <w:r w:rsidRPr="00AA01A3">
                    <w:rPr>
                      <w:b/>
                      <w:bCs/>
                      <w:i/>
                      <w:iCs/>
                      <w:color w:val="0000FF"/>
                    </w:rPr>
                    <w:t xml:space="preserve">In this task you will have to report your findings to your </w:t>
                  </w:r>
                  <w:r>
                    <w:rPr>
                      <w:b/>
                      <w:bCs/>
                      <w:i/>
                      <w:iCs/>
                      <w:color w:val="0000FF"/>
                    </w:rPr>
                    <w:t>manager</w:t>
                  </w:r>
                  <w:r w:rsidRPr="00AA01A3">
                    <w:rPr>
                      <w:b/>
                      <w:bCs/>
                      <w:i/>
                      <w:iCs/>
                      <w:color w:val="0000FF"/>
                    </w:rPr>
                    <w:t xml:space="preserve"> and wait up to three (3) </w:t>
                  </w:r>
                  <w:r>
                    <w:rPr>
                      <w:b/>
                      <w:bCs/>
                      <w:i/>
                      <w:iCs/>
                      <w:color w:val="0000FF"/>
                    </w:rPr>
                    <w:t xml:space="preserve">working </w:t>
                  </w:r>
                  <w:r w:rsidRPr="00AA01A3">
                    <w:rPr>
                      <w:b/>
                      <w:bCs/>
                      <w:i/>
                      <w:iCs/>
                      <w:color w:val="0000FF"/>
                    </w:rPr>
                    <w:t>days for a response</w:t>
                  </w:r>
                  <w:r>
                    <w:rPr>
                      <w:b/>
                      <w:bCs/>
                      <w:i/>
                      <w:iCs/>
                      <w:color w:val="0000FF"/>
                    </w:rPr>
                    <w:t xml:space="preserve">. </w:t>
                  </w:r>
                  <w:r w:rsidRPr="00AA01A3">
                    <w:rPr>
                      <w:b/>
                      <w:bCs/>
                      <w:i/>
                      <w:iCs/>
                      <w:color w:val="0000FF"/>
                    </w:rPr>
                    <w:t xml:space="preserve">Because you cannot submit your </w:t>
                  </w:r>
                  <w:proofErr w:type="spellStart"/>
                  <w:r w:rsidRPr="00AA01A3">
                    <w:rPr>
                      <w:b/>
                      <w:bCs/>
                      <w:i/>
                      <w:iCs/>
                      <w:color w:val="0000FF"/>
                    </w:rPr>
                    <w:t>ssessment</w:t>
                  </w:r>
                  <w:proofErr w:type="spellEnd"/>
                  <w:r w:rsidRPr="00AA01A3">
                    <w:rPr>
                      <w:b/>
                      <w:bCs/>
                      <w:i/>
                      <w:iCs/>
                      <w:color w:val="0000FF"/>
                    </w:rPr>
                    <w:t xml:space="preserve"> without evidence of your managers response, make sure to present your findings to your manager at least 3 days before the assessment due date.</w:t>
                  </w:r>
                </w:p>
              </w:tc>
            </w:tr>
          </w:tbl>
          <w:p w14:paraId="49533440" w14:textId="77777777" w:rsidR="00C65AC9" w:rsidRPr="00F84C2D" w:rsidRDefault="00C65AC9" w:rsidP="00DB0A0F">
            <w:pPr>
              <w:spacing w:before="120" w:after="120"/>
            </w:pPr>
          </w:p>
        </w:tc>
      </w:tr>
    </w:tbl>
    <w:p w14:paraId="1AE8D15C" w14:textId="70B468D9" w:rsidR="00F7111C" w:rsidRPr="00F84C2D" w:rsidRDefault="00F7111C" w:rsidP="00F7111C"/>
    <w:p w14:paraId="10B72F04" w14:textId="213BD2AE" w:rsidR="009E6A54" w:rsidRPr="00F84C2D" w:rsidRDefault="009E6A54" w:rsidP="009E6A54">
      <w:pPr>
        <w:pStyle w:val="Heading2"/>
      </w:pPr>
      <w:r w:rsidRPr="00F84C2D">
        <w:t>Tasks and questions</w:t>
      </w:r>
    </w:p>
    <w:tbl>
      <w:tblPr>
        <w:tblStyle w:val="TableGrid"/>
        <w:tblW w:w="0" w:type="auto"/>
        <w:tblLook w:val="04A0" w:firstRow="1" w:lastRow="0" w:firstColumn="1" w:lastColumn="0" w:noHBand="0" w:noVBand="1"/>
      </w:tblPr>
      <w:tblGrid>
        <w:gridCol w:w="9016"/>
      </w:tblGrid>
      <w:tr w:rsidR="00BD228D" w:rsidRPr="00F84C2D" w14:paraId="50E2FA9F" w14:textId="77777777" w:rsidTr="00BD228D">
        <w:tc>
          <w:tcPr>
            <w:tcW w:w="9016" w:type="dxa"/>
          </w:tcPr>
          <w:p w14:paraId="74A3E912" w14:textId="1156D076" w:rsidR="00EE0F1C" w:rsidRDefault="00BD228D" w:rsidP="00DB0A0F">
            <w:pPr>
              <w:spacing w:before="120" w:after="120"/>
            </w:pPr>
            <w:r w:rsidRPr="00F84C2D">
              <w:t xml:space="preserve">You </w:t>
            </w:r>
            <w:r w:rsidR="00EE0F1C">
              <w:t>are to p</w:t>
            </w:r>
            <w:r w:rsidR="00EE0F1C" w:rsidRPr="00EE0F1C">
              <w:t xml:space="preserve">repare the action plan draft using the provided template and email </w:t>
            </w:r>
            <w:r w:rsidR="00EE0F1C">
              <w:t xml:space="preserve">the draft plan </w:t>
            </w:r>
            <w:r w:rsidR="00EE0F1C" w:rsidRPr="00EE0F1C">
              <w:t>to your superior for feedback</w:t>
            </w:r>
            <w:r w:rsidR="00C6143B">
              <w:t xml:space="preserve"> and approval</w:t>
            </w:r>
            <w:r w:rsidR="00EE0F1C" w:rsidRPr="00EE0F1C">
              <w:t>.</w:t>
            </w:r>
            <w:r w:rsidR="00EE0F1C">
              <w:t xml:space="preserve"> </w:t>
            </w:r>
          </w:p>
          <w:p w14:paraId="1FBFD673" w14:textId="3A79D5F3" w:rsidR="00EE0F1C" w:rsidRDefault="00EE0F1C" w:rsidP="00DB0A0F">
            <w:pPr>
              <w:spacing w:before="120" w:after="120"/>
            </w:pPr>
            <w:r>
              <w:t xml:space="preserve">The action plan template can be found in Moodle </w:t>
            </w:r>
            <w:r w:rsidR="00A35501">
              <w:t xml:space="preserve">together </w:t>
            </w:r>
            <w:r>
              <w:t>with you</w:t>
            </w:r>
            <w:r w:rsidR="00A35501">
              <w:t>r</w:t>
            </w:r>
            <w:r>
              <w:t xml:space="preserve"> assessment document. </w:t>
            </w:r>
          </w:p>
          <w:p w14:paraId="7CA63DE3" w14:textId="77777777" w:rsidR="00EE0F1C" w:rsidRDefault="00EE0F1C" w:rsidP="00DB0A0F">
            <w:pPr>
              <w:spacing w:before="120" w:after="120"/>
            </w:pPr>
            <w:r>
              <w:t xml:space="preserve">You </w:t>
            </w:r>
            <w:r w:rsidR="00BD228D" w:rsidRPr="00F84C2D">
              <w:t xml:space="preserve">have </w:t>
            </w:r>
            <w:r>
              <w:t>to:</w:t>
            </w:r>
          </w:p>
          <w:p w14:paraId="58265126" w14:textId="4ADF8055" w:rsidR="00EE0F1C" w:rsidRDefault="00EE0F1C" w:rsidP="00C6143B">
            <w:pPr>
              <w:pStyle w:val="ListParagraph"/>
              <w:numPr>
                <w:ilvl w:val="0"/>
                <w:numId w:val="31"/>
              </w:numPr>
              <w:spacing w:after="120"/>
            </w:pPr>
            <w:r>
              <w:t xml:space="preserve">Complete action </w:t>
            </w:r>
            <w:r w:rsidR="00C6143B">
              <w:t xml:space="preserve">your </w:t>
            </w:r>
            <w:r>
              <w:t xml:space="preserve">plan </w:t>
            </w:r>
            <w:r w:rsidR="00C6143B">
              <w:t xml:space="preserve">and email it to you superior. </w:t>
            </w:r>
          </w:p>
          <w:p w14:paraId="5103F233" w14:textId="7B4B2028" w:rsidR="00EE0F1C" w:rsidRDefault="00EE0F1C" w:rsidP="00C6143B">
            <w:pPr>
              <w:pStyle w:val="ListParagraph"/>
              <w:numPr>
                <w:ilvl w:val="0"/>
                <w:numId w:val="31"/>
              </w:numPr>
              <w:spacing w:after="120"/>
            </w:pPr>
            <w:r>
              <w:t xml:space="preserve">Demonstrate you have </w:t>
            </w:r>
            <w:r w:rsidRPr="00C6143B">
              <w:rPr>
                <w:b/>
                <w:bCs/>
                <w:i/>
                <w:iCs/>
                <w:color w:val="0000FF"/>
              </w:rPr>
              <w:t>emailed</w:t>
            </w:r>
            <w:r>
              <w:t xml:space="preserve"> </w:t>
            </w:r>
            <w:r w:rsidR="007C6A39">
              <w:t>the</w:t>
            </w:r>
            <w:r w:rsidR="00C6143B">
              <w:t xml:space="preserve"> action plan </w:t>
            </w:r>
            <w:r>
              <w:t>to your superior</w:t>
            </w:r>
            <w:r w:rsidR="00514027">
              <w:t xml:space="preserve"> </w:t>
            </w:r>
            <w:r w:rsidR="00514027" w:rsidRPr="00C6143B">
              <w:rPr>
                <w:b/>
                <w:bCs/>
                <w:i/>
                <w:iCs/>
                <w:color w:val="0000FF"/>
              </w:rPr>
              <w:t>for review and feedback</w:t>
            </w:r>
            <w:r w:rsidR="00C6143B">
              <w:t>.</w:t>
            </w:r>
          </w:p>
          <w:p w14:paraId="1F6F6EBD" w14:textId="5BD7B62E" w:rsidR="00EE0F1C" w:rsidRDefault="00EE0F1C" w:rsidP="00C6143B">
            <w:pPr>
              <w:pStyle w:val="ListParagraph"/>
              <w:numPr>
                <w:ilvl w:val="0"/>
                <w:numId w:val="31"/>
              </w:numPr>
              <w:spacing w:after="120"/>
            </w:pPr>
            <w:r>
              <w:t xml:space="preserve">Demonstrate you have </w:t>
            </w:r>
            <w:r w:rsidRPr="00C6143B">
              <w:rPr>
                <w:b/>
                <w:bCs/>
                <w:i/>
                <w:iCs/>
                <w:color w:val="0000FF"/>
              </w:rPr>
              <w:t>received feedback</w:t>
            </w:r>
            <w:r w:rsidRPr="00C6143B">
              <w:rPr>
                <w:color w:val="0000FF"/>
              </w:rPr>
              <w:t xml:space="preserve"> </w:t>
            </w:r>
            <w:r>
              <w:t>from superior</w:t>
            </w:r>
            <w:r w:rsidR="00514027">
              <w:t xml:space="preserve"> containing a statement about the changes required. </w:t>
            </w:r>
          </w:p>
          <w:p w14:paraId="365CBF3C" w14:textId="04EC1BF3" w:rsidR="00086371" w:rsidRDefault="00086371" w:rsidP="00C6143B">
            <w:pPr>
              <w:pStyle w:val="ListParagraph"/>
              <w:numPr>
                <w:ilvl w:val="0"/>
                <w:numId w:val="31"/>
              </w:numPr>
              <w:spacing w:after="120"/>
            </w:pPr>
            <w:bookmarkStart w:id="3" w:name="_Hlk35360532"/>
            <w:r>
              <w:t xml:space="preserve">If </w:t>
            </w:r>
            <w:r w:rsidR="00514027">
              <w:t>changes or corrections are required:</w:t>
            </w:r>
          </w:p>
          <w:p w14:paraId="2D0E1FDC" w14:textId="4B1B4FCC" w:rsidR="00086371" w:rsidRDefault="00086371" w:rsidP="00C6143B">
            <w:pPr>
              <w:pStyle w:val="ListParagraph"/>
              <w:numPr>
                <w:ilvl w:val="1"/>
                <w:numId w:val="31"/>
              </w:numPr>
              <w:spacing w:after="120"/>
            </w:pPr>
            <w:r w:rsidRPr="007A200F">
              <w:t>Incorporate changes/corrections in accordance with the feedback you received from your superior</w:t>
            </w:r>
            <w:bookmarkEnd w:id="3"/>
            <w:r w:rsidRPr="007A200F">
              <w:t xml:space="preserve"> in </w:t>
            </w:r>
            <w:r w:rsidR="00C6143B">
              <w:t>your</w:t>
            </w:r>
            <w:r w:rsidRPr="007A200F">
              <w:t xml:space="preserve"> action plan.</w:t>
            </w:r>
          </w:p>
          <w:p w14:paraId="11E8FBD0" w14:textId="60CEC0B7" w:rsidR="00086371" w:rsidRDefault="003213A3" w:rsidP="00C6143B">
            <w:pPr>
              <w:pStyle w:val="ListParagraph"/>
              <w:numPr>
                <w:ilvl w:val="1"/>
                <w:numId w:val="31"/>
              </w:numPr>
              <w:spacing w:after="120"/>
            </w:pPr>
            <w:r>
              <w:t>E</w:t>
            </w:r>
            <w:r w:rsidR="00086371" w:rsidRPr="007A200F">
              <w:t xml:space="preserve">mail </w:t>
            </w:r>
            <w:r>
              <w:t xml:space="preserve">the corrected action plan to your superior requesting </w:t>
            </w:r>
            <w:r w:rsidR="00514027">
              <w:t>another review and feedback</w:t>
            </w:r>
            <w:r w:rsidR="00086371" w:rsidRPr="007A200F">
              <w:t>.</w:t>
            </w:r>
            <w:r w:rsidR="00086371">
              <w:t xml:space="preserve"> </w:t>
            </w:r>
          </w:p>
          <w:p w14:paraId="32111994" w14:textId="1775E733" w:rsidR="00086371" w:rsidRDefault="00C6143B" w:rsidP="003213A3">
            <w:pPr>
              <w:pStyle w:val="ListParagraph"/>
              <w:numPr>
                <w:ilvl w:val="1"/>
                <w:numId w:val="31"/>
              </w:numPr>
              <w:ind w:left="1077" w:hanging="357"/>
            </w:pPr>
            <w:r>
              <w:t>Repeat a., b. and c</w:t>
            </w:r>
            <w:r w:rsidR="00086371">
              <w:t>.</w:t>
            </w:r>
            <w:r>
              <w:t xml:space="preserve"> until </w:t>
            </w:r>
            <w:r w:rsidR="003213A3">
              <w:t xml:space="preserve">no further changes are required. </w:t>
            </w:r>
            <w:r w:rsidR="00086371">
              <w:t xml:space="preserve"> </w:t>
            </w:r>
          </w:p>
          <w:p w14:paraId="21334208" w14:textId="0A93E411" w:rsidR="003213A3" w:rsidRPr="003213A3" w:rsidRDefault="003213A3" w:rsidP="003213A3">
            <w:pPr>
              <w:ind w:left="1077"/>
              <w:rPr>
                <w:b/>
                <w:bCs/>
                <w:i/>
                <w:iCs/>
                <w:color w:val="0000FF"/>
              </w:rPr>
            </w:pPr>
            <w:r w:rsidRPr="003213A3">
              <w:rPr>
                <w:b/>
                <w:bCs/>
                <w:i/>
                <w:iCs/>
                <w:color w:val="0000FF"/>
              </w:rPr>
              <w:t xml:space="preserve">Note : </w:t>
            </w:r>
            <w:r>
              <w:rPr>
                <w:b/>
                <w:bCs/>
                <w:i/>
                <w:iCs/>
                <w:color w:val="0000FF"/>
              </w:rPr>
              <w:t>You</w:t>
            </w:r>
            <w:r w:rsidRPr="003213A3">
              <w:rPr>
                <w:b/>
                <w:bCs/>
                <w:i/>
                <w:iCs/>
                <w:color w:val="0000FF"/>
              </w:rPr>
              <w:t xml:space="preserve"> will get a maximum of </w:t>
            </w:r>
            <w:r w:rsidR="008A5DDE">
              <w:rPr>
                <w:b/>
                <w:bCs/>
                <w:i/>
                <w:iCs/>
                <w:color w:val="0000FF"/>
              </w:rPr>
              <w:t>three</w:t>
            </w:r>
            <w:r w:rsidRPr="003213A3">
              <w:rPr>
                <w:b/>
                <w:bCs/>
                <w:i/>
                <w:iCs/>
                <w:color w:val="0000FF"/>
              </w:rPr>
              <w:t xml:space="preserve"> </w:t>
            </w:r>
            <w:proofErr w:type="spellStart"/>
            <w:r w:rsidRPr="003213A3">
              <w:rPr>
                <w:b/>
                <w:bCs/>
                <w:i/>
                <w:iCs/>
                <w:color w:val="0000FF"/>
              </w:rPr>
              <w:t>attempst</w:t>
            </w:r>
            <w:proofErr w:type="spellEnd"/>
            <w:r w:rsidRPr="003213A3">
              <w:rPr>
                <w:b/>
                <w:bCs/>
                <w:i/>
                <w:iCs/>
                <w:color w:val="0000FF"/>
              </w:rPr>
              <w:t xml:space="preserve"> </w:t>
            </w:r>
            <w:r w:rsidR="008A5DDE">
              <w:rPr>
                <w:b/>
                <w:bCs/>
                <w:i/>
                <w:iCs/>
                <w:color w:val="0000FF"/>
              </w:rPr>
              <w:t xml:space="preserve">(initial plan plus two </w:t>
            </w:r>
            <w:proofErr w:type="spellStart"/>
            <w:r w:rsidR="008A5DDE">
              <w:rPr>
                <w:b/>
                <w:bCs/>
                <w:i/>
                <w:iCs/>
                <w:color w:val="0000FF"/>
              </w:rPr>
              <w:t>correctin</w:t>
            </w:r>
            <w:proofErr w:type="spellEnd"/>
            <w:r w:rsidR="008A5DDE">
              <w:rPr>
                <w:b/>
                <w:bCs/>
                <w:i/>
                <w:iCs/>
                <w:color w:val="0000FF"/>
              </w:rPr>
              <w:t xml:space="preserve"> attempts) </w:t>
            </w:r>
            <w:r w:rsidRPr="003213A3">
              <w:rPr>
                <w:b/>
                <w:bCs/>
                <w:i/>
                <w:iCs/>
                <w:color w:val="0000FF"/>
              </w:rPr>
              <w:t xml:space="preserve">to present changes and corrections. </w:t>
            </w:r>
          </w:p>
          <w:p w14:paraId="72002237" w14:textId="6D5F874B" w:rsidR="00C6143B" w:rsidRDefault="00C6143B" w:rsidP="00C6143B">
            <w:pPr>
              <w:pStyle w:val="ListParagraph"/>
              <w:numPr>
                <w:ilvl w:val="0"/>
                <w:numId w:val="31"/>
              </w:numPr>
              <w:spacing w:after="120"/>
            </w:pPr>
            <w:r>
              <w:t xml:space="preserve">Demonstrate you have </w:t>
            </w:r>
            <w:r w:rsidRPr="00C6143B">
              <w:rPr>
                <w:b/>
                <w:bCs/>
                <w:i/>
                <w:iCs/>
                <w:color w:val="0000FF"/>
              </w:rPr>
              <w:t>received approval</w:t>
            </w:r>
            <w:r w:rsidRPr="00C6143B">
              <w:rPr>
                <w:color w:val="0000FF"/>
              </w:rPr>
              <w:t xml:space="preserve">  </w:t>
            </w:r>
            <w:r>
              <w:t xml:space="preserve">from your superior to proceed with your action plan. </w:t>
            </w:r>
          </w:p>
          <w:p w14:paraId="550F1363" w14:textId="135AD7C9" w:rsidR="00086371" w:rsidRDefault="00086371" w:rsidP="00C6143B">
            <w:pPr>
              <w:pStyle w:val="ListParagraph"/>
              <w:numPr>
                <w:ilvl w:val="0"/>
                <w:numId w:val="31"/>
              </w:numPr>
              <w:spacing w:after="120"/>
            </w:pPr>
            <w:r>
              <w:t xml:space="preserve">Submit </w:t>
            </w:r>
            <w:r w:rsidRPr="007D7A85">
              <w:rPr>
                <w:b/>
                <w:bCs/>
                <w:i/>
                <w:iCs/>
                <w:color w:val="0000FF"/>
              </w:rPr>
              <w:t>this document</w:t>
            </w:r>
            <w:r w:rsidRPr="007D7A85">
              <w:rPr>
                <w:color w:val="0000FF"/>
              </w:rPr>
              <w:t xml:space="preserve"> </w:t>
            </w:r>
            <w:r w:rsidR="00C6143B">
              <w:rPr>
                <w:b/>
                <w:bCs/>
                <w:i/>
                <w:iCs/>
                <w:color w:val="0000FF"/>
              </w:rPr>
              <w:t>AND</w:t>
            </w:r>
            <w:r w:rsidRPr="007D7A85">
              <w:rPr>
                <w:b/>
                <w:bCs/>
                <w:i/>
                <w:iCs/>
                <w:color w:val="0000FF"/>
              </w:rPr>
              <w:t xml:space="preserve"> your approved final action plan document</w:t>
            </w:r>
            <w:r w:rsidRPr="007D7A85">
              <w:rPr>
                <w:color w:val="0000FF"/>
              </w:rPr>
              <w:t xml:space="preserve"> </w:t>
            </w:r>
            <w:r>
              <w:t>in Moodle</w:t>
            </w:r>
          </w:p>
          <w:p w14:paraId="3E67A7E3" w14:textId="7D04EA8A" w:rsidR="00086371" w:rsidRPr="00F84C2D" w:rsidRDefault="003213A3" w:rsidP="00086371">
            <w:pPr>
              <w:spacing w:after="120"/>
            </w:pPr>
            <w:r>
              <w:t>When c</w:t>
            </w:r>
            <w:r w:rsidR="00086371">
              <w:t>ommunicati</w:t>
            </w:r>
            <w:r>
              <w:t>ng</w:t>
            </w:r>
            <w:r w:rsidR="00086371">
              <w:t xml:space="preserve"> with your superior must </w:t>
            </w:r>
            <w:r w:rsidR="00086371" w:rsidRPr="00F84C2D">
              <w:t xml:space="preserve">use appropriate </w:t>
            </w:r>
            <w:r w:rsidR="00086371">
              <w:t xml:space="preserve">workplace </w:t>
            </w:r>
            <w:r w:rsidR="00086371" w:rsidRPr="00F84C2D">
              <w:t>etiquette.</w:t>
            </w:r>
          </w:p>
          <w:p w14:paraId="0660F6A6" w14:textId="2AF595F2" w:rsidR="00BD228D" w:rsidRPr="008A5DDE" w:rsidRDefault="00086371" w:rsidP="00DB0A0F">
            <w:pPr>
              <w:spacing w:after="120"/>
              <w:rPr>
                <w:b/>
                <w:bCs/>
                <w:i/>
                <w:iCs/>
                <w:color w:val="0000FF"/>
              </w:rPr>
            </w:pPr>
            <w:r w:rsidRPr="008A5DDE">
              <w:rPr>
                <w:b/>
                <w:bCs/>
                <w:i/>
                <w:iCs/>
                <w:color w:val="0000FF"/>
              </w:rPr>
              <w:t>Your teacher will take on the role of the YAT College Network Manager and act as your superior. For email communication use your teachers name and email address.</w:t>
            </w:r>
          </w:p>
        </w:tc>
      </w:tr>
    </w:tbl>
    <w:p w14:paraId="0F0E2692" w14:textId="2CEA5BD9" w:rsidR="00BD228D" w:rsidRPr="00F84C2D" w:rsidRDefault="00BD228D" w:rsidP="00BD228D"/>
    <w:p w14:paraId="1B0BBC82" w14:textId="00784F7C" w:rsidR="009E6A54" w:rsidRPr="00F84C2D" w:rsidRDefault="00EE0F1C" w:rsidP="00043B9D">
      <w:pPr>
        <w:pStyle w:val="Heading4"/>
      </w:pPr>
      <w:r>
        <w:lastRenderedPageBreak/>
        <w:t>Prepare action plan d</w:t>
      </w:r>
      <w:r w:rsidR="003B5A02">
        <w:t>r</w:t>
      </w:r>
      <w:r>
        <w:t xml:space="preserve">aft and </w:t>
      </w:r>
      <w:r w:rsidR="00020DD0" w:rsidRPr="00F84C2D">
        <w:t xml:space="preserve">email </w:t>
      </w:r>
      <w:r>
        <w:t xml:space="preserve">the </w:t>
      </w:r>
      <w:r w:rsidR="003B5A02">
        <w:t xml:space="preserve">document </w:t>
      </w:r>
      <w:r w:rsidR="00020DD0" w:rsidRPr="00F84C2D">
        <w:t>to your superior</w:t>
      </w:r>
      <w:r>
        <w:t xml:space="preserve"> for feedback</w:t>
      </w:r>
    </w:p>
    <w:tbl>
      <w:tblPr>
        <w:tblStyle w:val="TableGrid"/>
        <w:tblW w:w="0" w:type="auto"/>
        <w:tblLook w:val="04A0" w:firstRow="1" w:lastRow="0" w:firstColumn="1" w:lastColumn="0" w:noHBand="0" w:noVBand="1"/>
      </w:tblPr>
      <w:tblGrid>
        <w:gridCol w:w="9016"/>
      </w:tblGrid>
      <w:tr w:rsidR="00DB0A0F" w:rsidRPr="00F84C2D" w14:paraId="6388E7FA" w14:textId="77777777" w:rsidTr="00DB0A0F">
        <w:tc>
          <w:tcPr>
            <w:tcW w:w="9016" w:type="dxa"/>
          </w:tcPr>
          <w:p w14:paraId="39CF67C4" w14:textId="6D0CF45C" w:rsidR="00A35501" w:rsidRDefault="00A35501" w:rsidP="00777A62">
            <w:pPr>
              <w:keepNext/>
              <w:spacing w:before="120" w:after="120"/>
            </w:pPr>
            <w:r>
              <w:t>To develop the action plan</w:t>
            </w:r>
            <w:r w:rsidR="00B470E4">
              <w:t>,</w:t>
            </w:r>
            <w:r>
              <w:t xml:space="preserve"> </w:t>
            </w:r>
            <w:r w:rsidR="00FB5CFF">
              <w:t>proceed as follows</w:t>
            </w:r>
            <w:r>
              <w:t>:</w:t>
            </w:r>
          </w:p>
          <w:p w14:paraId="1E36EB73" w14:textId="43D03955" w:rsidR="00A35501" w:rsidRDefault="0044422C" w:rsidP="00777A62">
            <w:pPr>
              <w:pStyle w:val="ListParagraph"/>
              <w:numPr>
                <w:ilvl w:val="0"/>
                <w:numId w:val="30"/>
              </w:numPr>
              <w:spacing w:line="259" w:lineRule="auto"/>
            </w:pPr>
            <w:r>
              <w:t xml:space="preserve">Download the action plan document </w:t>
            </w:r>
            <w:r w:rsidR="007C6A39">
              <w:t xml:space="preserve">template </w:t>
            </w:r>
            <w:r w:rsidR="00A35501">
              <w:t xml:space="preserve">and in the filename </w:t>
            </w:r>
            <w:r w:rsidR="00A35501" w:rsidRPr="007368D1">
              <w:rPr>
                <w:u w:val="single"/>
              </w:rPr>
              <w:t>replace</w:t>
            </w:r>
            <w:r w:rsidR="00A35501">
              <w:t xml:space="preserve"> '</w:t>
            </w:r>
            <w:r w:rsidR="00A35501" w:rsidRPr="00A35501">
              <w:rPr>
                <w:b/>
                <w:bCs/>
                <w:i/>
                <w:iCs/>
                <w:color w:val="FF0000"/>
              </w:rPr>
              <w:t>Template</w:t>
            </w:r>
            <w:r w:rsidR="00A35501">
              <w:t>' with '</w:t>
            </w:r>
            <w:r w:rsidR="00F72EB0">
              <w:rPr>
                <w:b/>
                <w:bCs/>
                <w:i/>
                <w:iCs/>
                <w:color w:val="0000FF"/>
              </w:rPr>
              <w:t>Final</w:t>
            </w:r>
            <w:r w:rsidR="00A35501">
              <w:t>':</w:t>
            </w:r>
          </w:p>
          <w:p w14:paraId="6F0D2E8B" w14:textId="29757FE8" w:rsidR="00A35501" w:rsidRDefault="00A35501" w:rsidP="00777A62">
            <w:pPr>
              <w:spacing w:line="259" w:lineRule="auto"/>
              <w:ind w:left="720"/>
            </w:pPr>
            <w:r>
              <w:t>Name before:</w:t>
            </w:r>
            <w:r>
              <w:tab/>
              <w:t>ICTICT517</w:t>
            </w:r>
            <w:r w:rsidRPr="00EB3EC1">
              <w:t>-Ass</w:t>
            </w:r>
            <w:r w:rsidR="003A039C" w:rsidRPr="00EB3EC1">
              <w:t>m</w:t>
            </w:r>
            <w:r w:rsidRPr="00EB3EC1">
              <w:t>t-</w:t>
            </w:r>
            <w:r w:rsidR="00F72EB0">
              <w:t>6</w:t>
            </w:r>
            <w:r>
              <w:t>-Action-Plan-</w:t>
            </w:r>
            <w:r w:rsidRPr="00A35501">
              <w:rPr>
                <w:b/>
                <w:bCs/>
                <w:i/>
                <w:iCs/>
                <w:color w:val="FF0000"/>
              </w:rPr>
              <w:t>Template</w:t>
            </w:r>
            <w:r w:rsidR="00161286">
              <w:t>….</w:t>
            </w:r>
            <w:r w:rsidR="007C6A39">
              <w:t>.docx</w:t>
            </w:r>
          </w:p>
          <w:p w14:paraId="67BF7DCF" w14:textId="15046B6B" w:rsidR="00A35501" w:rsidRDefault="00A35501" w:rsidP="00777A62">
            <w:pPr>
              <w:spacing w:line="259" w:lineRule="auto"/>
              <w:ind w:left="720"/>
            </w:pPr>
            <w:r>
              <w:t>Name after:</w:t>
            </w:r>
            <w:r>
              <w:tab/>
              <w:t>ICTICT517</w:t>
            </w:r>
            <w:r w:rsidRPr="00EB3EC1">
              <w:t>-Assmt-</w:t>
            </w:r>
            <w:r w:rsidR="00F72EB0">
              <w:t>6</w:t>
            </w:r>
            <w:r>
              <w:t>-Action-Plan-</w:t>
            </w:r>
            <w:r w:rsidR="00F72EB0">
              <w:rPr>
                <w:b/>
                <w:bCs/>
                <w:i/>
                <w:iCs/>
                <w:color w:val="0000FF"/>
              </w:rPr>
              <w:t>Final</w:t>
            </w:r>
            <w:r>
              <w:t>-</w:t>
            </w:r>
            <w:r w:rsidR="00161286">
              <w:t>….</w:t>
            </w:r>
            <w:r w:rsidR="007C6A39">
              <w:t>.docx</w:t>
            </w:r>
          </w:p>
          <w:p w14:paraId="73A2AAE7" w14:textId="0991074A" w:rsidR="00A35501" w:rsidRDefault="00A35501" w:rsidP="00A35501">
            <w:pPr>
              <w:pStyle w:val="ListParagraph"/>
              <w:numPr>
                <w:ilvl w:val="0"/>
                <w:numId w:val="30"/>
              </w:numPr>
              <w:spacing w:before="120" w:after="120"/>
            </w:pPr>
            <w:r>
              <w:t>Complete the action plan draft table as instructed in the document.</w:t>
            </w:r>
          </w:p>
          <w:p w14:paraId="67EF6D6F" w14:textId="65999E1E" w:rsidR="0044422C" w:rsidRDefault="0044422C" w:rsidP="00DB0A0F">
            <w:pPr>
              <w:spacing w:before="120" w:after="120"/>
            </w:pPr>
            <w:r w:rsidRPr="0044422C">
              <w:t xml:space="preserve">Using correct etiquette of communication, email the action plan document to your superior and request feedback. Note that </w:t>
            </w:r>
            <w:r w:rsidR="007C6A39">
              <w:t>your teacher</w:t>
            </w:r>
            <w:r w:rsidRPr="0044422C">
              <w:t xml:space="preserve"> will play the role of your supervisor for the purpose of this assessment task.</w:t>
            </w:r>
          </w:p>
          <w:p w14:paraId="6C2506F5" w14:textId="5153D238" w:rsidR="00DB0A0F" w:rsidRPr="00F84C2D" w:rsidRDefault="007C6A39" w:rsidP="00DB0A0F">
            <w:pPr>
              <w:spacing w:before="120" w:after="120"/>
            </w:pPr>
            <w:r w:rsidRPr="007C6A39">
              <w:t>Demonstrate that you have emailed the completed action plan document to your superior and, using appropriate conventions and protocols of communication, requested a review of the document</w:t>
            </w:r>
            <w:r w:rsidR="0044422C">
              <w:t xml:space="preserve">.  </w:t>
            </w:r>
          </w:p>
        </w:tc>
      </w:tr>
    </w:tbl>
    <w:p w14:paraId="5C417AB5" w14:textId="570D6B23" w:rsidR="00DB0A0F" w:rsidRPr="00F84C2D" w:rsidRDefault="00DB0A0F" w:rsidP="00DB0A0F"/>
    <w:tbl>
      <w:tblPr>
        <w:tblStyle w:val="QuestionsandAnswers"/>
        <w:tblW w:w="9025" w:type="dxa"/>
        <w:tblInd w:w="-14" w:type="dxa"/>
        <w:tblLook w:val="04A0" w:firstRow="1" w:lastRow="0" w:firstColumn="1" w:lastColumn="0" w:noHBand="0" w:noVBand="1"/>
      </w:tblPr>
      <w:tblGrid>
        <w:gridCol w:w="1397"/>
        <w:gridCol w:w="4263"/>
        <w:gridCol w:w="1694"/>
        <w:gridCol w:w="1645"/>
        <w:gridCol w:w="26"/>
      </w:tblGrid>
      <w:tr w:rsidR="009E6A54" w:rsidRPr="00F84C2D" w14:paraId="1233BDE9" w14:textId="77777777" w:rsidTr="00E83117">
        <w:trPr>
          <w:gridAfter w:val="1"/>
          <w:cnfStyle w:val="100000000000" w:firstRow="1" w:lastRow="0" w:firstColumn="0" w:lastColumn="0" w:oddVBand="0" w:evenVBand="0" w:oddHBand="0" w:evenHBand="0" w:firstRowFirstColumn="0" w:firstRowLastColumn="0" w:lastRowFirstColumn="0" w:lastRowLastColumn="0"/>
          <w:wAfter w:w="26" w:type="dxa"/>
        </w:trPr>
        <w:tc>
          <w:tcPr>
            <w:cnfStyle w:val="001000000100" w:firstRow="0" w:lastRow="0" w:firstColumn="1" w:lastColumn="0" w:oddVBand="0" w:evenVBand="0" w:oddHBand="0" w:evenHBand="0" w:firstRowFirstColumn="1" w:firstRowLastColumn="0" w:lastRowFirstColumn="0" w:lastRowLastColumn="0"/>
            <w:tcW w:w="1397" w:type="dxa"/>
          </w:tcPr>
          <w:p w14:paraId="2C4B8558" w14:textId="742AC988" w:rsidR="009E6A54" w:rsidRPr="00F84C2D" w:rsidRDefault="00C77D44" w:rsidP="00043B9D">
            <w:pPr>
              <w:keepNext/>
              <w:keepLines/>
              <w:spacing w:line="240" w:lineRule="auto"/>
            </w:pPr>
            <w:r w:rsidRPr="00F84C2D">
              <w:t>1</w:t>
            </w:r>
          </w:p>
        </w:tc>
        <w:tc>
          <w:tcPr>
            <w:tcW w:w="7602" w:type="dxa"/>
            <w:gridSpan w:val="3"/>
            <w:vAlign w:val="bottom"/>
          </w:tcPr>
          <w:p w14:paraId="35554F58" w14:textId="5D3E60DC" w:rsidR="00B9388A" w:rsidRPr="00F84C2D" w:rsidRDefault="004833A1" w:rsidP="00020DD0">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To demonstrate </w:t>
            </w:r>
            <w:r w:rsidR="0044422C" w:rsidRPr="0044422C">
              <w:t xml:space="preserve">that you have emailed the completed action plan document to your superior </w:t>
            </w:r>
            <w:r w:rsidR="003B5A02">
              <w:t>using</w:t>
            </w:r>
            <w:r w:rsidR="0044422C" w:rsidRPr="0044422C">
              <w:t xml:space="preserve"> appropriate conventions and protocols of communication</w:t>
            </w:r>
            <w:r w:rsidR="0044422C">
              <w:t>, c</w:t>
            </w:r>
            <w:r w:rsidRPr="00F84C2D">
              <w:t>ompose and send an email to your superior [</w:t>
            </w:r>
            <w:r w:rsidR="00CE1408" w:rsidRPr="00F84C2D">
              <w:t>use email address and name of your</w:t>
            </w:r>
            <w:r w:rsidRPr="00F84C2D">
              <w:t xml:space="preserve"> teacher]</w:t>
            </w:r>
            <w:r w:rsidR="005432A9" w:rsidRPr="00F84C2D">
              <w:t xml:space="preserve">. </w:t>
            </w:r>
          </w:p>
          <w:p w14:paraId="59027432" w14:textId="013E6F65" w:rsidR="00B9388A" w:rsidRPr="00F84C2D" w:rsidRDefault="00B9388A" w:rsidP="00B9388A">
            <w:pPr>
              <w:keepNext/>
              <w:keepLines/>
              <w:spacing w:before="120"/>
              <w:cnfStyle w:val="100000000000" w:firstRow="1" w:lastRow="0" w:firstColumn="0" w:lastColumn="0" w:oddVBand="0" w:evenVBand="0" w:oddHBand="0" w:evenHBand="0" w:firstRowFirstColumn="0" w:firstRowLastColumn="0" w:lastRowFirstColumn="0" w:lastRowLastColumn="0"/>
            </w:pPr>
            <w:r w:rsidRPr="00F84C2D">
              <w:t>This email must</w:t>
            </w:r>
            <w:r w:rsidR="004915D8">
              <w:t xml:space="preserve"> </w:t>
            </w:r>
            <w:r w:rsidR="00B470E4">
              <w:t>contain</w:t>
            </w:r>
            <w:r w:rsidRPr="00F84C2D">
              <w:t xml:space="preserve">: </w:t>
            </w:r>
          </w:p>
          <w:p w14:paraId="617049C6" w14:textId="2E666450" w:rsidR="003941FA" w:rsidRPr="003941FA" w:rsidRDefault="003941FA" w:rsidP="004915D8">
            <w:pPr>
              <w:pStyle w:val="ListParagraph"/>
              <w:keepNext/>
              <w:keepLines/>
              <w:numPr>
                <w:ilvl w:val="0"/>
                <w:numId w:val="28"/>
              </w:numPr>
              <w:spacing w:before="60"/>
              <w:cnfStyle w:val="100000000000" w:firstRow="1" w:lastRow="0" w:firstColumn="0" w:lastColumn="0" w:oddVBand="0" w:evenVBand="0" w:oddHBand="0" w:evenHBand="0" w:firstRowFirstColumn="0" w:firstRowLastColumn="0" w:lastRowFirstColumn="0" w:lastRowLastColumn="0"/>
            </w:pPr>
            <w:r>
              <w:t xml:space="preserve">Subject line </w:t>
            </w:r>
            <w:r w:rsidR="00B470E4">
              <w:t>relevant</w:t>
            </w:r>
            <w:r>
              <w:t xml:space="preserve"> to the context of the email</w:t>
            </w:r>
            <w:r w:rsidR="007C6A39">
              <w:t>.</w:t>
            </w:r>
          </w:p>
          <w:p w14:paraId="4E307658" w14:textId="18006004" w:rsidR="00B9388A" w:rsidRPr="00F84C2D" w:rsidRDefault="00233862" w:rsidP="004915D8">
            <w:pPr>
              <w:pStyle w:val="ListParagraph"/>
              <w:keepNext/>
              <w:keepLines/>
              <w:numPr>
                <w:ilvl w:val="0"/>
                <w:numId w:val="28"/>
              </w:numPr>
              <w:spacing w:before="60"/>
              <w:cnfStyle w:val="100000000000" w:firstRow="1" w:lastRow="0" w:firstColumn="0" w:lastColumn="0" w:oddVBand="0" w:evenVBand="0" w:oddHBand="0" w:evenHBand="0" w:firstRowFirstColumn="0" w:firstRowLastColumn="0" w:lastRowFirstColumn="0" w:lastRowLastColumn="0"/>
            </w:pPr>
            <w:r>
              <w:t>Stat</w:t>
            </w:r>
            <w:r w:rsidR="004915D8">
              <w:t xml:space="preserve">ement of </w:t>
            </w:r>
            <w:r>
              <w:t>t</w:t>
            </w:r>
            <w:r w:rsidR="00B9388A" w:rsidRPr="00F84C2D">
              <w:t>he purpose</w:t>
            </w:r>
            <w:r w:rsidR="003941FA">
              <w:t xml:space="preserve"> and context</w:t>
            </w:r>
            <w:r w:rsidR="00B9388A" w:rsidRPr="00F84C2D">
              <w:t xml:space="preserve"> of the email</w:t>
            </w:r>
            <w:r>
              <w:t>.</w:t>
            </w:r>
            <w:r w:rsidR="00B9388A" w:rsidRPr="00F84C2D">
              <w:t xml:space="preserve"> </w:t>
            </w:r>
          </w:p>
          <w:p w14:paraId="3438E6D6" w14:textId="23BA07E3" w:rsidR="00B9388A" w:rsidRPr="00233862" w:rsidRDefault="00B9388A" w:rsidP="004915D8">
            <w:pPr>
              <w:pStyle w:val="ListParagraph"/>
              <w:keepNext/>
              <w:keepLines/>
              <w:numPr>
                <w:ilvl w:val="0"/>
                <w:numId w:val="28"/>
              </w:numPr>
              <w:spacing w:before="60"/>
              <w:cnfStyle w:val="100000000000" w:firstRow="1" w:lastRow="0" w:firstColumn="0" w:lastColumn="0" w:oddVBand="0" w:evenVBand="0" w:oddHBand="0" w:evenHBand="0" w:firstRowFirstColumn="0" w:firstRowLastColumn="0" w:lastRowFirstColumn="0" w:lastRowLastColumn="0"/>
            </w:pPr>
            <w:r w:rsidRPr="00F84C2D">
              <w:t xml:space="preserve">Request </w:t>
            </w:r>
            <w:r w:rsidR="004915D8">
              <w:t xml:space="preserve">for </w:t>
            </w:r>
            <w:r w:rsidRPr="00F84C2D">
              <w:t xml:space="preserve">feedback </w:t>
            </w:r>
            <w:r w:rsidR="0044422C">
              <w:t>about the action plan</w:t>
            </w:r>
            <w:r w:rsidRPr="00F84C2D">
              <w:t xml:space="preserve">. </w:t>
            </w:r>
          </w:p>
          <w:p w14:paraId="64774900" w14:textId="5592D3B9" w:rsidR="00233862" w:rsidRPr="00233862" w:rsidRDefault="00233862" w:rsidP="004915D8">
            <w:pPr>
              <w:keepNext/>
              <w:keepLines/>
              <w:ind w:left="360"/>
              <w:cnfStyle w:val="100000000000" w:firstRow="1" w:lastRow="0" w:firstColumn="0" w:lastColumn="0" w:oddVBand="0" w:evenVBand="0" w:oddHBand="0" w:evenHBand="0" w:firstRowFirstColumn="0" w:firstRowLastColumn="0" w:lastRowFirstColumn="0" w:lastRowLastColumn="0"/>
            </w:pPr>
            <w:r>
              <w:t>L</w:t>
            </w:r>
            <w:r w:rsidRPr="00233862">
              <w:t xml:space="preserve">imit your </w:t>
            </w:r>
            <w:r w:rsidR="007C6A39">
              <w:t>request</w:t>
            </w:r>
            <w:r w:rsidRPr="00233862">
              <w:t xml:space="preserve"> to between 5 – </w:t>
            </w:r>
            <w:r w:rsidR="004915D8">
              <w:t>2</w:t>
            </w:r>
            <w:r w:rsidRPr="00233862">
              <w:t>0 word</w:t>
            </w:r>
            <w:r>
              <w:t>s.</w:t>
            </w:r>
          </w:p>
          <w:p w14:paraId="456BCF51" w14:textId="5F95E252" w:rsidR="004915D8" w:rsidRPr="00F84C2D" w:rsidRDefault="004915D8" w:rsidP="007C6A39">
            <w:pPr>
              <w:pStyle w:val="ListParagraph"/>
              <w:keepNext/>
              <w:keepLines/>
              <w:numPr>
                <w:ilvl w:val="0"/>
                <w:numId w:val="28"/>
              </w:numPr>
              <w:ind w:left="357" w:hanging="357"/>
              <w:cnfStyle w:val="100000000000" w:firstRow="1" w:lastRow="0" w:firstColumn="0" w:lastColumn="0" w:oddVBand="0" w:evenVBand="0" w:oddHBand="0" w:evenHBand="0" w:firstRowFirstColumn="0" w:firstRowLastColumn="0" w:lastRowFirstColumn="0" w:lastRowLastColumn="0"/>
            </w:pPr>
            <w:r>
              <w:t xml:space="preserve">Appropriate </w:t>
            </w:r>
            <w:r w:rsidR="00B470E4">
              <w:t>conclusion</w:t>
            </w:r>
            <w:r w:rsidRPr="00F84C2D">
              <w:t xml:space="preserve"> </w:t>
            </w:r>
            <w:r>
              <w:t>statement.</w:t>
            </w:r>
            <w:r w:rsidRPr="00F84C2D">
              <w:t xml:space="preserve"> </w:t>
            </w:r>
          </w:p>
          <w:p w14:paraId="198DADAE" w14:textId="7EE8085C" w:rsidR="00B9388A" w:rsidRPr="00F84C2D" w:rsidRDefault="0044422C" w:rsidP="00B9388A">
            <w:pPr>
              <w:pStyle w:val="ListParagraph"/>
              <w:keepNext/>
              <w:keepLines/>
              <w:numPr>
                <w:ilvl w:val="0"/>
                <w:numId w:val="28"/>
              </w:numPr>
              <w:spacing w:before="120"/>
              <w:cnfStyle w:val="100000000000" w:firstRow="1" w:lastRow="0" w:firstColumn="0" w:lastColumn="0" w:oddVBand="0" w:evenVBand="0" w:oddHBand="0" w:evenHBand="0" w:firstRowFirstColumn="0" w:firstRowLastColumn="0" w:lastRowFirstColumn="0" w:lastRowLastColumn="0"/>
            </w:pPr>
            <w:r>
              <w:t xml:space="preserve">Your completed action plan document shown as attachment </w:t>
            </w:r>
            <w:r w:rsidR="004915D8">
              <w:t>to the email</w:t>
            </w:r>
            <w:r w:rsidR="00B9388A" w:rsidRPr="00F84C2D">
              <w:t>.</w:t>
            </w:r>
          </w:p>
          <w:p w14:paraId="3ADA4F91" w14:textId="5A28C97B" w:rsidR="003942BA" w:rsidRPr="00F84C2D" w:rsidRDefault="003942BA" w:rsidP="003942BA">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Take a screenshot of the email that you have sent to your superior. The screenshot must clearly show the date/time, recipients, subject line </w:t>
            </w:r>
            <w:r w:rsidR="007304EB" w:rsidRPr="007304EB">
              <w:t xml:space="preserve">the complete message body and the attachment </w:t>
            </w:r>
            <w:r w:rsidRPr="00F84C2D">
              <w:t xml:space="preserve">of the email sent to your superior. </w:t>
            </w:r>
          </w:p>
          <w:p w14:paraId="120984AE" w14:textId="3A85D21C" w:rsidR="009E6A54" w:rsidRPr="00F84C2D" w:rsidRDefault="003942BA" w:rsidP="003942BA">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Paste the screenshot in the answer area below. </w:t>
            </w:r>
          </w:p>
        </w:tc>
      </w:tr>
      <w:tr w:rsidR="00E83117" w:rsidRPr="00844686" w14:paraId="360E518D"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gridSpan w:val="2"/>
            <w:shd w:val="clear" w:color="auto" w:fill="595959" w:themeFill="text1" w:themeFillTint="A6"/>
            <w:vAlign w:val="center"/>
          </w:tcPr>
          <w:p w14:paraId="3D21B819" w14:textId="77777777" w:rsidR="00E83117" w:rsidRPr="003B2585" w:rsidRDefault="00E83117" w:rsidP="00803CE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94" w:type="dxa"/>
            <w:shd w:val="clear" w:color="auto" w:fill="595959" w:themeFill="text1" w:themeFillTint="A6"/>
            <w:vAlign w:val="center"/>
          </w:tcPr>
          <w:p w14:paraId="51A07C4F"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14CDCBC0"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E83117" w:rsidRPr="00844686" w14:paraId="4F2BE6EB" w14:textId="77777777" w:rsidTr="00E8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gridSpan w:val="2"/>
            <w:shd w:val="clear" w:color="auto" w:fill="595959" w:themeFill="text1" w:themeFillTint="A6"/>
          </w:tcPr>
          <w:p w14:paraId="5E5B6F07" w14:textId="77777777" w:rsidR="00E83117" w:rsidRPr="003B2585" w:rsidRDefault="00E83117" w:rsidP="00803CE0">
            <w:pPr>
              <w:pStyle w:val="CommentBulletList"/>
              <w:numPr>
                <w:ilvl w:val="0"/>
                <w:numId w:val="0"/>
              </w:numPr>
              <w:rPr>
                <w:rFonts w:cstheme="minorHAnsi"/>
                <w:b/>
                <w:bCs/>
                <w:color w:val="auto"/>
                <w:sz w:val="20"/>
                <w:szCs w:val="20"/>
              </w:rPr>
            </w:pPr>
          </w:p>
        </w:tc>
        <w:sdt>
          <w:sdtPr>
            <w:rPr>
              <w:rFonts w:cstheme="minorHAnsi"/>
              <w:color w:val="auto"/>
              <w:sz w:val="20"/>
              <w:szCs w:val="20"/>
            </w:rPr>
            <w:id w:val="1543012096"/>
            <w14:checkbox>
              <w14:checked w14:val="0"/>
              <w14:checkedState w14:val="2612" w14:font="MS Gothic"/>
              <w14:uncheckedState w14:val="2610" w14:font="MS Gothic"/>
            </w14:checkbox>
          </w:sdtPr>
          <w:sdtContent>
            <w:tc>
              <w:tcPr>
                <w:tcW w:w="1694" w:type="dxa"/>
                <w:vAlign w:val="center"/>
              </w:tcPr>
              <w:p w14:paraId="74BF5374"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842659544"/>
            <w14:checkbox>
              <w14:checked w14:val="0"/>
              <w14:checkedState w14:val="2612" w14:font="MS Gothic"/>
              <w14:uncheckedState w14:val="2610" w14:font="MS Gothic"/>
            </w14:checkbox>
          </w:sdtPr>
          <w:sdtContent>
            <w:tc>
              <w:tcPr>
                <w:tcW w:w="1671" w:type="dxa"/>
                <w:gridSpan w:val="2"/>
                <w:vAlign w:val="center"/>
              </w:tcPr>
              <w:p w14:paraId="6AF18944"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A65FA1" w:rsidRPr="00F84C2D" w14:paraId="528A5796"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5"/>
          </w:tcPr>
          <w:p w14:paraId="0070FF92" w14:textId="24D3C9AE" w:rsidR="00A65FA1" w:rsidRPr="00777A62" w:rsidRDefault="00A65FA1" w:rsidP="004970C7">
            <w:pPr>
              <w:pStyle w:val="CommentBulletList"/>
              <w:numPr>
                <w:ilvl w:val="0"/>
                <w:numId w:val="0"/>
              </w:numPr>
              <w:rPr>
                <w:b/>
                <w:bCs/>
                <w:i/>
                <w:iCs/>
                <w:color w:val="0000FF"/>
              </w:rPr>
            </w:pPr>
          </w:p>
          <w:p w14:paraId="6BECDE6B" w14:textId="77777777" w:rsidR="008F3E90" w:rsidRPr="00777A62" w:rsidRDefault="008F3E90" w:rsidP="004970C7">
            <w:pPr>
              <w:pStyle w:val="CommentBulletList"/>
              <w:numPr>
                <w:ilvl w:val="0"/>
                <w:numId w:val="0"/>
              </w:numPr>
              <w:rPr>
                <w:b/>
                <w:bCs/>
                <w:i/>
                <w:iCs/>
                <w:color w:val="0000FF"/>
              </w:rPr>
            </w:pPr>
          </w:p>
          <w:p w14:paraId="2B6165C7" w14:textId="54D6F940" w:rsidR="004970C7" w:rsidRPr="00777A62" w:rsidRDefault="004970C7" w:rsidP="00777A62">
            <w:pPr>
              <w:pStyle w:val="CommentBulletList"/>
              <w:numPr>
                <w:ilvl w:val="0"/>
                <w:numId w:val="0"/>
              </w:numPr>
              <w:rPr>
                <w:b/>
                <w:bCs/>
                <w:i/>
                <w:iCs/>
                <w:color w:val="0000FF"/>
              </w:rPr>
            </w:pPr>
          </w:p>
        </w:tc>
      </w:tr>
    </w:tbl>
    <w:p w14:paraId="5D3223F5" w14:textId="77777777" w:rsidR="009E6A54" w:rsidRPr="00F84C2D" w:rsidRDefault="009E6A54" w:rsidP="009E6A54">
      <w:pPr>
        <w:spacing w:after="0" w:line="240" w:lineRule="auto"/>
        <w:rPr>
          <w:lang w:eastAsia="zh-CN"/>
        </w:rPr>
      </w:pPr>
    </w:p>
    <w:p w14:paraId="46034C10" w14:textId="2A283037" w:rsidR="009E6A54" w:rsidRPr="00F84C2D" w:rsidRDefault="0094405C" w:rsidP="009E6A54">
      <w:pPr>
        <w:pStyle w:val="Heading4"/>
        <w:rPr>
          <w:rFonts w:eastAsiaTheme="minorEastAsia"/>
          <w:lang w:eastAsia="zh-CN"/>
        </w:rPr>
      </w:pPr>
      <w:r w:rsidRPr="00F84C2D">
        <w:rPr>
          <w:rFonts w:eastAsiaTheme="minorEastAsia"/>
          <w:lang w:eastAsia="zh-CN"/>
        </w:rPr>
        <w:lastRenderedPageBreak/>
        <w:t>Confirm you</w:t>
      </w:r>
      <w:r w:rsidR="003B5A02">
        <w:rPr>
          <w:rFonts w:eastAsiaTheme="minorEastAsia"/>
          <w:lang w:eastAsia="zh-CN"/>
        </w:rPr>
        <w:t xml:space="preserve"> have received feedback about your action plan</w:t>
      </w:r>
      <w:r w:rsidRPr="00F84C2D">
        <w:rPr>
          <w:rFonts w:eastAsiaTheme="minorEastAsia"/>
          <w:lang w:eastAsia="zh-CN"/>
        </w:rPr>
        <w:t xml:space="preserve"> </w:t>
      </w:r>
      <w:r w:rsidR="00161286" w:rsidRPr="00EB3EC1">
        <w:rPr>
          <w:rFonts w:eastAsiaTheme="minorEastAsia"/>
          <w:lang w:eastAsia="zh-CN"/>
        </w:rPr>
        <w:t>draft</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DB0A0F" w:rsidRPr="00F84C2D" w14:paraId="083D11E3" w14:textId="77777777" w:rsidTr="00F84C2D">
        <w:tc>
          <w:tcPr>
            <w:tcW w:w="9209" w:type="dxa"/>
          </w:tcPr>
          <w:p w14:paraId="3FC964A2" w14:textId="1158E8EC" w:rsidR="00B46D46" w:rsidRDefault="00DB0A0F" w:rsidP="00F84C2D">
            <w:pPr>
              <w:spacing w:before="120" w:after="120"/>
              <w:rPr>
                <w:lang w:eastAsia="zh-CN"/>
              </w:rPr>
            </w:pPr>
            <w:r w:rsidRPr="00F84C2D">
              <w:rPr>
                <w:lang w:eastAsia="zh-CN"/>
              </w:rPr>
              <w:t xml:space="preserve">Your superior will reply </w:t>
            </w:r>
            <w:r w:rsidR="003B5A02">
              <w:rPr>
                <w:lang w:eastAsia="zh-CN"/>
              </w:rPr>
              <w:t xml:space="preserve">via email </w:t>
            </w:r>
            <w:r w:rsidRPr="00F84C2D">
              <w:rPr>
                <w:lang w:eastAsia="zh-CN"/>
              </w:rPr>
              <w:t>withing t</w:t>
            </w:r>
            <w:r w:rsidR="003B5A02">
              <w:rPr>
                <w:lang w:eastAsia="zh-CN"/>
              </w:rPr>
              <w:t>hree</w:t>
            </w:r>
            <w:r w:rsidRPr="00F84C2D">
              <w:rPr>
                <w:lang w:eastAsia="zh-CN"/>
              </w:rPr>
              <w:t xml:space="preserve"> working days and </w:t>
            </w:r>
            <w:r w:rsidR="003B5A02">
              <w:rPr>
                <w:lang w:eastAsia="zh-CN"/>
              </w:rPr>
              <w:t>provide feedback about your action plan</w:t>
            </w:r>
            <w:r w:rsidRPr="00EB3EC1">
              <w:rPr>
                <w:lang w:eastAsia="zh-CN"/>
              </w:rPr>
              <w:t>.</w:t>
            </w:r>
            <w:r w:rsidRPr="00F84C2D">
              <w:rPr>
                <w:lang w:eastAsia="zh-CN"/>
              </w:rPr>
              <w:t xml:space="preserve"> </w:t>
            </w:r>
          </w:p>
          <w:p w14:paraId="4FE3F11A" w14:textId="6B280D36" w:rsidR="003C311B" w:rsidRDefault="00DB0A0F" w:rsidP="003C311B">
            <w:pPr>
              <w:spacing w:after="120"/>
            </w:pPr>
            <w:r w:rsidRPr="00F84C2D">
              <w:rPr>
                <w:lang w:eastAsia="zh-CN"/>
              </w:rPr>
              <w:t xml:space="preserve">You are to provide evidence that you </w:t>
            </w:r>
            <w:r w:rsidR="00B46D46">
              <w:rPr>
                <w:lang w:eastAsia="zh-CN"/>
              </w:rPr>
              <w:t xml:space="preserve">received </w:t>
            </w:r>
            <w:r w:rsidR="003C311B">
              <w:rPr>
                <w:lang w:eastAsia="zh-CN"/>
              </w:rPr>
              <w:t xml:space="preserve">of the </w:t>
            </w:r>
            <w:r w:rsidR="00B46D46">
              <w:rPr>
                <w:lang w:eastAsia="zh-CN"/>
              </w:rPr>
              <w:t xml:space="preserve">feedback </w:t>
            </w:r>
            <w:r w:rsidR="003C311B">
              <w:rPr>
                <w:lang w:eastAsia="zh-CN"/>
              </w:rPr>
              <w:t xml:space="preserve">you received from your superior including </w:t>
            </w:r>
            <w:r w:rsidR="003C311B">
              <w:t xml:space="preserve">a statement about the changes required. </w:t>
            </w:r>
          </w:p>
          <w:p w14:paraId="38C73299" w14:textId="77777777" w:rsidR="009D3718" w:rsidRDefault="009D3718" w:rsidP="009D3718">
            <w:pPr>
              <w:spacing w:after="120"/>
            </w:pPr>
            <w:r>
              <w:t>If changes or corrections are required:</w:t>
            </w:r>
          </w:p>
          <w:p w14:paraId="4CECEDE6" w14:textId="77777777" w:rsidR="009D3718" w:rsidRDefault="009D3718" w:rsidP="009D3718">
            <w:pPr>
              <w:pStyle w:val="ListParagraph"/>
              <w:numPr>
                <w:ilvl w:val="1"/>
                <w:numId w:val="31"/>
              </w:numPr>
              <w:spacing w:after="120"/>
              <w:ind w:left="360"/>
            </w:pPr>
            <w:r w:rsidRPr="007A200F">
              <w:t xml:space="preserve">Incorporate changes/corrections in accordance with the feedback you received from your superior in </w:t>
            </w:r>
            <w:r>
              <w:t>your</w:t>
            </w:r>
            <w:r w:rsidRPr="007A200F">
              <w:t xml:space="preserve"> action plan.</w:t>
            </w:r>
          </w:p>
          <w:p w14:paraId="386F73FC" w14:textId="77777777" w:rsidR="009D3718" w:rsidRDefault="009D3718" w:rsidP="009D3718">
            <w:pPr>
              <w:pStyle w:val="ListParagraph"/>
              <w:numPr>
                <w:ilvl w:val="1"/>
                <w:numId w:val="31"/>
              </w:numPr>
              <w:spacing w:after="120"/>
              <w:ind w:left="360"/>
            </w:pPr>
            <w:r>
              <w:t>E</w:t>
            </w:r>
            <w:r w:rsidRPr="007A200F">
              <w:t xml:space="preserve">mail </w:t>
            </w:r>
            <w:r>
              <w:t>the corrected action plan to your superior requesting another review and feedback</w:t>
            </w:r>
            <w:r w:rsidRPr="007A200F">
              <w:t>.</w:t>
            </w:r>
            <w:r>
              <w:t xml:space="preserve"> </w:t>
            </w:r>
          </w:p>
          <w:p w14:paraId="26C165D0" w14:textId="06B0880A" w:rsidR="009D3718" w:rsidRDefault="009D3718" w:rsidP="00F72EB0">
            <w:r>
              <w:t>Repeat a.</w:t>
            </w:r>
            <w:r w:rsidR="00F72EB0">
              <w:t xml:space="preserve"> and</w:t>
            </w:r>
            <w:r>
              <w:t xml:space="preserve"> b. </w:t>
            </w:r>
            <w:r w:rsidR="00C65AC9">
              <w:t xml:space="preserve">if </w:t>
            </w:r>
            <w:r>
              <w:t xml:space="preserve">required.  </w:t>
            </w:r>
          </w:p>
          <w:p w14:paraId="493EC5F5" w14:textId="3D5FA885" w:rsidR="00DB0A0F" w:rsidRPr="00F72EB0" w:rsidRDefault="00C65AC9" w:rsidP="00F72EB0">
            <w:pPr>
              <w:spacing w:after="120"/>
              <w:ind w:left="23"/>
              <w:rPr>
                <w:b/>
                <w:bCs/>
                <w:i/>
                <w:iCs/>
                <w:color w:val="0000FF"/>
              </w:rPr>
            </w:pPr>
            <w:r w:rsidRPr="003213A3">
              <w:rPr>
                <w:b/>
                <w:bCs/>
                <w:i/>
                <w:iCs/>
                <w:color w:val="0000FF"/>
              </w:rPr>
              <w:t xml:space="preserve">Note : </w:t>
            </w:r>
            <w:r>
              <w:rPr>
                <w:b/>
                <w:bCs/>
                <w:i/>
                <w:iCs/>
                <w:color w:val="0000FF"/>
              </w:rPr>
              <w:t>You</w:t>
            </w:r>
            <w:r w:rsidRPr="003213A3">
              <w:rPr>
                <w:b/>
                <w:bCs/>
                <w:i/>
                <w:iCs/>
                <w:color w:val="0000FF"/>
              </w:rPr>
              <w:t xml:space="preserve"> will get a maximum of </w:t>
            </w:r>
            <w:r>
              <w:rPr>
                <w:b/>
                <w:bCs/>
                <w:i/>
                <w:iCs/>
                <w:color w:val="0000FF"/>
              </w:rPr>
              <w:t>three</w:t>
            </w:r>
            <w:r w:rsidRPr="003213A3">
              <w:rPr>
                <w:b/>
                <w:bCs/>
                <w:i/>
                <w:iCs/>
                <w:color w:val="0000FF"/>
              </w:rPr>
              <w:t xml:space="preserve"> </w:t>
            </w:r>
            <w:proofErr w:type="spellStart"/>
            <w:r w:rsidRPr="003213A3">
              <w:rPr>
                <w:b/>
                <w:bCs/>
                <w:i/>
                <w:iCs/>
                <w:color w:val="0000FF"/>
              </w:rPr>
              <w:t>attempst</w:t>
            </w:r>
            <w:proofErr w:type="spellEnd"/>
            <w:r w:rsidRPr="003213A3">
              <w:rPr>
                <w:b/>
                <w:bCs/>
                <w:i/>
                <w:iCs/>
                <w:color w:val="0000FF"/>
              </w:rPr>
              <w:t xml:space="preserve"> </w:t>
            </w:r>
            <w:r>
              <w:rPr>
                <w:b/>
                <w:bCs/>
                <w:i/>
                <w:iCs/>
                <w:color w:val="0000FF"/>
              </w:rPr>
              <w:t xml:space="preserve">(initial plan plus two correction attempts) </w:t>
            </w:r>
            <w:r w:rsidRPr="003213A3">
              <w:rPr>
                <w:b/>
                <w:bCs/>
                <w:i/>
                <w:iCs/>
                <w:color w:val="0000FF"/>
              </w:rPr>
              <w:t>to present changes and corrections</w:t>
            </w:r>
            <w:r w:rsidR="009D3718" w:rsidRPr="003213A3">
              <w:rPr>
                <w:b/>
                <w:bCs/>
                <w:i/>
                <w:iCs/>
                <w:color w:val="0000FF"/>
              </w:rPr>
              <w:t xml:space="preserve">. </w:t>
            </w:r>
          </w:p>
        </w:tc>
      </w:tr>
    </w:tbl>
    <w:p w14:paraId="2C69106A" w14:textId="77777777" w:rsidR="0094405C" w:rsidRPr="00F84C2D" w:rsidRDefault="0094405C" w:rsidP="0094405C">
      <w:pPr>
        <w:rPr>
          <w:lang w:eastAsia="zh-CN"/>
        </w:rPr>
      </w:pPr>
    </w:p>
    <w:tbl>
      <w:tblPr>
        <w:tblStyle w:val="QuestionsandAnswers"/>
        <w:tblW w:w="9229" w:type="dxa"/>
        <w:tblInd w:w="-30" w:type="dxa"/>
        <w:tblLook w:val="04A0" w:firstRow="1" w:lastRow="0" w:firstColumn="1" w:lastColumn="0" w:noHBand="0" w:noVBand="1"/>
      </w:tblPr>
      <w:tblGrid>
        <w:gridCol w:w="1306"/>
        <w:gridCol w:w="4506"/>
        <w:gridCol w:w="1701"/>
        <w:gridCol w:w="1716"/>
      </w:tblGrid>
      <w:tr w:rsidR="00B46D46" w:rsidRPr="00F84C2D" w14:paraId="5EB12B35" w14:textId="77777777" w:rsidTr="00E83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789D4C3" w14:textId="4586AFF3" w:rsidR="00B46D46" w:rsidRPr="00F84C2D" w:rsidRDefault="00B46D46" w:rsidP="00F80B27">
            <w:pPr>
              <w:spacing w:line="240" w:lineRule="auto"/>
            </w:pPr>
            <w:r w:rsidRPr="00F84C2D">
              <w:t>2</w:t>
            </w:r>
          </w:p>
        </w:tc>
        <w:tc>
          <w:tcPr>
            <w:tcW w:w="7923" w:type="dxa"/>
            <w:gridSpan w:val="3"/>
            <w:vAlign w:val="bottom"/>
          </w:tcPr>
          <w:p w14:paraId="6CB12EC5" w14:textId="120F993D" w:rsidR="009D3718" w:rsidRPr="00F84C2D" w:rsidRDefault="009D3718" w:rsidP="009D3718">
            <w:pPr>
              <w:cnfStyle w:val="100000000000" w:firstRow="1" w:lastRow="0" w:firstColumn="0" w:lastColumn="0" w:oddVBand="0" w:evenVBand="0" w:oddHBand="0" w:evenHBand="0" w:firstRowFirstColumn="0" w:firstRowLastColumn="0" w:lastRowFirstColumn="0" w:lastRowLastColumn="0"/>
              <w:rPr>
                <w:b w:val="0"/>
              </w:rPr>
            </w:pPr>
            <w:r w:rsidRPr="00F84C2D">
              <w:t xml:space="preserve">Take a screenshot of the </w:t>
            </w:r>
            <w:r w:rsidR="000F63CB" w:rsidRPr="000F63CB">
              <w:rPr>
                <w:i/>
                <w:iCs/>
                <w:color w:val="0000FF"/>
              </w:rPr>
              <w:t xml:space="preserve">feedback </w:t>
            </w:r>
            <w:r w:rsidRPr="000F63CB">
              <w:rPr>
                <w:i/>
                <w:iCs/>
                <w:color w:val="0000FF"/>
              </w:rPr>
              <w:t>email</w:t>
            </w:r>
            <w:r w:rsidRPr="00F84C2D">
              <w:t xml:space="preserve"> </w:t>
            </w:r>
            <w:r w:rsidR="00C65AC9">
              <w:t xml:space="preserve">from your superior </w:t>
            </w:r>
            <w:r>
              <w:t xml:space="preserve">showing the statement </w:t>
            </w:r>
            <w:r w:rsidRPr="009D3718">
              <w:t>about the changes required</w:t>
            </w:r>
            <w:r>
              <w:t xml:space="preserve">. </w:t>
            </w:r>
            <w:r w:rsidRPr="00F84C2D">
              <w:t xml:space="preserve">The screenshot must clearly show the date/time, recipients, subject line and the complete message body of the email reply sent to you by your superior. </w:t>
            </w:r>
          </w:p>
          <w:p w14:paraId="17B66E5A" w14:textId="241D68AB" w:rsidR="009D3718" w:rsidRDefault="009D3718" w:rsidP="009D3718">
            <w:pPr>
              <w:cnfStyle w:val="100000000000" w:firstRow="1" w:lastRow="0" w:firstColumn="0" w:lastColumn="0" w:oddVBand="0" w:evenVBand="0" w:oddHBand="0" w:evenHBand="0" w:firstRowFirstColumn="0" w:firstRowLastColumn="0" w:lastRowFirstColumn="0" w:lastRowLastColumn="0"/>
              <w:rPr>
                <w:b w:val="0"/>
              </w:rPr>
            </w:pPr>
            <w:r w:rsidRPr="00F84C2D">
              <w:t>Paste the screenshot in the answer area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093"/>
            </w:tblGrid>
            <w:tr w:rsidR="00C65AC9" w14:paraId="72C7DD4A" w14:textId="77777777" w:rsidTr="00C65AC9">
              <w:tc>
                <w:tcPr>
                  <w:tcW w:w="567" w:type="dxa"/>
                  <w:tcMar>
                    <w:left w:w="0" w:type="dxa"/>
                  </w:tcMar>
                </w:tcPr>
                <w:p w14:paraId="432C25E6" w14:textId="330AD589" w:rsidR="00C65AC9" w:rsidRPr="000F63CB" w:rsidRDefault="00C65AC9" w:rsidP="009D3718">
                  <w:pPr>
                    <w:rPr>
                      <w:b/>
                      <w:bCs/>
                      <w:i/>
                      <w:iCs/>
                      <w:color w:val="0000FF"/>
                    </w:rPr>
                  </w:pPr>
                  <w:r w:rsidRPr="000F63CB">
                    <w:rPr>
                      <w:b/>
                      <w:bCs/>
                      <w:i/>
                      <w:iCs/>
                      <w:color w:val="0000FF"/>
                    </w:rPr>
                    <w:t xml:space="preserve">Note: </w:t>
                  </w:r>
                </w:p>
              </w:tc>
              <w:tc>
                <w:tcPr>
                  <w:tcW w:w="7148" w:type="dxa"/>
                  <w:tcMar>
                    <w:left w:w="0" w:type="dxa"/>
                  </w:tcMar>
                </w:tcPr>
                <w:p w14:paraId="0FB6CC4A" w14:textId="4CE90BB1" w:rsidR="00C65AC9" w:rsidRPr="000F63CB" w:rsidRDefault="00C65AC9" w:rsidP="009D3718">
                  <w:pPr>
                    <w:rPr>
                      <w:b/>
                      <w:bCs/>
                      <w:i/>
                      <w:iCs/>
                      <w:color w:val="0000FF"/>
                    </w:rPr>
                  </w:pPr>
                  <w:r w:rsidRPr="000F63CB">
                    <w:rPr>
                      <w:b/>
                      <w:bCs/>
                      <w:i/>
                      <w:iCs/>
                      <w:color w:val="0000FF"/>
                    </w:rPr>
                    <w:t xml:space="preserve">Carefully check the email </w:t>
                  </w:r>
                  <w:r w:rsidR="000F63CB">
                    <w:rPr>
                      <w:b/>
                      <w:bCs/>
                      <w:i/>
                      <w:iCs/>
                      <w:color w:val="0000FF"/>
                    </w:rPr>
                    <w:t xml:space="preserve">feedback </w:t>
                  </w:r>
                  <w:r w:rsidRPr="000F63CB">
                    <w:rPr>
                      <w:b/>
                      <w:bCs/>
                      <w:i/>
                      <w:iCs/>
                      <w:color w:val="0000FF"/>
                    </w:rPr>
                    <w:t>response from your superior. You must address and resolve any issues highlighted before you will receive the approval for the action plan.</w:t>
                  </w:r>
                </w:p>
              </w:tc>
            </w:tr>
          </w:tbl>
          <w:p w14:paraId="4DB3F33D" w14:textId="73B630B6" w:rsidR="00B46D46" w:rsidRPr="00F84C2D" w:rsidRDefault="00B46D46" w:rsidP="00C65AC9">
            <w:pPr>
              <w:keepNext/>
              <w:keepLines/>
              <w:spacing w:before="120"/>
              <w:cnfStyle w:val="100000000000" w:firstRow="1" w:lastRow="0" w:firstColumn="0" w:lastColumn="0" w:oddVBand="0" w:evenVBand="0" w:oddHBand="0" w:evenHBand="0" w:firstRowFirstColumn="0" w:firstRowLastColumn="0" w:lastRowFirstColumn="0" w:lastRowLastColumn="0"/>
              <w:rPr>
                <w:b w:val="0"/>
              </w:rPr>
            </w:pPr>
          </w:p>
        </w:tc>
      </w:tr>
      <w:tr w:rsidR="00E83117" w:rsidRPr="00844686" w14:paraId="529D2A2B"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vAlign w:val="center"/>
          </w:tcPr>
          <w:p w14:paraId="1CE288E1" w14:textId="77777777" w:rsidR="00E83117" w:rsidRPr="003B2585" w:rsidRDefault="00E83117" w:rsidP="00803CE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39A9F409"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16" w:type="dxa"/>
            <w:shd w:val="clear" w:color="auto" w:fill="595959" w:themeFill="text1" w:themeFillTint="A6"/>
            <w:vAlign w:val="center"/>
          </w:tcPr>
          <w:p w14:paraId="4803BE02"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E83117" w:rsidRPr="00844686" w14:paraId="6E1BFC23" w14:textId="77777777" w:rsidTr="00E8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tcPr>
          <w:p w14:paraId="72678C7C" w14:textId="77777777" w:rsidR="00E83117" w:rsidRPr="003B2585" w:rsidRDefault="00E83117" w:rsidP="00803CE0">
            <w:pPr>
              <w:pStyle w:val="CommentBulletList"/>
              <w:numPr>
                <w:ilvl w:val="0"/>
                <w:numId w:val="0"/>
              </w:numPr>
              <w:rPr>
                <w:rFonts w:cstheme="minorHAnsi"/>
                <w:b/>
                <w:bCs/>
                <w:color w:val="auto"/>
                <w:sz w:val="20"/>
                <w:szCs w:val="20"/>
              </w:rPr>
            </w:pPr>
          </w:p>
        </w:tc>
        <w:sdt>
          <w:sdtPr>
            <w:rPr>
              <w:rFonts w:cstheme="minorHAnsi"/>
              <w:color w:val="auto"/>
              <w:sz w:val="20"/>
              <w:szCs w:val="20"/>
            </w:rPr>
            <w:id w:val="2143767253"/>
            <w14:checkbox>
              <w14:checked w14:val="0"/>
              <w14:checkedState w14:val="2612" w14:font="MS Gothic"/>
              <w14:uncheckedState w14:val="2610" w14:font="MS Gothic"/>
            </w14:checkbox>
          </w:sdtPr>
          <w:sdtContent>
            <w:tc>
              <w:tcPr>
                <w:tcW w:w="1701" w:type="dxa"/>
                <w:vAlign w:val="center"/>
              </w:tcPr>
              <w:p w14:paraId="09855B39"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554515523"/>
            <w14:checkbox>
              <w14:checked w14:val="0"/>
              <w14:checkedState w14:val="2612" w14:font="MS Gothic"/>
              <w14:uncheckedState w14:val="2610" w14:font="MS Gothic"/>
            </w14:checkbox>
          </w:sdtPr>
          <w:sdtContent>
            <w:tc>
              <w:tcPr>
                <w:tcW w:w="1716" w:type="dxa"/>
                <w:vAlign w:val="center"/>
              </w:tcPr>
              <w:p w14:paraId="5C095C04"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4970C7" w:rsidRPr="00F84C2D" w14:paraId="48B75569"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7DE37E2A" w14:textId="77777777" w:rsidR="004970C7" w:rsidRPr="00777A62" w:rsidRDefault="004970C7" w:rsidP="004970C7">
            <w:pPr>
              <w:pStyle w:val="CommentBulletList"/>
              <w:numPr>
                <w:ilvl w:val="0"/>
                <w:numId w:val="0"/>
              </w:numPr>
              <w:rPr>
                <w:b/>
                <w:bCs/>
                <w:i/>
                <w:iCs/>
                <w:color w:val="0000FF"/>
              </w:rPr>
            </w:pPr>
          </w:p>
          <w:p w14:paraId="1B6BFE48" w14:textId="77777777" w:rsidR="004970C7" w:rsidRPr="00777A62" w:rsidRDefault="004970C7" w:rsidP="004970C7">
            <w:pPr>
              <w:pStyle w:val="CommentBulletList"/>
              <w:numPr>
                <w:ilvl w:val="0"/>
                <w:numId w:val="0"/>
              </w:numPr>
              <w:rPr>
                <w:b/>
                <w:bCs/>
                <w:i/>
                <w:iCs/>
                <w:color w:val="0000FF"/>
              </w:rPr>
            </w:pPr>
          </w:p>
          <w:p w14:paraId="0561EAC6" w14:textId="5C066F2A" w:rsidR="004970C7" w:rsidRPr="00777A62" w:rsidRDefault="004970C7" w:rsidP="00777A62">
            <w:pPr>
              <w:pStyle w:val="CommentBulletList"/>
              <w:numPr>
                <w:ilvl w:val="0"/>
                <w:numId w:val="0"/>
              </w:numPr>
              <w:rPr>
                <w:b/>
                <w:bCs/>
                <w:i/>
                <w:iCs/>
                <w:color w:val="0000FF"/>
              </w:rPr>
            </w:pPr>
          </w:p>
        </w:tc>
      </w:tr>
    </w:tbl>
    <w:p w14:paraId="28E30E38" w14:textId="77777777" w:rsidR="009E6A54" w:rsidRPr="00F84C2D" w:rsidRDefault="009E6A54" w:rsidP="009E6A54">
      <w:pPr>
        <w:spacing w:after="0" w:line="240" w:lineRule="auto"/>
        <w:rPr>
          <w:lang w:eastAsia="zh-CN"/>
        </w:rPr>
      </w:pPr>
    </w:p>
    <w:p w14:paraId="4C505E65" w14:textId="77777777" w:rsidR="009E6A54" w:rsidRPr="00F84C2D" w:rsidRDefault="009E6A54" w:rsidP="009E6A54">
      <w:pPr>
        <w:spacing w:after="0" w:line="240" w:lineRule="auto"/>
        <w:rPr>
          <w:lang w:eastAsia="zh-CN"/>
        </w:rPr>
      </w:pPr>
    </w:p>
    <w:p w14:paraId="356DFDF6" w14:textId="49A7CE60" w:rsidR="003213A3" w:rsidRPr="00F84C2D" w:rsidRDefault="003213A3" w:rsidP="003213A3">
      <w:pPr>
        <w:pStyle w:val="Heading4"/>
        <w:rPr>
          <w:rFonts w:eastAsiaTheme="minorEastAsia"/>
          <w:lang w:eastAsia="zh-CN"/>
        </w:rPr>
      </w:pPr>
      <w:r w:rsidRPr="00F84C2D">
        <w:rPr>
          <w:rFonts w:eastAsiaTheme="minorEastAsia"/>
          <w:lang w:eastAsia="zh-CN"/>
        </w:rPr>
        <w:t>Confirm you</w:t>
      </w:r>
      <w:r>
        <w:rPr>
          <w:rFonts w:eastAsiaTheme="minorEastAsia"/>
          <w:lang w:eastAsia="zh-CN"/>
        </w:rPr>
        <w:t xml:space="preserve"> have approval </w:t>
      </w:r>
      <w:r w:rsidR="009D3718">
        <w:rPr>
          <w:rFonts w:eastAsiaTheme="minorEastAsia"/>
          <w:lang w:eastAsia="zh-CN"/>
        </w:rPr>
        <w:t>to proceed with your</w:t>
      </w:r>
      <w:r>
        <w:rPr>
          <w:rFonts w:eastAsiaTheme="minorEastAsia"/>
          <w:lang w:eastAsia="zh-CN"/>
        </w:rPr>
        <w:t xml:space="preserve"> action plan</w:t>
      </w:r>
      <w:r w:rsidRPr="00F84C2D">
        <w:rPr>
          <w:rFonts w:eastAsiaTheme="minorEastAsia"/>
          <w:lang w:eastAsia="zh-CN"/>
        </w:rPr>
        <w:t xml:space="preserve"> </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3213A3" w:rsidRPr="00F84C2D" w14:paraId="13DDF2D0" w14:textId="77777777" w:rsidTr="00DD6D97">
        <w:tc>
          <w:tcPr>
            <w:tcW w:w="9209" w:type="dxa"/>
          </w:tcPr>
          <w:p w14:paraId="412C9104" w14:textId="47A76EA2" w:rsidR="00CC3DA9" w:rsidRDefault="00CC3DA9" w:rsidP="00DD6D97">
            <w:pPr>
              <w:spacing w:before="120" w:after="120"/>
              <w:rPr>
                <w:lang w:eastAsia="zh-CN"/>
              </w:rPr>
            </w:pPr>
            <w:r>
              <w:rPr>
                <w:lang w:eastAsia="zh-CN"/>
              </w:rPr>
              <w:t xml:space="preserve">To reach agreement for the project to proceed, your superior will present your final action plan to the management team and inform you via email whether your action plan was approved. </w:t>
            </w:r>
          </w:p>
          <w:p w14:paraId="3CFEBE79" w14:textId="3C1DB252" w:rsidR="003213A3" w:rsidRPr="00F84C2D" w:rsidRDefault="003213A3" w:rsidP="00DD6D97">
            <w:pPr>
              <w:spacing w:before="120" w:after="120"/>
              <w:rPr>
                <w:lang w:eastAsia="zh-CN"/>
              </w:rPr>
            </w:pPr>
            <w:r w:rsidRPr="00F84C2D">
              <w:rPr>
                <w:lang w:eastAsia="zh-CN"/>
              </w:rPr>
              <w:t xml:space="preserve">You are to provide evidence that </w:t>
            </w:r>
            <w:r w:rsidR="00CC3DA9">
              <w:rPr>
                <w:lang w:eastAsia="zh-CN"/>
              </w:rPr>
              <w:t xml:space="preserve">you obtained approval for </w:t>
            </w:r>
            <w:r w:rsidRPr="00F84C2D">
              <w:rPr>
                <w:lang w:eastAsia="zh-CN"/>
              </w:rPr>
              <w:t>you</w:t>
            </w:r>
            <w:r>
              <w:rPr>
                <w:lang w:eastAsia="zh-CN"/>
              </w:rPr>
              <w:t>r action plan</w:t>
            </w:r>
            <w:r w:rsidR="00CC3DA9">
              <w:rPr>
                <w:lang w:eastAsia="zh-CN"/>
              </w:rPr>
              <w:t xml:space="preserve">. </w:t>
            </w:r>
          </w:p>
        </w:tc>
      </w:tr>
    </w:tbl>
    <w:p w14:paraId="44B8DAA5" w14:textId="77777777" w:rsidR="003213A3" w:rsidRPr="00F84C2D" w:rsidRDefault="003213A3" w:rsidP="003213A3">
      <w:pPr>
        <w:rPr>
          <w:lang w:eastAsia="zh-CN"/>
        </w:rPr>
      </w:pPr>
    </w:p>
    <w:tbl>
      <w:tblPr>
        <w:tblStyle w:val="QuestionsandAnswers"/>
        <w:tblW w:w="9229" w:type="dxa"/>
        <w:tblInd w:w="-30" w:type="dxa"/>
        <w:tblLook w:val="04A0" w:firstRow="1" w:lastRow="0" w:firstColumn="1" w:lastColumn="0" w:noHBand="0" w:noVBand="1"/>
      </w:tblPr>
      <w:tblGrid>
        <w:gridCol w:w="1306"/>
        <w:gridCol w:w="4506"/>
        <w:gridCol w:w="1701"/>
        <w:gridCol w:w="1716"/>
      </w:tblGrid>
      <w:tr w:rsidR="003213A3" w:rsidRPr="00F84C2D" w14:paraId="29E62AF4" w14:textId="77777777" w:rsidTr="00683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2A8D7EB" w14:textId="2B7DD2CC" w:rsidR="003213A3" w:rsidRPr="00F84C2D" w:rsidRDefault="003213A3" w:rsidP="00DD6D97">
            <w:pPr>
              <w:spacing w:line="240" w:lineRule="auto"/>
            </w:pPr>
            <w:r>
              <w:t>3</w:t>
            </w:r>
          </w:p>
        </w:tc>
        <w:tc>
          <w:tcPr>
            <w:tcW w:w="7923" w:type="dxa"/>
            <w:gridSpan w:val="3"/>
            <w:vAlign w:val="bottom"/>
          </w:tcPr>
          <w:p w14:paraId="3D249873" w14:textId="2F608DE2" w:rsidR="003213A3" w:rsidRDefault="003213A3" w:rsidP="00DD6D97">
            <w:pPr>
              <w:cnfStyle w:val="100000000000" w:firstRow="1" w:lastRow="0" w:firstColumn="0" w:lastColumn="0" w:oddVBand="0" w:evenVBand="0" w:oddHBand="0" w:evenHBand="0" w:firstRowFirstColumn="0" w:firstRowLastColumn="0" w:lastRowFirstColumn="0" w:lastRowLastColumn="0"/>
              <w:rPr>
                <w:b w:val="0"/>
              </w:rPr>
            </w:pPr>
            <w:r w:rsidRPr="00F84C2D">
              <w:t xml:space="preserve">Take a screenshot of the </w:t>
            </w:r>
            <w:r w:rsidR="000F63CB" w:rsidRPr="000F63CB">
              <w:rPr>
                <w:i/>
                <w:iCs/>
                <w:color w:val="0000FF"/>
              </w:rPr>
              <w:t xml:space="preserve">approval </w:t>
            </w:r>
            <w:r w:rsidRPr="000F63CB">
              <w:rPr>
                <w:i/>
                <w:iCs/>
                <w:color w:val="0000FF"/>
              </w:rPr>
              <w:t>email</w:t>
            </w:r>
            <w:r w:rsidRPr="000F63CB">
              <w:rPr>
                <w:color w:val="0000FF"/>
              </w:rPr>
              <w:t xml:space="preserve"> </w:t>
            </w:r>
            <w:r w:rsidRPr="00F84C2D">
              <w:t xml:space="preserve">in which your </w:t>
            </w:r>
            <w:r>
              <w:t>superior</w:t>
            </w:r>
            <w:r w:rsidR="005323E8">
              <w:t xml:space="preserve"> confirms that your action plan has been approved. </w:t>
            </w:r>
            <w:r>
              <w:t xml:space="preserve"> </w:t>
            </w:r>
          </w:p>
          <w:p w14:paraId="3FF94094" w14:textId="77777777" w:rsidR="003213A3" w:rsidRPr="00F84C2D" w:rsidRDefault="003213A3" w:rsidP="00DD6D9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lastRenderedPageBreak/>
              <w:t xml:space="preserve">The screenshot must clearly show the date/time, recipients, subject line and the complete message body of the email reply sent to you by your superior. </w:t>
            </w:r>
          </w:p>
          <w:p w14:paraId="582F4E92" w14:textId="77777777" w:rsidR="003213A3" w:rsidRPr="00F84C2D" w:rsidRDefault="003213A3" w:rsidP="00DD6D97">
            <w:pPr>
              <w:spacing w:before="120"/>
              <w:cnfStyle w:val="100000000000" w:firstRow="1" w:lastRow="0" w:firstColumn="0" w:lastColumn="0" w:oddVBand="0" w:evenVBand="0" w:oddHBand="0" w:evenHBand="0" w:firstRowFirstColumn="0" w:firstRowLastColumn="0" w:lastRowFirstColumn="0" w:lastRowLastColumn="0"/>
              <w:rPr>
                <w:b w:val="0"/>
              </w:rPr>
            </w:pPr>
            <w:r w:rsidRPr="00F84C2D">
              <w:t>Paste the screenshot in the answer area below.</w:t>
            </w:r>
          </w:p>
        </w:tc>
      </w:tr>
      <w:tr w:rsidR="00E83117" w:rsidRPr="00844686" w14:paraId="61A4DB16" w14:textId="77777777"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vAlign w:val="center"/>
          </w:tcPr>
          <w:p w14:paraId="650662D4" w14:textId="77777777" w:rsidR="00E83117" w:rsidRPr="003B2585" w:rsidRDefault="00E83117" w:rsidP="00803CE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410A5208"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16" w:type="dxa"/>
            <w:shd w:val="clear" w:color="auto" w:fill="595959" w:themeFill="text1" w:themeFillTint="A6"/>
            <w:vAlign w:val="center"/>
          </w:tcPr>
          <w:p w14:paraId="43F9CFC7"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E83117" w:rsidRPr="00844686" w14:paraId="6D07B987" w14:textId="77777777" w:rsidTr="00683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tcPr>
          <w:p w14:paraId="0C75B403" w14:textId="77777777" w:rsidR="00E83117" w:rsidRPr="003B2585" w:rsidRDefault="00E83117" w:rsidP="00803CE0">
            <w:pPr>
              <w:pStyle w:val="CommentBulletList"/>
              <w:numPr>
                <w:ilvl w:val="0"/>
                <w:numId w:val="0"/>
              </w:numPr>
              <w:rPr>
                <w:rFonts w:cstheme="minorHAnsi"/>
                <w:b/>
                <w:bCs/>
                <w:color w:val="auto"/>
                <w:sz w:val="20"/>
                <w:szCs w:val="20"/>
              </w:rPr>
            </w:pPr>
          </w:p>
        </w:tc>
        <w:sdt>
          <w:sdtPr>
            <w:rPr>
              <w:rFonts w:cstheme="minorHAnsi"/>
              <w:color w:val="auto"/>
              <w:sz w:val="20"/>
              <w:szCs w:val="20"/>
            </w:rPr>
            <w:id w:val="-1464109461"/>
            <w14:checkbox>
              <w14:checked w14:val="0"/>
              <w14:checkedState w14:val="2612" w14:font="MS Gothic"/>
              <w14:uncheckedState w14:val="2610" w14:font="MS Gothic"/>
            </w14:checkbox>
          </w:sdtPr>
          <w:sdtContent>
            <w:tc>
              <w:tcPr>
                <w:tcW w:w="1701" w:type="dxa"/>
                <w:vAlign w:val="center"/>
              </w:tcPr>
              <w:p w14:paraId="1A87827A"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64230149"/>
            <w14:checkbox>
              <w14:checked w14:val="0"/>
              <w14:checkedState w14:val="2612" w14:font="MS Gothic"/>
              <w14:uncheckedState w14:val="2610" w14:font="MS Gothic"/>
            </w14:checkbox>
          </w:sdtPr>
          <w:sdtContent>
            <w:tc>
              <w:tcPr>
                <w:tcW w:w="1716" w:type="dxa"/>
                <w:vAlign w:val="center"/>
              </w:tcPr>
              <w:p w14:paraId="5BA53C50"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3213A3" w:rsidRPr="00F84C2D" w14:paraId="1F0AC76A" w14:textId="77777777"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0D3A41C0" w14:textId="77777777" w:rsidR="003213A3" w:rsidRPr="00777A62" w:rsidRDefault="003213A3" w:rsidP="00DD6D97">
            <w:pPr>
              <w:pStyle w:val="CommentBulletList"/>
              <w:numPr>
                <w:ilvl w:val="0"/>
                <w:numId w:val="0"/>
              </w:numPr>
              <w:rPr>
                <w:b/>
                <w:bCs/>
                <w:i/>
                <w:iCs/>
                <w:color w:val="0000FF"/>
              </w:rPr>
            </w:pPr>
          </w:p>
          <w:p w14:paraId="0EF90E83" w14:textId="77777777" w:rsidR="003213A3" w:rsidRPr="00777A62" w:rsidRDefault="003213A3" w:rsidP="00DD6D97">
            <w:pPr>
              <w:pStyle w:val="CommentBulletList"/>
              <w:numPr>
                <w:ilvl w:val="0"/>
                <w:numId w:val="0"/>
              </w:numPr>
              <w:rPr>
                <w:b/>
                <w:bCs/>
                <w:i/>
                <w:iCs/>
                <w:color w:val="0000FF"/>
              </w:rPr>
            </w:pPr>
          </w:p>
          <w:p w14:paraId="6A3F7224" w14:textId="77777777" w:rsidR="003213A3" w:rsidRPr="00777A62" w:rsidRDefault="003213A3" w:rsidP="00777A62">
            <w:pPr>
              <w:pStyle w:val="CommentBulletList"/>
              <w:numPr>
                <w:ilvl w:val="0"/>
                <w:numId w:val="0"/>
              </w:numPr>
              <w:rPr>
                <w:b/>
                <w:bCs/>
                <w:i/>
                <w:iCs/>
                <w:color w:val="0000FF"/>
              </w:rPr>
            </w:pPr>
          </w:p>
        </w:tc>
      </w:tr>
    </w:tbl>
    <w:p w14:paraId="73CFA2A5" w14:textId="77777777" w:rsidR="003213A3" w:rsidRPr="00F84C2D" w:rsidRDefault="003213A3" w:rsidP="009929EA">
      <w:pPr>
        <w:spacing w:after="0" w:line="240" w:lineRule="auto"/>
        <w:rPr>
          <w:lang w:eastAsia="zh-CN"/>
        </w:rPr>
      </w:pPr>
    </w:p>
    <w:p w14:paraId="644ADF6A" w14:textId="31DDB3A5" w:rsidR="00B929E4" w:rsidRPr="00F84C2D" w:rsidRDefault="00B929E4" w:rsidP="00B929E4">
      <w:pPr>
        <w:pStyle w:val="Heading4"/>
        <w:rPr>
          <w:rFonts w:eastAsiaTheme="minorEastAsia"/>
          <w:lang w:eastAsia="zh-CN"/>
        </w:rPr>
      </w:pPr>
      <w:bookmarkStart w:id="4" w:name="_Hlk31572775"/>
      <w:r>
        <w:rPr>
          <w:rFonts w:eastAsiaTheme="minorEastAsia"/>
          <w:lang w:eastAsia="zh-CN"/>
        </w:rPr>
        <w:t>Submit assessment and action plan draft in Moodle</w:t>
      </w:r>
      <w:r w:rsidRPr="00F84C2D">
        <w:rPr>
          <w:rFonts w:eastAsiaTheme="minorEastAsia"/>
          <w:lang w:eastAsia="zh-CN"/>
        </w:rPr>
        <w:t xml:space="preserve"> </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B929E4" w:rsidRPr="00F84C2D" w14:paraId="0F18AF8D" w14:textId="77777777" w:rsidTr="00580280">
        <w:tc>
          <w:tcPr>
            <w:tcW w:w="9209" w:type="dxa"/>
          </w:tcPr>
          <w:p w14:paraId="667E697C" w14:textId="5B43FCC4" w:rsidR="00DE79CD" w:rsidRDefault="00B929E4" w:rsidP="00580280">
            <w:pPr>
              <w:spacing w:before="120" w:after="120"/>
              <w:rPr>
                <w:lang w:eastAsia="zh-CN"/>
              </w:rPr>
            </w:pPr>
            <w:r>
              <w:rPr>
                <w:lang w:eastAsia="zh-CN"/>
              </w:rPr>
              <w:t>You must s</w:t>
            </w:r>
            <w:r w:rsidRPr="00B929E4">
              <w:rPr>
                <w:lang w:eastAsia="zh-CN"/>
              </w:rPr>
              <w:t xml:space="preserve">ubmit </w:t>
            </w:r>
            <w:r w:rsidR="00DE79CD">
              <w:rPr>
                <w:lang w:eastAsia="zh-CN"/>
              </w:rPr>
              <w:t xml:space="preserve">the following </w:t>
            </w:r>
            <w:r w:rsidR="00DE79CD" w:rsidRPr="00777A62">
              <w:rPr>
                <w:b/>
                <w:bCs/>
                <w:i/>
                <w:iCs/>
                <w:color w:val="0000FF"/>
                <w:lang w:eastAsia="zh-CN"/>
              </w:rPr>
              <w:t>two</w:t>
            </w:r>
            <w:r w:rsidR="00DE79CD">
              <w:rPr>
                <w:lang w:eastAsia="zh-CN"/>
              </w:rPr>
              <w:t xml:space="preserve"> documents in Moodle:</w:t>
            </w:r>
          </w:p>
          <w:p w14:paraId="31886B6F" w14:textId="77777777" w:rsidR="007D6A87" w:rsidRDefault="007D6A87" w:rsidP="007D6A87">
            <w:pPr>
              <w:pStyle w:val="ListParagraph"/>
              <w:numPr>
                <w:ilvl w:val="0"/>
                <w:numId w:val="32"/>
              </w:numPr>
              <w:spacing w:before="120" w:after="120"/>
              <w:rPr>
                <w:lang w:eastAsia="zh-CN"/>
              </w:rPr>
            </w:pPr>
            <w:r>
              <w:rPr>
                <w:lang w:eastAsia="zh-CN"/>
              </w:rPr>
              <w:t>T</w:t>
            </w:r>
            <w:r w:rsidR="00B929E4" w:rsidRPr="00B929E4">
              <w:rPr>
                <w:lang w:eastAsia="zh-CN"/>
              </w:rPr>
              <w:t xml:space="preserve">his </w:t>
            </w:r>
            <w:r w:rsidR="00B929E4">
              <w:rPr>
                <w:lang w:eastAsia="zh-CN"/>
              </w:rPr>
              <w:t xml:space="preserve">assessment </w:t>
            </w:r>
            <w:proofErr w:type="gramStart"/>
            <w:r w:rsidR="00B929E4">
              <w:rPr>
                <w:lang w:eastAsia="zh-CN"/>
              </w:rPr>
              <w:t>document</w:t>
            </w:r>
            <w:proofErr w:type="gramEnd"/>
          </w:p>
          <w:p w14:paraId="227C215D" w14:textId="4D5A33E8" w:rsidR="00B929E4" w:rsidRPr="00F84C2D" w:rsidRDefault="007D6A87" w:rsidP="007D6A87">
            <w:pPr>
              <w:pStyle w:val="ListParagraph"/>
              <w:numPr>
                <w:ilvl w:val="0"/>
                <w:numId w:val="32"/>
              </w:numPr>
              <w:spacing w:before="120" w:after="120"/>
              <w:rPr>
                <w:lang w:eastAsia="zh-CN"/>
              </w:rPr>
            </w:pPr>
            <w:r>
              <w:rPr>
                <w:lang w:eastAsia="zh-CN"/>
              </w:rPr>
              <w:t>Y</w:t>
            </w:r>
            <w:r w:rsidR="00B929E4" w:rsidRPr="00271690">
              <w:rPr>
                <w:lang w:eastAsia="zh-CN"/>
              </w:rPr>
              <w:t xml:space="preserve">our </w:t>
            </w:r>
            <w:r w:rsidR="00DE79CD" w:rsidRPr="000F63CB">
              <w:rPr>
                <w:b/>
                <w:bCs/>
                <w:i/>
                <w:iCs/>
                <w:color w:val="0000FF"/>
                <w:lang w:eastAsia="zh-CN"/>
              </w:rPr>
              <w:t>final</w:t>
            </w:r>
            <w:r w:rsidR="00DE79CD">
              <w:rPr>
                <w:lang w:eastAsia="zh-CN"/>
              </w:rPr>
              <w:t xml:space="preserve"> </w:t>
            </w:r>
            <w:r w:rsidR="00B929E4" w:rsidRPr="00271690">
              <w:rPr>
                <w:lang w:eastAsia="zh-CN"/>
              </w:rPr>
              <w:t>action plan</w:t>
            </w:r>
            <w:r w:rsidR="00B929E4" w:rsidRPr="007D6A87">
              <w:rPr>
                <w:b/>
                <w:bCs/>
                <w:i/>
                <w:iCs/>
                <w:lang w:eastAsia="zh-CN"/>
              </w:rPr>
              <w:t xml:space="preserve"> </w:t>
            </w:r>
            <w:r w:rsidR="00B929E4" w:rsidRPr="00271690">
              <w:rPr>
                <w:lang w:eastAsia="zh-CN"/>
              </w:rPr>
              <w:t>document</w:t>
            </w:r>
          </w:p>
        </w:tc>
      </w:tr>
    </w:tbl>
    <w:p w14:paraId="411361A1" w14:textId="77777777" w:rsidR="00B929E4" w:rsidRPr="00F84C2D" w:rsidRDefault="00B929E4" w:rsidP="00B929E4">
      <w:pPr>
        <w:rPr>
          <w:lang w:eastAsia="zh-CN"/>
        </w:rPr>
      </w:pPr>
    </w:p>
    <w:p w14:paraId="1AB20FE1" w14:textId="57E4E9E3" w:rsidR="00B04957" w:rsidRPr="00F84C2D" w:rsidRDefault="00B04957">
      <w:pPr>
        <w:spacing w:line="259" w:lineRule="auto"/>
        <w:rPr>
          <w:lang w:eastAsia="zh-CN"/>
        </w:rPr>
      </w:pPr>
      <w:r w:rsidRPr="00F84C2D">
        <w:rPr>
          <w:lang w:eastAsia="zh-CN"/>
        </w:rPr>
        <w:br w:type="page"/>
      </w:r>
    </w:p>
    <w:p w14:paraId="03ED937E" w14:textId="77777777" w:rsidR="00435817" w:rsidRPr="00F84C2D" w:rsidRDefault="00435817" w:rsidP="00435817">
      <w:pPr>
        <w:rPr>
          <w:lang w:eastAsia="zh-CN"/>
        </w:rPr>
      </w:pPr>
    </w:p>
    <w:p w14:paraId="3C17EF4C" w14:textId="639E4B2B" w:rsidR="00435817" w:rsidRPr="00F84C2D" w:rsidRDefault="00435817" w:rsidP="00435817">
      <w:pPr>
        <w:pStyle w:val="Heading2"/>
      </w:pPr>
      <w:r w:rsidRPr="00F84C2D">
        <w:t>Student Declaration</w:t>
      </w:r>
      <w:r w:rsidR="00F53F3B">
        <w:t xml:space="preserve"> </w:t>
      </w:r>
      <w:r w:rsidR="00F53F3B" w:rsidRPr="00F53F3B">
        <w:t>(hard copy submission only)</w:t>
      </w:r>
    </w:p>
    <w:tbl>
      <w:tblPr>
        <w:tblStyle w:val="StudentDeclaration"/>
        <w:tblW w:w="0" w:type="auto"/>
        <w:tblLook w:val="04A0" w:firstRow="1" w:lastRow="0" w:firstColumn="1" w:lastColumn="0" w:noHBand="0" w:noVBand="1"/>
      </w:tblPr>
      <w:tblGrid>
        <w:gridCol w:w="1162"/>
        <w:gridCol w:w="4853"/>
        <w:gridCol w:w="913"/>
        <w:gridCol w:w="2088"/>
      </w:tblGrid>
      <w:tr w:rsidR="00435817" w:rsidRPr="00F84C2D" w14:paraId="385FF021" w14:textId="77777777" w:rsidTr="0020023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D44182A" w14:textId="77777777" w:rsidR="00435817" w:rsidRPr="00F84C2D" w:rsidRDefault="00435817" w:rsidP="00200239">
            <w:r w:rsidRPr="00F84C2D">
              <w:t>Please read, tick and sign below</w:t>
            </w:r>
          </w:p>
        </w:tc>
      </w:tr>
      <w:tr w:rsidR="00435817" w:rsidRPr="00F84C2D" w14:paraId="2CB2A300" w14:textId="77777777" w:rsidTr="00200239">
        <w:trPr>
          <w:trHeight w:val="5107"/>
        </w:trPr>
        <w:tc>
          <w:tcPr>
            <w:tcW w:w="9016" w:type="dxa"/>
            <w:gridSpan w:val="4"/>
          </w:tcPr>
          <w:p w14:paraId="538BF8FB" w14:textId="77777777" w:rsidR="00435817" w:rsidRPr="00F84C2D" w:rsidRDefault="00435817" w:rsidP="00200239"/>
          <w:p w14:paraId="3BDB8A9A" w14:textId="77777777" w:rsidR="00435817" w:rsidRPr="00F84C2D" w:rsidRDefault="00435817" w:rsidP="001D1018">
            <w:pPr>
              <w:pStyle w:val="ListParagraph"/>
              <w:numPr>
                <w:ilvl w:val="0"/>
                <w:numId w:val="8"/>
              </w:numPr>
            </w:pPr>
            <w:r w:rsidRPr="00F84C2D">
              <w:t xml:space="preserve">I declare that the attached assessment I have submitted is my own original work and any contributions from and references to other authors are clearly acknowledged and noted. </w:t>
            </w:r>
          </w:p>
          <w:p w14:paraId="7061127B" w14:textId="77777777" w:rsidR="00435817" w:rsidRPr="00F84C2D" w:rsidRDefault="00435817" w:rsidP="00200239"/>
          <w:p w14:paraId="570EDF09" w14:textId="77777777" w:rsidR="00435817" w:rsidRPr="00F84C2D" w:rsidRDefault="00435817" w:rsidP="001D1018">
            <w:pPr>
              <w:pStyle w:val="ListParagraph"/>
              <w:numPr>
                <w:ilvl w:val="0"/>
                <w:numId w:val="8"/>
              </w:numPr>
            </w:pPr>
            <w:r w:rsidRPr="00F84C2D">
              <w:t xml:space="preserve">This document has been created for the purpose of this assessment only and has not been submitted as another form of assessment at Melbourne Polytechnic or any other tertiary institute. </w:t>
            </w:r>
          </w:p>
          <w:p w14:paraId="708F3AE7" w14:textId="77777777" w:rsidR="00435817" w:rsidRPr="00F84C2D" w:rsidRDefault="00435817" w:rsidP="00200239"/>
          <w:p w14:paraId="41D39991" w14:textId="77777777" w:rsidR="00435817" w:rsidRPr="00F84C2D" w:rsidRDefault="00435817" w:rsidP="001D1018">
            <w:pPr>
              <w:pStyle w:val="ListParagraph"/>
              <w:numPr>
                <w:ilvl w:val="0"/>
                <w:numId w:val="8"/>
              </w:numPr>
            </w:pPr>
            <w:r w:rsidRPr="00F84C2D">
              <w:t>I have retained a copy of this work for my reference in the event that this application is lost or damaged.</w:t>
            </w:r>
          </w:p>
          <w:p w14:paraId="6DB72E02" w14:textId="77777777" w:rsidR="00435817" w:rsidRPr="00F84C2D" w:rsidRDefault="00435817" w:rsidP="00200239"/>
          <w:p w14:paraId="276CF6DE" w14:textId="77777777" w:rsidR="00435817" w:rsidRPr="00F84C2D" w:rsidRDefault="00435817" w:rsidP="001D1018">
            <w:pPr>
              <w:pStyle w:val="ListParagraph"/>
              <w:numPr>
                <w:ilvl w:val="0"/>
                <w:numId w:val="8"/>
              </w:numPr>
            </w:pPr>
            <w:r w:rsidRPr="00F84C2D">
              <w:t xml:space="preserve">I give permission for Melbourne Polytechnic to keep, make copies of and communicate my work for the purpose of investigating plagiarism and/or review by internal and external assessors. </w:t>
            </w:r>
          </w:p>
          <w:p w14:paraId="1A476B1B" w14:textId="77777777" w:rsidR="00435817" w:rsidRPr="00F84C2D" w:rsidRDefault="00435817" w:rsidP="00200239"/>
          <w:p w14:paraId="40E4B716" w14:textId="77777777" w:rsidR="00435817" w:rsidRPr="00F84C2D" w:rsidRDefault="00435817" w:rsidP="001D1018">
            <w:pPr>
              <w:pStyle w:val="ListParagraph"/>
              <w:numPr>
                <w:ilvl w:val="0"/>
                <w:numId w:val="8"/>
              </w:numPr>
            </w:pPr>
            <w:r w:rsidRPr="00F84C2D">
              <w:t>I understand that plagiarism is the act of using another person’s idea or work and presenting it as my own. This is a serious offence and I will accept that penalties will be imposed on me should I breach Melbourne Polytechnic’s plagiarism policy.</w:t>
            </w:r>
          </w:p>
          <w:p w14:paraId="21509D63" w14:textId="77777777" w:rsidR="00435817" w:rsidRPr="00F84C2D" w:rsidRDefault="00435817" w:rsidP="00200239"/>
        </w:tc>
      </w:tr>
      <w:tr w:rsidR="00435817" w:rsidRPr="00F84C2D" w14:paraId="1C5125D1" w14:textId="77777777" w:rsidTr="00200239">
        <w:trPr>
          <w:trHeight w:val="774"/>
        </w:trPr>
        <w:tc>
          <w:tcPr>
            <w:tcW w:w="1162" w:type="dxa"/>
            <w:shd w:val="clear" w:color="auto" w:fill="FFD393" w:themeFill="accent2" w:themeFillTint="66"/>
          </w:tcPr>
          <w:p w14:paraId="5C240E24" w14:textId="77777777" w:rsidR="00435817" w:rsidRPr="00F84C2D" w:rsidRDefault="00435817" w:rsidP="00200239">
            <w:pPr>
              <w:rPr>
                <w:color w:val="794700" w:themeColor="accent2" w:themeShade="80"/>
              </w:rPr>
            </w:pPr>
            <w:r w:rsidRPr="00F84C2D">
              <w:rPr>
                <w:caps/>
                <w:color w:val="794700" w:themeColor="accent2" w:themeShade="80"/>
                <w:sz w:val="20"/>
              </w:rPr>
              <w:t>Student Signature</w:t>
            </w:r>
          </w:p>
        </w:tc>
        <w:tc>
          <w:tcPr>
            <w:tcW w:w="4853" w:type="dxa"/>
            <w:vAlign w:val="bottom"/>
          </w:tcPr>
          <w:p w14:paraId="6E3F5E6E" w14:textId="77777777" w:rsidR="00435817" w:rsidRPr="00F84C2D" w:rsidRDefault="00435817" w:rsidP="00200239">
            <w:r w:rsidRPr="00F84C2D">
              <w:rPr>
                <w:sz w:val="32"/>
              </w:rPr>
              <w:t>X</w:t>
            </w:r>
          </w:p>
        </w:tc>
        <w:tc>
          <w:tcPr>
            <w:tcW w:w="913" w:type="dxa"/>
            <w:shd w:val="clear" w:color="auto" w:fill="FFD393" w:themeFill="accent2" w:themeFillTint="66"/>
          </w:tcPr>
          <w:p w14:paraId="10169C9F" w14:textId="77777777" w:rsidR="00435817" w:rsidRPr="00F84C2D" w:rsidRDefault="00435817" w:rsidP="00200239">
            <w:pPr>
              <w:rPr>
                <w:color w:val="794700" w:themeColor="accent2" w:themeShade="80"/>
              </w:rPr>
            </w:pPr>
            <w:r w:rsidRPr="00F84C2D">
              <w:rPr>
                <w:caps/>
                <w:color w:val="794700" w:themeColor="accent2" w:themeShade="80"/>
                <w:sz w:val="20"/>
              </w:rPr>
              <w:t>Date</w:t>
            </w:r>
          </w:p>
        </w:tc>
        <w:tc>
          <w:tcPr>
            <w:tcW w:w="2088" w:type="dxa"/>
          </w:tcPr>
          <w:p w14:paraId="4E834093" w14:textId="77777777" w:rsidR="00435817" w:rsidRPr="00F84C2D" w:rsidRDefault="00435817" w:rsidP="00200239"/>
        </w:tc>
      </w:tr>
      <w:tr w:rsidR="00435817" w:rsidRPr="00F84C2D" w14:paraId="1BF0087B" w14:textId="77777777" w:rsidTr="00200239">
        <w:tc>
          <w:tcPr>
            <w:tcW w:w="9016" w:type="dxa"/>
            <w:gridSpan w:val="4"/>
            <w:shd w:val="clear" w:color="auto" w:fill="FFD393" w:themeFill="accent2" w:themeFillTint="66"/>
          </w:tcPr>
          <w:p w14:paraId="7024714E" w14:textId="77777777" w:rsidR="00435817" w:rsidRPr="00F84C2D" w:rsidRDefault="00435817" w:rsidP="00200239">
            <w:pPr>
              <w:rPr>
                <w:caps/>
                <w:color w:val="794700" w:themeColor="accent2" w:themeShade="80"/>
                <w:sz w:val="20"/>
              </w:rPr>
            </w:pPr>
            <w:r w:rsidRPr="00F84C2D">
              <w:rPr>
                <w:caps/>
                <w:color w:val="794700" w:themeColor="accent2" w:themeShade="80"/>
                <w:sz w:val="20"/>
              </w:rPr>
              <w:t>Please note that your assignment will not be accepted unless you have:</w:t>
            </w:r>
          </w:p>
          <w:p w14:paraId="411BA7E2" w14:textId="77777777" w:rsidR="00435817" w:rsidRPr="00F84C2D" w:rsidRDefault="00435817" w:rsidP="001D1018">
            <w:pPr>
              <w:pStyle w:val="ListParagraph"/>
              <w:numPr>
                <w:ilvl w:val="0"/>
                <w:numId w:val="7"/>
              </w:numPr>
              <w:rPr>
                <w:caps/>
                <w:color w:val="794700" w:themeColor="accent2" w:themeShade="80"/>
                <w:sz w:val="20"/>
              </w:rPr>
            </w:pPr>
            <w:r w:rsidRPr="00F84C2D">
              <w:rPr>
                <w:caps/>
                <w:color w:val="794700" w:themeColor="accent2" w:themeShade="80"/>
                <w:sz w:val="20"/>
              </w:rPr>
              <w:t>Completed all sections of the assignment</w:t>
            </w:r>
          </w:p>
          <w:p w14:paraId="5D046E54" w14:textId="77777777" w:rsidR="00435817" w:rsidRPr="00F84C2D" w:rsidRDefault="00435817" w:rsidP="001D1018">
            <w:pPr>
              <w:pStyle w:val="ListParagraph"/>
              <w:numPr>
                <w:ilvl w:val="0"/>
                <w:numId w:val="7"/>
              </w:numPr>
              <w:rPr>
                <w:caps/>
                <w:color w:val="794700" w:themeColor="accent2" w:themeShade="80"/>
                <w:sz w:val="20"/>
              </w:rPr>
            </w:pPr>
            <w:r w:rsidRPr="00F84C2D">
              <w:rPr>
                <w:caps/>
                <w:color w:val="794700" w:themeColor="accent2" w:themeShade="80"/>
                <w:sz w:val="20"/>
              </w:rPr>
              <w:t>Acknowledged all sources of other people’s contributions including references and Students’ names for group work assessments</w:t>
            </w:r>
          </w:p>
          <w:p w14:paraId="0E097592" w14:textId="77777777" w:rsidR="00435817" w:rsidRPr="00F84C2D" w:rsidRDefault="00435817" w:rsidP="001D1018">
            <w:pPr>
              <w:pStyle w:val="ListParagraph"/>
              <w:numPr>
                <w:ilvl w:val="0"/>
                <w:numId w:val="7"/>
              </w:numPr>
              <w:rPr>
                <w:color w:val="794700" w:themeColor="accent2" w:themeShade="80"/>
              </w:rPr>
            </w:pPr>
            <w:r w:rsidRPr="00F84C2D">
              <w:rPr>
                <w:caps/>
                <w:color w:val="794700" w:themeColor="accent2" w:themeShade="80"/>
                <w:sz w:val="20"/>
              </w:rPr>
              <w:t>Completed all areas of this Student assignment cover sheet.</w:t>
            </w:r>
          </w:p>
        </w:tc>
      </w:tr>
      <w:bookmarkEnd w:id="1"/>
      <w:bookmarkEnd w:id="4"/>
    </w:tbl>
    <w:p w14:paraId="32D7EC8A" w14:textId="53D1331D" w:rsidR="00435817" w:rsidRPr="00F84C2D" w:rsidRDefault="00435817" w:rsidP="00435817">
      <w:pPr>
        <w:spacing w:line="259" w:lineRule="auto"/>
      </w:pPr>
    </w:p>
    <w:p w14:paraId="256CC1A0" w14:textId="21BB4089" w:rsidR="00934BF6" w:rsidRPr="00F84C2D" w:rsidRDefault="00934BF6">
      <w:pPr>
        <w:spacing w:line="259" w:lineRule="auto"/>
        <w:rPr>
          <w:rFonts w:ascii="Trebuchet MS" w:eastAsiaTheme="majorEastAsia" w:hAnsi="Trebuchet MS" w:cstheme="majorBidi"/>
          <w:color w:val="567B15" w:themeColor="accent6" w:themeShade="80"/>
          <w:spacing w:val="10"/>
          <w:sz w:val="32"/>
          <w:szCs w:val="36"/>
        </w:rPr>
      </w:pPr>
      <w:bookmarkStart w:id="5" w:name="_Toc25164330"/>
      <w:bookmarkEnd w:id="5"/>
    </w:p>
    <w:sectPr w:rsidR="00934BF6" w:rsidRPr="00F84C2D" w:rsidSect="00E83117">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496C" w14:textId="77777777" w:rsidR="0084492A" w:rsidRDefault="0084492A" w:rsidP="00511F68">
      <w:r>
        <w:separator/>
      </w:r>
    </w:p>
  </w:endnote>
  <w:endnote w:type="continuationSeparator" w:id="0">
    <w:p w14:paraId="18C413DD" w14:textId="77777777" w:rsidR="0084492A" w:rsidRDefault="0084492A"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67AD" w14:textId="43030291" w:rsidR="00A230CA" w:rsidRDefault="00CE1408" w:rsidP="00A230CA">
    <w:pPr>
      <w:pStyle w:val="Footer"/>
    </w:pPr>
    <w:r w:rsidRPr="00CE1408">
      <w:t>Melbourne Polytechnic</w:t>
    </w:r>
    <w:r w:rsidR="00A230CA">
      <w:tab/>
    </w:r>
    <w:r w:rsidR="00A230CA">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rsidR="00A230CA">
              <w:t xml:space="preserve">Page </w:t>
            </w:r>
            <w:r w:rsidR="00A230CA">
              <w:fldChar w:fldCharType="begin"/>
            </w:r>
            <w:r w:rsidR="00A230CA">
              <w:instrText xml:space="preserve"> PAGE </w:instrText>
            </w:r>
            <w:r w:rsidR="00A230CA">
              <w:fldChar w:fldCharType="separate"/>
            </w:r>
            <w:r w:rsidR="00A230CA">
              <w:t>8</w:t>
            </w:r>
            <w:r w:rsidR="00A230CA">
              <w:fldChar w:fldCharType="end"/>
            </w:r>
            <w:r w:rsidR="00A230CA">
              <w:t xml:space="preserve"> of </w:t>
            </w:r>
            <w:r w:rsidR="00A230CA">
              <w:rPr>
                <w:noProof/>
              </w:rPr>
              <w:fldChar w:fldCharType="begin"/>
            </w:r>
            <w:r w:rsidR="00A230CA">
              <w:rPr>
                <w:noProof/>
              </w:rPr>
              <w:instrText xml:space="preserve"> NUMPAGES  </w:instrText>
            </w:r>
            <w:r w:rsidR="00A230CA">
              <w:rPr>
                <w:noProof/>
              </w:rPr>
              <w:fldChar w:fldCharType="separate"/>
            </w:r>
            <w:r w:rsidR="00A230CA">
              <w:rPr>
                <w:noProof/>
              </w:rPr>
              <w:t>91</w:t>
            </w:r>
            <w:r w:rsidR="00A230CA">
              <w:rPr>
                <w:noProof/>
              </w:rPr>
              <w:fldChar w:fldCharType="end"/>
            </w:r>
          </w:sdtContent>
        </w:sdt>
      </w:sdtContent>
    </w:sdt>
  </w:p>
  <w:p w14:paraId="304898FE" w14:textId="6410BE84" w:rsidR="00A230CA" w:rsidRDefault="00A230CA" w:rsidP="00A230CA">
    <w:pPr>
      <w:pStyle w:val="NoSpacing"/>
    </w:pPr>
    <w:r w:rsidRPr="00582C81">
      <w:t>ICT</w:t>
    </w:r>
    <w:r w:rsidR="00CE1408">
      <w:t>ICT</w:t>
    </w:r>
    <w:r>
      <w:t>5</w:t>
    </w:r>
    <w:r w:rsidR="00CE1408">
      <w:t>17</w:t>
    </w:r>
    <w:r w:rsidRPr="00582C81">
      <w:t xml:space="preserve"> </w:t>
    </w:r>
    <w:r w:rsidR="00CE1408" w:rsidRPr="00CE1408">
      <w:t>Match ICT needs with the strategic direction of the organisation</w:t>
    </w:r>
  </w:p>
  <w:p w14:paraId="0C30F975" w14:textId="3DF5D1DA" w:rsidR="00A230CA" w:rsidRDefault="00A230CA" w:rsidP="00CE1408">
    <w:pPr>
      <w:pStyle w:val="NoSpacing"/>
      <w:ind w:right="-330"/>
    </w:pPr>
    <w:r>
      <w:t>Assess</w:t>
    </w:r>
    <w:r w:rsidR="00CE1408">
      <w:t xml:space="preserve">ment </w:t>
    </w:r>
    <w:r w:rsidR="00657C0C">
      <w:t>6</w:t>
    </w:r>
    <w:r w:rsidR="00CE1408">
      <w:t xml:space="preserve"> - </w:t>
    </w:r>
    <w:r w:rsidR="00F42414" w:rsidRPr="00F42414">
      <w:t>Develop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0D20" w14:textId="77777777" w:rsidR="0084492A" w:rsidRDefault="0084492A" w:rsidP="00511F68">
      <w:r>
        <w:separator/>
      </w:r>
    </w:p>
  </w:footnote>
  <w:footnote w:type="continuationSeparator" w:id="0">
    <w:p w14:paraId="3F4AF752" w14:textId="77777777" w:rsidR="0084492A" w:rsidRDefault="0084492A"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619" w14:textId="65CB3AA6" w:rsidR="00F84C2D" w:rsidRDefault="00F84C2D">
    <w:pPr>
      <w:pStyle w:val="Header"/>
    </w:pPr>
    <w:r>
      <w:rPr>
        <w:noProof/>
        <w:lang w:eastAsia="en-AU"/>
      </w:rPr>
      <w:drawing>
        <wp:anchor distT="0" distB="0" distL="114300" distR="114300" simplePos="0" relativeHeight="251659264" behindDoc="0" locked="0" layoutInCell="1" allowOverlap="1" wp14:anchorId="4095CFAA" wp14:editId="08365FF2">
          <wp:simplePos x="0" y="0"/>
          <wp:positionH relativeFrom="column">
            <wp:posOffset>3886200</wp:posOffset>
          </wp:positionH>
          <wp:positionV relativeFrom="paragraph">
            <wp:posOffset>8890</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9C"/>
    <w:multiLevelType w:val="hybridMultilevel"/>
    <w:tmpl w:val="BFFC9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2B678F6"/>
    <w:multiLevelType w:val="hybridMultilevel"/>
    <w:tmpl w:val="6F6C1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46D303F"/>
    <w:multiLevelType w:val="hybridMultilevel"/>
    <w:tmpl w:val="15BE7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43612"/>
    <w:multiLevelType w:val="hybridMultilevel"/>
    <w:tmpl w:val="0478C452"/>
    <w:lvl w:ilvl="0" w:tplc="0C090017">
      <w:start w:val="1"/>
      <w:numFmt w:val="lowerLetter"/>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6320B4"/>
    <w:multiLevelType w:val="hybridMultilevel"/>
    <w:tmpl w:val="739A5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E88"/>
    <w:multiLevelType w:val="hybridMultilevel"/>
    <w:tmpl w:val="74464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2F4A66"/>
    <w:multiLevelType w:val="hybridMultilevel"/>
    <w:tmpl w:val="BD8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CC6003"/>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1" w15:restartNumberingAfterBreak="0">
    <w:nsid w:val="33E04B52"/>
    <w:multiLevelType w:val="hybridMultilevel"/>
    <w:tmpl w:val="B9160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913125"/>
    <w:multiLevelType w:val="hybridMultilevel"/>
    <w:tmpl w:val="09CC19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683A18"/>
    <w:multiLevelType w:val="hybridMultilevel"/>
    <w:tmpl w:val="C2724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1C84EF8"/>
    <w:multiLevelType w:val="hybridMultilevel"/>
    <w:tmpl w:val="37A29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D065B0"/>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B024EA3"/>
    <w:multiLevelType w:val="multilevel"/>
    <w:tmpl w:val="B12A2A34"/>
    <w:lvl w:ilvl="0">
      <w:numFmt w:val="bullet"/>
      <w:pStyle w:val="BulletList0"/>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0" w15:restartNumberingAfterBreak="0">
    <w:nsid w:val="4D9D44EB"/>
    <w:multiLevelType w:val="hybridMultilevel"/>
    <w:tmpl w:val="755CEF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54EDA"/>
    <w:multiLevelType w:val="hybridMultilevel"/>
    <w:tmpl w:val="5D422E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5E2CA0"/>
    <w:multiLevelType w:val="hybridMultilevel"/>
    <w:tmpl w:val="45D66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5A46DA"/>
    <w:multiLevelType w:val="hybridMultilevel"/>
    <w:tmpl w:val="9F4A5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672153"/>
    <w:multiLevelType w:val="hybridMultilevel"/>
    <w:tmpl w:val="622A4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B868F2"/>
    <w:multiLevelType w:val="hybridMultilevel"/>
    <w:tmpl w:val="CD967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095F9F"/>
    <w:multiLevelType w:val="hybridMultilevel"/>
    <w:tmpl w:val="50343CF2"/>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326635607">
    <w:abstractNumId w:val="14"/>
  </w:num>
  <w:num w:numId="2" w16cid:durableId="1093159800">
    <w:abstractNumId w:val="1"/>
  </w:num>
  <w:num w:numId="3" w16cid:durableId="356664605">
    <w:abstractNumId w:val="19"/>
  </w:num>
  <w:num w:numId="4" w16cid:durableId="168326060">
    <w:abstractNumId w:val="3"/>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48983544">
    <w:abstractNumId w:val="28"/>
  </w:num>
  <w:num w:numId="6" w16cid:durableId="30814371">
    <w:abstractNumId w:val="7"/>
  </w:num>
  <w:num w:numId="7" w16cid:durableId="1597250574">
    <w:abstractNumId w:val="17"/>
  </w:num>
  <w:num w:numId="8" w16cid:durableId="2122872681">
    <w:abstractNumId w:val="18"/>
  </w:num>
  <w:num w:numId="9" w16cid:durableId="1696886074">
    <w:abstractNumId w:val="29"/>
    <w:lvlOverride w:ilvl="0">
      <w:startOverride w:val="1"/>
    </w:lvlOverride>
  </w:num>
  <w:num w:numId="10" w16cid:durableId="1777168625">
    <w:abstractNumId w:val="5"/>
  </w:num>
  <w:num w:numId="11" w16cid:durableId="2072341748">
    <w:abstractNumId w:val="22"/>
  </w:num>
  <w:num w:numId="12" w16cid:durableId="1415932596">
    <w:abstractNumId w:val="10"/>
  </w:num>
  <w:num w:numId="13" w16cid:durableId="467015994">
    <w:abstractNumId w:val="16"/>
  </w:num>
  <w:num w:numId="14" w16cid:durableId="289559440">
    <w:abstractNumId w:val="3"/>
  </w:num>
  <w:num w:numId="15" w16cid:durableId="1227571694">
    <w:abstractNumId w:val="26"/>
  </w:num>
  <w:num w:numId="16" w16cid:durableId="72431648">
    <w:abstractNumId w:val="2"/>
  </w:num>
  <w:num w:numId="17" w16cid:durableId="576744811">
    <w:abstractNumId w:val="24"/>
  </w:num>
  <w:num w:numId="18" w16cid:durableId="1417095055">
    <w:abstractNumId w:val="4"/>
  </w:num>
  <w:num w:numId="19" w16cid:durableId="1175807740">
    <w:abstractNumId w:val="9"/>
  </w:num>
  <w:num w:numId="20" w16cid:durableId="1562860059">
    <w:abstractNumId w:val="0"/>
  </w:num>
  <w:num w:numId="21" w16cid:durableId="898827036">
    <w:abstractNumId w:val="11"/>
  </w:num>
  <w:num w:numId="22" w16cid:durableId="502402777">
    <w:abstractNumId w:val="23"/>
  </w:num>
  <w:num w:numId="23" w16cid:durableId="362361791">
    <w:abstractNumId w:val="8"/>
  </w:num>
  <w:num w:numId="24" w16cid:durableId="2142334495">
    <w:abstractNumId w:val="3"/>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25" w16cid:durableId="426079050">
    <w:abstractNumId w:val="25"/>
  </w:num>
  <w:num w:numId="26" w16cid:durableId="1397825483">
    <w:abstractNumId w:val="21"/>
  </w:num>
  <w:num w:numId="27" w16cid:durableId="542786437">
    <w:abstractNumId w:val="6"/>
  </w:num>
  <w:num w:numId="28" w16cid:durableId="901646550">
    <w:abstractNumId w:val="27"/>
  </w:num>
  <w:num w:numId="29" w16cid:durableId="2007710798">
    <w:abstractNumId w:val="12"/>
  </w:num>
  <w:num w:numId="30" w16cid:durableId="411046546">
    <w:abstractNumId w:val="15"/>
  </w:num>
  <w:num w:numId="31" w16cid:durableId="1683046857">
    <w:abstractNumId w:val="20"/>
  </w:num>
  <w:num w:numId="32" w16cid:durableId="88220970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5CB"/>
    <w:rsid w:val="00006DE5"/>
    <w:rsid w:val="00012408"/>
    <w:rsid w:val="00020DD0"/>
    <w:rsid w:val="00021329"/>
    <w:rsid w:val="00022425"/>
    <w:rsid w:val="000229F5"/>
    <w:rsid w:val="00025313"/>
    <w:rsid w:val="000345B7"/>
    <w:rsid w:val="00035A0D"/>
    <w:rsid w:val="00041446"/>
    <w:rsid w:val="0004289F"/>
    <w:rsid w:val="00043B9D"/>
    <w:rsid w:val="0004428F"/>
    <w:rsid w:val="00044AFB"/>
    <w:rsid w:val="0004521E"/>
    <w:rsid w:val="000471EE"/>
    <w:rsid w:val="00051F92"/>
    <w:rsid w:val="000540B8"/>
    <w:rsid w:val="000546B8"/>
    <w:rsid w:val="00065A33"/>
    <w:rsid w:val="00066E66"/>
    <w:rsid w:val="00070C78"/>
    <w:rsid w:val="00071129"/>
    <w:rsid w:val="00071DFE"/>
    <w:rsid w:val="000728B7"/>
    <w:rsid w:val="00076910"/>
    <w:rsid w:val="00082760"/>
    <w:rsid w:val="00084156"/>
    <w:rsid w:val="000854C3"/>
    <w:rsid w:val="000856D8"/>
    <w:rsid w:val="00086371"/>
    <w:rsid w:val="0009196A"/>
    <w:rsid w:val="0009210F"/>
    <w:rsid w:val="00093F89"/>
    <w:rsid w:val="000A09CC"/>
    <w:rsid w:val="000A153A"/>
    <w:rsid w:val="000A28BB"/>
    <w:rsid w:val="000A3025"/>
    <w:rsid w:val="000A3433"/>
    <w:rsid w:val="000A3586"/>
    <w:rsid w:val="000A42A9"/>
    <w:rsid w:val="000A4500"/>
    <w:rsid w:val="000A4CA7"/>
    <w:rsid w:val="000A4D0E"/>
    <w:rsid w:val="000A6497"/>
    <w:rsid w:val="000B1DE4"/>
    <w:rsid w:val="000B33B1"/>
    <w:rsid w:val="000B3624"/>
    <w:rsid w:val="000B5AD3"/>
    <w:rsid w:val="000B6B5B"/>
    <w:rsid w:val="000B751E"/>
    <w:rsid w:val="000C01F1"/>
    <w:rsid w:val="000C179F"/>
    <w:rsid w:val="000C36EF"/>
    <w:rsid w:val="000C390F"/>
    <w:rsid w:val="000C4068"/>
    <w:rsid w:val="000C49F2"/>
    <w:rsid w:val="000D133E"/>
    <w:rsid w:val="000D3C86"/>
    <w:rsid w:val="000D636C"/>
    <w:rsid w:val="000D6B96"/>
    <w:rsid w:val="000E0413"/>
    <w:rsid w:val="000E52EF"/>
    <w:rsid w:val="000F49C0"/>
    <w:rsid w:val="000F63CB"/>
    <w:rsid w:val="00100A2F"/>
    <w:rsid w:val="00103F4A"/>
    <w:rsid w:val="0010493E"/>
    <w:rsid w:val="00107D03"/>
    <w:rsid w:val="00110D2E"/>
    <w:rsid w:val="0011181D"/>
    <w:rsid w:val="0011387B"/>
    <w:rsid w:val="0011549E"/>
    <w:rsid w:val="00115552"/>
    <w:rsid w:val="00127DCD"/>
    <w:rsid w:val="001330FE"/>
    <w:rsid w:val="00134B3B"/>
    <w:rsid w:val="00152C63"/>
    <w:rsid w:val="001556E3"/>
    <w:rsid w:val="00161286"/>
    <w:rsid w:val="00162176"/>
    <w:rsid w:val="00163E78"/>
    <w:rsid w:val="00164001"/>
    <w:rsid w:val="001679EB"/>
    <w:rsid w:val="001702CD"/>
    <w:rsid w:val="00170AF2"/>
    <w:rsid w:val="00171A57"/>
    <w:rsid w:val="00172E7B"/>
    <w:rsid w:val="00173918"/>
    <w:rsid w:val="0017617A"/>
    <w:rsid w:val="00180C07"/>
    <w:rsid w:val="00183FB9"/>
    <w:rsid w:val="00184568"/>
    <w:rsid w:val="00186398"/>
    <w:rsid w:val="00187637"/>
    <w:rsid w:val="001900D4"/>
    <w:rsid w:val="0019211D"/>
    <w:rsid w:val="001922E8"/>
    <w:rsid w:val="00192317"/>
    <w:rsid w:val="0019446D"/>
    <w:rsid w:val="001945F3"/>
    <w:rsid w:val="00197DA0"/>
    <w:rsid w:val="001A08FC"/>
    <w:rsid w:val="001A12A4"/>
    <w:rsid w:val="001A4438"/>
    <w:rsid w:val="001A4B90"/>
    <w:rsid w:val="001A696E"/>
    <w:rsid w:val="001B029D"/>
    <w:rsid w:val="001B7070"/>
    <w:rsid w:val="001C0449"/>
    <w:rsid w:val="001C1758"/>
    <w:rsid w:val="001D1018"/>
    <w:rsid w:val="001D16B0"/>
    <w:rsid w:val="001D5B60"/>
    <w:rsid w:val="001D6B66"/>
    <w:rsid w:val="001E0137"/>
    <w:rsid w:val="001E18A0"/>
    <w:rsid w:val="001E1C0E"/>
    <w:rsid w:val="001E5067"/>
    <w:rsid w:val="001E5B33"/>
    <w:rsid w:val="001F07F5"/>
    <w:rsid w:val="001F3D8A"/>
    <w:rsid w:val="001F458D"/>
    <w:rsid w:val="001F6257"/>
    <w:rsid w:val="001F62B5"/>
    <w:rsid w:val="001F66F8"/>
    <w:rsid w:val="001F688D"/>
    <w:rsid w:val="00200239"/>
    <w:rsid w:val="00200AF1"/>
    <w:rsid w:val="00201589"/>
    <w:rsid w:val="00202111"/>
    <w:rsid w:val="00202923"/>
    <w:rsid w:val="00203333"/>
    <w:rsid w:val="00203F1C"/>
    <w:rsid w:val="002046F9"/>
    <w:rsid w:val="00204E4B"/>
    <w:rsid w:val="00205E3E"/>
    <w:rsid w:val="00206B0E"/>
    <w:rsid w:val="002114D5"/>
    <w:rsid w:val="002152E8"/>
    <w:rsid w:val="00216B99"/>
    <w:rsid w:val="00217759"/>
    <w:rsid w:val="00223D93"/>
    <w:rsid w:val="002272A3"/>
    <w:rsid w:val="00227C81"/>
    <w:rsid w:val="00230C08"/>
    <w:rsid w:val="00233862"/>
    <w:rsid w:val="0023457D"/>
    <w:rsid w:val="00235A9F"/>
    <w:rsid w:val="00235D77"/>
    <w:rsid w:val="002363B0"/>
    <w:rsid w:val="00236CEF"/>
    <w:rsid w:val="00240556"/>
    <w:rsid w:val="00245606"/>
    <w:rsid w:val="00253C3E"/>
    <w:rsid w:val="002563D3"/>
    <w:rsid w:val="00260107"/>
    <w:rsid w:val="00263998"/>
    <w:rsid w:val="002643A8"/>
    <w:rsid w:val="0026540F"/>
    <w:rsid w:val="00266317"/>
    <w:rsid w:val="00267F9C"/>
    <w:rsid w:val="00271690"/>
    <w:rsid w:val="0027284F"/>
    <w:rsid w:val="0027396C"/>
    <w:rsid w:val="00276B9E"/>
    <w:rsid w:val="0027791A"/>
    <w:rsid w:val="002815A5"/>
    <w:rsid w:val="00286FCF"/>
    <w:rsid w:val="00287A66"/>
    <w:rsid w:val="002906F9"/>
    <w:rsid w:val="00290ADE"/>
    <w:rsid w:val="00291ACC"/>
    <w:rsid w:val="00293F68"/>
    <w:rsid w:val="002947F4"/>
    <w:rsid w:val="00294A1D"/>
    <w:rsid w:val="00296ED5"/>
    <w:rsid w:val="002A1507"/>
    <w:rsid w:val="002B0BD9"/>
    <w:rsid w:val="002B1562"/>
    <w:rsid w:val="002B184B"/>
    <w:rsid w:val="002B1F2F"/>
    <w:rsid w:val="002C0881"/>
    <w:rsid w:val="002C1CB3"/>
    <w:rsid w:val="002C4DA3"/>
    <w:rsid w:val="002C51CE"/>
    <w:rsid w:val="002D0A49"/>
    <w:rsid w:val="002D6CE1"/>
    <w:rsid w:val="002E44B1"/>
    <w:rsid w:val="002E5D3E"/>
    <w:rsid w:val="002E5FA6"/>
    <w:rsid w:val="002E70B6"/>
    <w:rsid w:val="0030134E"/>
    <w:rsid w:val="00301400"/>
    <w:rsid w:val="003016A2"/>
    <w:rsid w:val="00301C9E"/>
    <w:rsid w:val="003032A5"/>
    <w:rsid w:val="00304D30"/>
    <w:rsid w:val="0031459B"/>
    <w:rsid w:val="0031466F"/>
    <w:rsid w:val="00314D26"/>
    <w:rsid w:val="003155C7"/>
    <w:rsid w:val="00317098"/>
    <w:rsid w:val="003213A3"/>
    <w:rsid w:val="0032420D"/>
    <w:rsid w:val="0033069D"/>
    <w:rsid w:val="00331EB1"/>
    <w:rsid w:val="003326DD"/>
    <w:rsid w:val="003368AF"/>
    <w:rsid w:val="0034124D"/>
    <w:rsid w:val="00345488"/>
    <w:rsid w:val="003532F8"/>
    <w:rsid w:val="00354E46"/>
    <w:rsid w:val="0036191B"/>
    <w:rsid w:val="003665AB"/>
    <w:rsid w:val="00366BA3"/>
    <w:rsid w:val="00367400"/>
    <w:rsid w:val="00372FB0"/>
    <w:rsid w:val="00374163"/>
    <w:rsid w:val="003801A6"/>
    <w:rsid w:val="003817F6"/>
    <w:rsid w:val="00381AA9"/>
    <w:rsid w:val="00383444"/>
    <w:rsid w:val="00383A8A"/>
    <w:rsid w:val="00385B3A"/>
    <w:rsid w:val="00392AEC"/>
    <w:rsid w:val="00393D2D"/>
    <w:rsid w:val="003941FA"/>
    <w:rsid w:val="003942BA"/>
    <w:rsid w:val="003A039C"/>
    <w:rsid w:val="003A073B"/>
    <w:rsid w:val="003A272B"/>
    <w:rsid w:val="003A4384"/>
    <w:rsid w:val="003A4D5D"/>
    <w:rsid w:val="003A5A46"/>
    <w:rsid w:val="003A6173"/>
    <w:rsid w:val="003A7041"/>
    <w:rsid w:val="003B07AB"/>
    <w:rsid w:val="003B09F2"/>
    <w:rsid w:val="003B0A1C"/>
    <w:rsid w:val="003B22C6"/>
    <w:rsid w:val="003B31B8"/>
    <w:rsid w:val="003B360B"/>
    <w:rsid w:val="003B4103"/>
    <w:rsid w:val="003B5A02"/>
    <w:rsid w:val="003B753B"/>
    <w:rsid w:val="003B7761"/>
    <w:rsid w:val="003C149D"/>
    <w:rsid w:val="003C311B"/>
    <w:rsid w:val="003C41B4"/>
    <w:rsid w:val="003C58C5"/>
    <w:rsid w:val="003C67C2"/>
    <w:rsid w:val="003C7D6A"/>
    <w:rsid w:val="003E1151"/>
    <w:rsid w:val="003E2A61"/>
    <w:rsid w:val="003E3088"/>
    <w:rsid w:val="003E3CAD"/>
    <w:rsid w:val="003E4C55"/>
    <w:rsid w:val="003E5825"/>
    <w:rsid w:val="003F362B"/>
    <w:rsid w:val="003F3DE8"/>
    <w:rsid w:val="003F4441"/>
    <w:rsid w:val="003F65A1"/>
    <w:rsid w:val="00402C86"/>
    <w:rsid w:val="00403BBD"/>
    <w:rsid w:val="00404A92"/>
    <w:rsid w:val="0040505C"/>
    <w:rsid w:val="0040566B"/>
    <w:rsid w:val="0040783E"/>
    <w:rsid w:val="00407F68"/>
    <w:rsid w:val="00413438"/>
    <w:rsid w:val="00414305"/>
    <w:rsid w:val="00415C0E"/>
    <w:rsid w:val="00415EB2"/>
    <w:rsid w:val="00423DEE"/>
    <w:rsid w:val="00425EBE"/>
    <w:rsid w:val="004262A6"/>
    <w:rsid w:val="00432888"/>
    <w:rsid w:val="00433DE2"/>
    <w:rsid w:val="00435817"/>
    <w:rsid w:val="00437A5F"/>
    <w:rsid w:val="00440702"/>
    <w:rsid w:val="00440E4C"/>
    <w:rsid w:val="00442278"/>
    <w:rsid w:val="0044422C"/>
    <w:rsid w:val="0044713C"/>
    <w:rsid w:val="0044714D"/>
    <w:rsid w:val="00451D1E"/>
    <w:rsid w:val="00454292"/>
    <w:rsid w:val="00455479"/>
    <w:rsid w:val="00455F8C"/>
    <w:rsid w:val="0045627C"/>
    <w:rsid w:val="00457A8D"/>
    <w:rsid w:val="00460A11"/>
    <w:rsid w:val="004673B3"/>
    <w:rsid w:val="0047225B"/>
    <w:rsid w:val="0047322B"/>
    <w:rsid w:val="00473729"/>
    <w:rsid w:val="00475EBA"/>
    <w:rsid w:val="004766C7"/>
    <w:rsid w:val="00476FCD"/>
    <w:rsid w:val="00480FE0"/>
    <w:rsid w:val="00481257"/>
    <w:rsid w:val="004833A1"/>
    <w:rsid w:val="004838AD"/>
    <w:rsid w:val="004864D2"/>
    <w:rsid w:val="004915D8"/>
    <w:rsid w:val="00492AFE"/>
    <w:rsid w:val="00493E26"/>
    <w:rsid w:val="00494A65"/>
    <w:rsid w:val="00496B18"/>
    <w:rsid w:val="004970C7"/>
    <w:rsid w:val="004970E8"/>
    <w:rsid w:val="004A1257"/>
    <w:rsid w:val="004A1B27"/>
    <w:rsid w:val="004A4939"/>
    <w:rsid w:val="004A50A0"/>
    <w:rsid w:val="004A5A20"/>
    <w:rsid w:val="004A7C5C"/>
    <w:rsid w:val="004B14F9"/>
    <w:rsid w:val="004B671A"/>
    <w:rsid w:val="004B7FE7"/>
    <w:rsid w:val="004B7FFA"/>
    <w:rsid w:val="004C0A2E"/>
    <w:rsid w:val="004C2041"/>
    <w:rsid w:val="004C3CA6"/>
    <w:rsid w:val="004C5296"/>
    <w:rsid w:val="004D0562"/>
    <w:rsid w:val="004D1153"/>
    <w:rsid w:val="004D65E9"/>
    <w:rsid w:val="004E4726"/>
    <w:rsid w:val="004F041C"/>
    <w:rsid w:val="004F07CA"/>
    <w:rsid w:val="004F1E0D"/>
    <w:rsid w:val="004F297D"/>
    <w:rsid w:val="004F3874"/>
    <w:rsid w:val="004F517A"/>
    <w:rsid w:val="004F568C"/>
    <w:rsid w:val="004F56B6"/>
    <w:rsid w:val="004F6007"/>
    <w:rsid w:val="005009D9"/>
    <w:rsid w:val="005017C2"/>
    <w:rsid w:val="00501E9D"/>
    <w:rsid w:val="0050721F"/>
    <w:rsid w:val="00511B05"/>
    <w:rsid w:val="00511F68"/>
    <w:rsid w:val="00512D76"/>
    <w:rsid w:val="00514027"/>
    <w:rsid w:val="005145A8"/>
    <w:rsid w:val="00514888"/>
    <w:rsid w:val="00515D71"/>
    <w:rsid w:val="0052309F"/>
    <w:rsid w:val="00524B35"/>
    <w:rsid w:val="00530B99"/>
    <w:rsid w:val="005323E8"/>
    <w:rsid w:val="00532EB6"/>
    <w:rsid w:val="005363A3"/>
    <w:rsid w:val="00541D87"/>
    <w:rsid w:val="005421F5"/>
    <w:rsid w:val="005432A9"/>
    <w:rsid w:val="00550118"/>
    <w:rsid w:val="00551511"/>
    <w:rsid w:val="00551E10"/>
    <w:rsid w:val="0055487F"/>
    <w:rsid w:val="005550E3"/>
    <w:rsid w:val="005603CB"/>
    <w:rsid w:val="00565C49"/>
    <w:rsid w:val="005704BE"/>
    <w:rsid w:val="00571193"/>
    <w:rsid w:val="005729D9"/>
    <w:rsid w:val="005738E5"/>
    <w:rsid w:val="00576B65"/>
    <w:rsid w:val="00577534"/>
    <w:rsid w:val="00577638"/>
    <w:rsid w:val="005777C7"/>
    <w:rsid w:val="00582C81"/>
    <w:rsid w:val="005847DC"/>
    <w:rsid w:val="00585284"/>
    <w:rsid w:val="00587FA3"/>
    <w:rsid w:val="00590746"/>
    <w:rsid w:val="00592A4D"/>
    <w:rsid w:val="00592BC4"/>
    <w:rsid w:val="00594943"/>
    <w:rsid w:val="00595FD0"/>
    <w:rsid w:val="00597785"/>
    <w:rsid w:val="005A3299"/>
    <w:rsid w:val="005A3DFA"/>
    <w:rsid w:val="005A4BDF"/>
    <w:rsid w:val="005A6B9B"/>
    <w:rsid w:val="005B0FAD"/>
    <w:rsid w:val="005B13AC"/>
    <w:rsid w:val="005B2B70"/>
    <w:rsid w:val="005B7FF8"/>
    <w:rsid w:val="005C0C24"/>
    <w:rsid w:val="005C1FD9"/>
    <w:rsid w:val="005C3055"/>
    <w:rsid w:val="005C39E9"/>
    <w:rsid w:val="005C4B22"/>
    <w:rsid w:val="005D009E"/>
    <w:rsid w:val="005D0B03"/>
    <w:rsid w:val="005E3AB5"/>
    <w:rsid w:val="005E5CF0"/>
    <w:rsid w:val="005E7E78"/>
    <w:rsid w:val="005F304E"/>
    <w:rsid w:val="00602C22"/>
    <w:rsid w:val="0060458A"/>
    <w:rsid w:val="00617956"/>
    <w:rsid w:val="00623462"/>
    <w:rsid w:val="00623FA5"/>
    <w:rsid w:val="0062402E"/>
    <w:rsid w:val="00625B84"/>
    <w:rsid w:val="0062610D"/>
    <w:rsid w:val="006264CF"/>
    <w:rsid w:val="00626590"/>
    <w:rsid w:val="006279E0"/>
    <w:rsid w:val="00627D91"/>
    <w:rsid w:val="0063087F"/>
    <w:rsid w:val="0063396B"/>
    <w:rsid w:val="00640928"/>
    <w:rsid w:val="00650177"/>
    <w:rsid w:val="006571DC"/>
    <w:rsid w:val="0065771F"/>
    <w:rsid w:val="00657C0C"/>
    <w:rsid w:val="0067192E"/>
    <w:rsid w:val="00674D03"/>
    <w:rsid w:val="00680D4B"/>
    <w:rsid w:val="0068154B"/>
    <w:rsid w:val="00681804"/>
    <w:rsid w:val="00681CCD"/>
    <w:rsid w:val="006822A4"/>
    <w:rsid w:val="00682388"/>
    <w:rsid w:val="006838B9"/>
    <w:rsid w:val="006861CF"/>
    <w:rsid w:val="00687BEB"/>
    <w:rsid w:val="006A2069"/>
    <w:rsid w:val="006A2534"/>
    <w:rsid w:val="006A30F9"/>
    <w:rsid w:val="006A56F0"/>
    <w:rsid w:val="006B0619"/>
    <w:rsid w:val="006B0D7A"/>
    <w:rsid w:val="006B2BE3"/>
    <w:rsid w:val="006B394A"/>
    <w:rsid w:val="006B5269"/>
    <w:rsid w:val="006B7406"/>
    <w:rsid w:val="006C0E1B"/>
    <w:rsid w:val="006C4ED3"/>
    <w:rsid w:val="006C53A0"/>
    <w:rsid w:val="006C77EA"/>
    <w:rsid w:val="006D1DDE"/>
    <w:rsid w:val="006D1E05"/>
    <w:rsid w:val="006D2773"/>
    <w:rsid w:val="006D2864"/>
    <w:rsid w:val="006D2AD0"/>
    <w:rsid w:val="006E0C18"/>
    <w:rsid w:val="006E310A"/>
    <w:rsid w:val="006E746E"/>
    <w:rsid w:val="006E7CAE"/>
    <w:rsid w:val="006F0873"/>
    <w:rsid w:val="006F0C2B"/>
    <w:rsid w:val="006F3BD2"/>
    <w:rsid w:val="006F4C74"/>
    <w:rsid w:val="006F525C"/>
    <w:rsid w:val="006F581A"/>
    <w:rsid w:val="006F664A"/>
    <w:rsid w:val="00704603"/>
    <w:rsid w:val="00716144"/>
    <w:rsid w:val="00716E05"/>
    <w:rsid w:val="00727664"/>
    <w:rsid w:val="007304EB"/>
    <w:rsid w:val="00733822"/>
    <w:rsid w:val="00734AE3"/>
    <w:rsid w:val="00734C76"/>
    <w:rsid w:val="007368D1"/>
    <w:rsid w:val="00737A07"/>
    <w:rsid w:val="007408EA"/>
    <w:rsid w:val="00741C70"/>
    <w:rsid w:val="007451F1"/>
    <w:rsid w:val="00754BE1"/>
    <w:rsid w:val="007604C1"/>
    <w:rsid w:val="007613F3"/>
    <w:rsid w:val="00765CA4"/>
    <w:rsid w:val="007675D8"/>
    <w:rsid w:val="00774A99"/>
    <w:rsid w:val="007750F8"/>
    <w:rsid w:val="00777A62"/>
    <w:rsid w:val="007840ED"/>
    <w:rsid w:val="007861B8"/>
    <w:rsid w:val="00786B7C"/>
    <w:rsid w:val="007925D3"/>
    <w:rsid w:val="007937ED"/>
    <w:rsid w:val="007A449A"/>
    <w:rsid w:val="007A7F5B"/>
    <w:rsid w:val="007B2130"/>
    <w:rsid w:val="007B41FD"/>
    <w:rsid w:val="007B4380"/>
    <w:rsid w:val="007B49D7"/>
    <w:rsid w:val="007B624D"/>
    <w:rsid w:val="007B6EB2"/>
    <w:rsid w:val="007C007A"/>
    <w:rsid w:val="007C0AA9"/>
    <w:rsid w:val="007C2469"/>
    <w:rsid w:val="007C6A39"/>
    <w:rsid w:val="007C7B59"/>
    <w:rsid w:val="007D058E"/>
    <w:rsid w:val="007D0725"/>
    <w:rsid w:val="007D2AB5"/>
    <w:rsid w:val="007D49B7"/>
    <w:rsid w:val="007D54AB"/>
    <w:rsid w:val="007D54C2"/>
    <w:rsid w:val="007D69A9"/>
    <w:rsid w:val="007D6A87"/>
    <w:rsid w:val="007D7B1A"/>
    <w:rsid w:val="007E0C42"/>
    <w:rsid w:val="007E3B91"/>
    <w:rsid w:val="007E5E6A"/>
    <w:rsid w:val="007E62E7"/>
    <w:rsid w:val="007F0735"/>
    <w:rsid w:val="007F3520"/>
    <w:rsid w:val="007F5119"/>
    <w:rsid w:val="007F5633"/>
    <w:rsid w:val="008018DD"/>
    <w:rsid w:val="00801C04"/>
    <w:rsid w:val="00803F82"/>
    <w:rsid w:val="00807CAE"/>
    <w:rsid w:val="008121A1"/>
    <w:rsid w:val="00816B08"/>
    <w:rsid w:val="00816DC4"/>
    <w:rsid w:val="00820316"/>
    <w:rsid w:val="00830D01"/>
    <w:rsid w:val="00830DB5"/>
    <w:rsid w:val="00831719"/>
    <w:rsid w:val="00832D3C"/>
    <w:rsid w:val="0083402F"/>
    <w:rsid w:val="0084408E"/>
    <w:rsid w:val="0084492A"/>
    <w:rsid w:val="00844DEC"/>
    <w:rsid w:val="00845B9A"/>
    <w:rsid w:val="008468A8"/>
    <w:rsid w:val="008472D5"/>
    <w:rsid w:val="00847476"/>
    <w:rsid w:val="00854E24"/>
    <w:rsid w:val="00856421"/>
    <w:rsid w:val="00856B9A"/>
    <w:rsid w:val="00861C5E"/>
    <w:rsid w:val="008622F1"/>
    <w:rsid w:val="0086339A"/>
    <w:rsid w:val="008646E2"/>
    <w:rsid w:val="0086529B"/>
    <w:rsid w:val="00865C21"/>
    <w:rsid w:val="00872451"/>
    <w:rsid w:val="008747A0"/>
    <w:rsid w:val="00875C77"/>
    <w:rsid w:val="00876317"/>
    <w:rsid w:val="00876B7F"/>
    <w:rsid w:val="00876E42"/>
    <w:rsid w:val="00877271"/>
    <w:rsid w:val="00877415"/>
    <w:rsid w:val="00877C5E"/>
    <w:rsid w:val="00882E2A"/>
    <w:rsid w:val="0088316F"/>
    <w:rsid w:val="008843CD"/>
    <w:rsid w:val="0088731F"/>
    <w:rsid w:val="00887ACB"/>
    <w:rsid w:val="008906A0"/>
    <w:rsid w:val="00890CA9"/>
    <w:rsid w:val="00894C6B"/>
    <w:rsid w:val="008A2BC1"/>
    <w:rsid w:val="008A5DDE"/>
    <w:rsid w:val="008B51D1"/>
    <w:rsid w:val="008B7BA5"/>
    <w:rsid w:val="008C0EA3"/>
    <w:rsid w:val="008C3154"/>
    <w:rsid w:val="008C4251"/>
    <w:rsid w:val="008C7F99"/>
    <w:rsid w:val="008D1194"/>
    <w:rsid w:val="008D2A89"/>
    <w:rsid w:val="008D3836"/>
    <w:rsid w:val="008E25CE"/>
    <w:rsid w:val="008E2901"/>
    <w:rsid w:val="008F12FF"/>
    <w:rsid w:val="008F1883"/>
    <w:rsid w:val="008F2954"/>
    <w:rsid w:val="008F2C2F"/>
    <w:rsid w:val="008F3E90"/>
    <w:rsid w:val="008F4E1F"/>
    <w:rsid w:val="008F5077"/>
    <w:rsid w:val="008F5BC9"/>
    <w:rsid w:val="008F60F6"/>
    <w:rsid w:val="008F6EE1"/>
    <w:rsid w:val="008F786E"/>
    <w:rsid w:val="00901299"/>
    <w:rsid w:val="00902816"/>
    <w:rsid w:val="00905F8B"/>
    <w:rsid w:val="009072F1"/>
    <w:rsid w:val="00907B95"/>
    <w:rsid w:val="00910180"/>
    <w:rsid w:val="009101D7"/>
    <w:rsid w:val="009104D0"/>
    <w:rsid w:val="009142F0"/>
    <w:rsid w:val="00915381"/>
    <w:rsid w:val="009159E4"/>
    <w:rsid w:val="0091796F"/>
    <w:rsid w:val="0092020A"/>
    <w:rsid w:val="00920D9B"/>
    <w:rsid w:val="00920E4F"/>
    <w:rsid w:val="009211FD"/>
    <w:rsid w:val="00921BD2"/>
    <w:rsid w:val="00924F72"/>
    <w:rsid w:val="0092542A"/>
    <w:rsid w:val="009256E1"/>
    <w:rsid w:val="00925E81"/>
    <w:rsid w:val="00934BF6"/>
    <w:rsid w:val="00942980"/>
    <w:rsid w:val="0094405C"/>
    <w:rsid w:val="009446FD"/>
    <w:rsid w:val="00944A53"/>
    <w:rsid w:val="00944F3F"/>
    <w:rsid w:val="0094649D"/>
    <w:rsid w:val="00946DA6"/>
    <w:rsid w:val="0095043A"/>
    <w:rsid w:val="00951FA9"/>
    <w:rsid w:val="00960576"/>
    <w:rsid w:val="00960E97"/>
    <w:rsid w:val="00961916"/>
    <w:rsid w:val="00966237"/>
    <w:rsid w:val="00970C52"/>
    <w:rsid w:val="00971CAA"/>
    <w:rsid w:val="00977BAD"/>
    <w:rsid w:val="0098313A"/>
    <w:rsid w:val="00983FCF"/>
    <w:rsid w:val="00984A1D"/>
    <w:rsid w:val="0099201D"/>
    <w:rsid w:val="009929EA"/>
    <w:rsid w:val="00993725"/>
    <w:rsid w:val="0099426D"/>
    <w:rsid w:val="0099662F"/>
    <w:rsid w:val="009A0170"/>
    <w:rsid w:val="009A36D8"/>
    <w:rsid w:val="009A387A"/>
    <w:rsid w:val="009A3EBD"/>
    <w:rsid w:val="009A4FE7"/>
    <w:rsid w:val="009B2A2E"/>
    <w:rsid w:val="009B3808"/>
    <w:rsid w:val="009B4396"/>
    <w:rsid w:val="009B49E6"/>
    <w:rsid w:val="009C2DF6"/>
    <w:rsid w:val="009C40EF"/>
    <w:rsid w:val="009C6E34"/>
    <w:rsid w:val="009C76F5"/>
    <w:rsid w:val="009D1CFD"/>
    <w:rsid w:val="009D26D7"/>
    <w:rsid w:val="009D2EFC"/>
    <w:rsid w:val="009D32B7"/>
    <w:rsid w:val="009D3718"/>
    <w:rsid w:val="009D6408"/>
    <w:rsid w:val="009D7862"/>
    <w:rsid w:val="009E6994"/>
    <w:rsid w:val="009E6A54"/>
    <w:rsid w:val="009E77BB"/>
    <w:rsid w:val="009F195A"/>
    <w:rsid w:val="009F2650"/>
    <w:rsid w:val="00A006EC"/>
    <w:rsid w:val="00A00CC0"/>
    <w:rsid w:val="00A03C97"/>
    <w:rsid w:val="00A129FE"/>
    <w:rsid w:val="00A13572"/>
    <w:rsid w:val="00A230CA"/>
    <w:rsid w:val="00A236D2"/>
    <w:rsid w:val="00A26E37"/>
    <w:rsid w:val="00A278AB"/>
    <w:rsid w:val="00A31F92"/>
    <w:rsid w:val="00A3523F"/>
    <w:rsid w:val="00A35501"/>
    <w:rsid w:val="00A40DFA"/>
    <w:rsid w:val="00A43840"/>
    <w:rsid w:val="00A442DE"/>
    <w:rsid w:val="00A44664"/>
    <w:rsid w:val="00A51EA7"/>
    <w:rsid w:val="00A545E6"/>
    <w:rsid w:val="00A5631C"/>
    <w:rsid w:val="00A630BE"/>
    <w:rsid w:val="00A632D6"/>
    <w:rsid w:val="00A64B54"/>
    <w:rsid w:val="00A655B8"/>
    <w:rsid w:val="00A65FA1"/>
    <w:rsid w:val="00A70219"/>
    <w:rsid w:val="00A7028C"/>
    <w:rsid w:val="00A70B3A"/>
    <w:rsid w:val="00A72D0E"/>
    <w:rsid w:val="00A74DA0"/>
    <w:rsid w:val="00A80EAF"/>
    <w:rsid w:val="00A8278F"/>
    <w:rsid w:val="00A83CAC"/>
    <w:rsid w:val="00A85368"/>
    <w:rsid w:val="00A943D8"/>
    <w:rsid w:val="00A95D63"/>
    <w:rsid w:val="00A963B9"/>
    <w:rsid w:val="00A97E6F"/>
    <w:rsid w:val="00AA7676"/>
    <w:rsid w:val="00AB26D9"/>
    <w:rsid w:val="00AB2BAE"/>
    <w:rsid w:val="00AB447B"/>
    <w:rsid w:val="00AB4DDE"/>
    <w:rsid w:val="00AB5182"/>
    <w:rsid w:val="00AB5674"/>
    <w:rsid w:val="00AB6153"/>
    <w:rsid w:val="00AC12D2"/>
    <w:rsid w:val="00AC47A8"/>
    <w:rsid w:val="00AC65CD"/>
    <w:rsid w:val="00AC7F07"/>
    <w:rsid w:val="00AD3771"/>
    <w:rsid w:val="00AD4234"/>
    <w:rsid w:val="00AD6F3A"/>
    <w:rsid w:val="00AE4268"/>
    <w:rsid w:val="00AE61AE"/>
    <w:rsid w:val="00AF0678"/>
    <w:rsid w:val="00AF2A7A"/>
    <w:rsid w:val="00AF2EA2"/>
    <w:rsid w:val="00AF5F5A"/>
    <w:rsid w:val="00B01A93"/>
    <w:rsid w:val="00B0282E"/>
    <w:rsid w:val="00B0345A"/>
    <w:rsid w:val="00B038A1"/>
    <w:rsid w:val="00B04957"/>
    <w:rsid w:val="00B050F0"/>
    <w:rsid w:val="00B07CD8"/>
    <w:rsid w:val="00B104DB"/>
    <w:rsid w:val="00B14FB6"/>
    <w:rsid w:val="00B1559E"/>
    <w:rsid w:val="00B1619C"/>
    <w:rsid w:val="00B241FB"/>
    <w:rsid w:val="00B24BDA"/>
    <w:rsid w:val="00B2673B"/>
    <w:rsid w:val="00B32FAF"/>
    <w:rsid w:val="00B34E5B"/>
    <w:rsid w:val="00B42CC5"/>
    <w:rsid w:val="00B43AC8"/>
    <w:rsid w:val="00B44F66"/>
    <w:rsid w:val="00B45719"/>
    <w:rsid w:val="00B458F9"/>
    <w:rsid w:val="00B45960"/>
    <w:rsid w:val="00B46D46"/>
    <w:rsid w:val="00B470E4"/>
    <w:rsid w:val="00B529C3"/>
    <w:rsid w:val="00B56C96"/>
    <w:rsid w:val="00B605CB"/>
    <w:rsid w:val="00B606F6"/>
    <w:rsid w:val="00B630ED"/>
    <w:rsid w:val="00B66E6A"/>
    <w:rsid w:val="00B6785C"/>
    <w:rsid w:val="00B71E7F"/>
    <w:rsid w:val="00B7573A"/>
    <w:rsid w:val="00B872D4"/>
    <w:rsid w:val="00B91DE3"/>
    <w:rsid w:val="00B929E4"/>
    <w:rsid w:val="00B9388A"/>
    <w:rsid w:val="00B9409C"/>
    <w:rsid w:val="00B952F2"/>
    <w:rsid w:val="00B972FB"/>
    <w:rsid w:val="00BA2C2C"/>
    <w:rsid w:val="00BA39FA"/>
    <w:rsid w:val="00BA3B41"/>
    <w:rsid w:val="00BA6344"/>
    <w:rsid w:val="00BA6CCB"/>
    <w:rsid w:val="00BB02A0"/>
    <w:rsid w:val="00BB0989"/>
    <w:rsid w:val="00BB0C3B"/>
    <w:rsid w:val="00BB1BB6"/>
    <w:rsid w:val="00BB2CF0"/>
    <w:rsid w:val="00BB7A13"/>
    <w:rsid w:val="00BC044D"/>
    <w:rsid w:val="00BC11E1"/>
    <w:rsid w:val="00BC1269"/>
    <w:rsid w:val="00BC5330"/>
    <w:rsid w:val="00BC6369"/>
    <w:rsid w:val="00BD01F7"/>
    <w:rsid w:val="00BD228D"/>
    <w:rsid w:val="00BD2DE4"/>
    <w:rsid w:val="00BD4BBF"/>
    <w:rsid w:val="00BD4E7D"/>
    <w:rsid w:val="00BD6062"/>
    <w:rsid w:val="00BD606E"/>
    <w:rsid w:val="00BE79A7"/>
    <w:rsid w:val="00BF29C0"/>
    <w:rsid w:val="00BF2AAF"/>
    <w:rsid w:val="00BF773E"/>
    <w:rsid w:val="00BF7C9E"/>
    <w:rsid w:val="00C0648C"/>
    <w:rsid w:val="00C10791"/>
    <w:rsid w:val="00C10E4E"/>
    <w:rsid w:val="00C14FAF"/>
    <w:rsid w:val="00C168B9"/>
    <w:rsid w:val="00C20B16"/>
    <w:rsid w:val="00C31633"/>
    <w:rsid w:val="00C3397F"/>
    <w:rsid w:val="00C3429A"/>
    <w:rsid w:val="00C416F4"/>
    <w:rsid w:val="00C479D4"/>
    <w:rsid w:val="00C5497A"/>
    <w:rsid w:val="00C5618D"/>
    <w:rsid w:val="00C60F0F"/>
    <w:rsid w:val="00C6143B"/>
    <w:rsid w:val="00C61AD1"/>
    <w:rsid w:val="00C61E81"/>
    <w:rsid w:val="00C63A3A"/>
    <w:rsid w:val="00C64CA3"/>
    <w:rsid w:val="00C65AC9"/>
    <w:rsid w:val="00C67364"/>
    <w:rsid w:val="00C74831"/>
    <w:rsid w:val="00C75542"/>
    <w:rsid w:val="00C76AD7"/>
    <w:rsid w:val="00C77D44"/>
    <w:rsid w:val="00C81E68"/>
    <w:rsid w:val="00C823F7"/>
    <w:rsid w:val="00C85B8B"/>
    <w:rsid w:val="00C945BD"/>
    <w:rsid w:val="00C96490"/>
    <w:rsid w:val="00CA191D"/>
    <w:rsid w:val="00CA36C3"/>
    <w:rsid w:val="00CA5428"/>
    <w:rsid w:val="00CA5969"/>
    <w:rsid w:val="00CA7C45"/>
    <w:rsid w:val="00CB003E"/>
    <w:rsid w:val="00CB30B8"/>
    <w:rsid w:val="00CB3140"/>
    <w:rsid w:val="00CB721F"/>
    <w:rsid w:val="00CB7D15"/>
    <w:rsid w:val="00CC2C20"/>
    <w:rsid w:val="00CC3DA9"/>
    <w:rsid w:val="00CC6370"/>
    <w:rsid w:val="00CC6F6B"/>
    <w:rsid w:val="00CD12FA"/>
    <w:rsid w:val="00CD5200"/>
    <w:rsid w:val="00CD52B8"/>
    <w:rsid w:val="00CE0473"/>
    <w:rsid w:val="00CE0ECA"/>
    <w:rsid w:val="00CE11BE"/>
    <w:rsid w:val="00CE1408"/>
    <w:rsid w:val="00CE1EA5"/>
    <w:rsid w:val="00CE3514"/>
    <w:rsid w:val="00CE3678"/>
    <w:rsid w:val="00CE691D"/>
    <w:rsid w:val="00CE73B6"/>
    <w:rsid w:val="00CF1E3F"/>
    <w:rsid w:val="00CF2492"/>
    <w:rsid w:val="00CF4CD3"/>
    <w:rsid w:val="00CF7742"/>
    <w:rsid w:val="00CF7AFA"/>
    <w:rsid w:val="00D02E31"/>
    <w:rsid w:val="00D054C4"/>
    <w:rsid w:val="00D05685"/>
    <w:rsid w:val="00D121C5"/>
    <w:rsid w:val="00D12884"/>
    <w:rsid w:val="00D13E16"/>
    <w:rsid w:val="00D15BE6"/>
    <w:rsid w:val="00D16242"/>
    <w:rsid w:val="00D169F2"/>
    <w:rsid w:val="00D20D87"/>
    <w:rsid w:val="00D232B6"/>
    <w:rsid w:val="00D23371"/>
    <w:rsid w:val="00D2741A"/>
    <w:rsid w:val="00D32AFD"/>
    <w:rsid w:val="00D33B4C"/>
    <w:rsid w:val="00D3576A"/>
    <w:rsid w:val="00D400D5"/>
    <w:rsid w:val="00D4072B"/>
    <w:rsid w:val="00D41D46"/>
    <w:rsid w:val="00D4310B"/>
    <w:rsid w:val="00D45C15"/>
    <w:rsid w:val="00D4683C"/>
    <w:rsid w:val="00D47745"/>
    <w:rsid w:val="00D51CC2"/>
    <w:rsid w:val="00D5267F"/>
    <w:rsid w:val="00D5305B"/>
    <w:rsid w:val="00D55287"/>
    <w:rsid w:val="00D561F2"/>
    <w:rsid w:val="00D56F73"/>
    <w:rsid w:val="00D627BB"/>
    <w:rsid w:val="00D64262"/>
    <w:rsid w:val="00D64802"/>
    <w:rsid w:val="00D64DCF"/>
    <w:rsid w:val="00D65FFF"/>
    <w:rsid w:val="00D6618E"/>
    <w:rsid w:val="00D677B2"/>
    <w:rsid w:val="00D733EB"/>
    <w:rsid w:val="00D74047"/>
    <w:rsid w:val="00D751E7"/>
    <w:rsid w:val="00D8100A"/>
    <w:rsid w:val="00D92575"/>
    <w:rsid w:val="00DA0A4C"/>
    <w:rsid w:val="00DA2E41"/>
    <w:rsid w:val="00DA4D68"/>
    <w:rsid w:val="00DA7666"/>
    <w:rsid w:val="00DA7B24"/>
    <w:rsid w:val="00DB0A0F"/>
    <w:rsid w:val="00DB24E7"/>
    <w:rsid w:val="00DB2C84"/>
    <w:rsid w:val="00DB5113"/>
    <w:rsid w:val="00DB58BB"/>
    <w:rsid w:val="00DC3169"/>
    <w:rsid w:val="00DC40D9"/>
    <w:rsid w:val="00DC59C6"/>
    <w:rsid w:val="00DC5FF9"/>
    <w:rsid w:val="00DC71EA"/>
    <w:rsid w:val="00DD0D37"/>
    <w:rsid w:val="00DD18D9"/>
    <w:rsid w:val="00DD5D57"/>
    <w:rsid w:val="00DE143B"/>
    <w:rsid w:val="00DE3229"/>
    <w:rsid w:val="00DE3538"/>
    <w:rsid w:val="00DE3664"/>
    <w:rsid w:val="00DE3B0A"/>
    <w:rsid w:val="00DE6B60"/>
    <w:rsid w:val="00DE79CD"/>
    <w:rsid w:val="00DF00A4"/>
    <w:rsid w:val="00DF2AAB"/>
    <w:rsid w:val="00DF38A6"/>
    <w:rsid w:val="00DF5788"/>
    <w:rsid w:val="00DF7C52"/>
    <w:rsid w:val="00DF7F69"/>
    <w:rsid w:val="00E02BCD"/>
    <w:rsid w:val="00E03454"/>
    <w:rsid w:val="00E03F65"/>
    <w:rsid w:val="00E05D5B"/>
    <w:rsid w:val="00E0695D"/>
    <w:rsid w:val="00E06B53"/>
    <w:rsid w:val="00E06E9F"/>
    <w:rsid w:val="00E12D66"/>
    <w:rsid w:val="00E13F84"/>
    <w:rsid w:val="00E145B1"/>
    <w:rsid w:val="00E212D1"/>
    <w:rsid w:val="00E228BC"/>
    <w:rsid w:val="00E306B3"/>
    <w:rsid w:val="00E35932"/>
    <w:rsid w:val="00E36321"/>
    <w:rsid w:val="00E36941"/>
    <w:rsid w:val="00E40E9D"/>
    <w:rsid w:val="00E4322E"/>
    <w:rsid w:val="00E44EFC"/>
    <w:rsid w:val="00E47B8A"/>
    <w:rsid w:val="00E52409"/>
    <w:rsid w:val="00E5335A"/>
    <w:rsid w:val="00E5539C"/>
    <w:rsid w:val="00E62BAE"/>
    <w:rsid w:val="00E63B9D"/>
    <w:rsid w:val="00E664D1"/>
    <w:rsid w:val="00E75B22"/>
    <w:rsid w:val="00E82BFE"/>
    <w:rsid w:val="00E83117"/>
    <w:rsid w:val="00E84021"/>
    <w:rsid w:val="00E842AC"/>
    <w:rsid w:val="00E90F47"/>
    <w:rsid w:val="00E929A2"/>
    <w:rsid w:val="00E9483D"/>
    <w:rsid w:val="00E94CD7"/>
    <w:rsid w:val="00E95B46"/>
    <w:rsid w:val="00EA240A"/>
    <w:rsid w:val="00EA3AFE"/>
    <w:rsid w:val="00EA6008"/>
    <w:rsid w:val="00EA7B63"/>
    <w:rsid w:val="00EB3EC1"/>
    <w:rsid w:val="00EB520B"/>
    <w:rsid w:val="00EC0C5B"/>
    <w:rsid w:val="00EC16ED"/>
    <w:rsid w:val="00EC56E7"/>
    <w:rsid w:val="00EC5D3A"/>
    <w:rsid w:val="00EC6FC8"/>
    <w:rsid w:val="00EC79AD"/>
    <w:rsid w:val="00ED3980"/>
    <w:rsid w:val="00EE0F1C"/>
    <w:rsid w:val="00EE279C"/>
    <w:rsid w:val="00EE4640"/>
    <w:rsid w:val="00EF17B8"/>
    <w:rsid w:val="00EF195F"/>
    <w:rsid w:val="00EF2152"/>
    <w:rsid w:val="00EF3102"/>
    <w:rsid w:val="00EF4785"/>
    <w:rsid w:val="00EF6892"/>
    <w:rsid w:val="00F036AD"/>
    <w:rsid w:val="00F06898"/>
    <w:rsid w:val="00F0786D"/>
    <w:rsid w:val="00F1057B"/>
    <w:rsid w:val="00F10E0A"/>
    <w:rsid w:val="00F114AA"/>
    <w:rsid w:val="00F117B7"/>
    <w:rsid w:val="00F11D5B"/>
    <w:rsid w:val="00F124BD"/>
    <w:rsid w:val="00F13BDA"/>
    <w:rsid w:val="00F17A9B"/>
    <w:rsid w:val="00F2124C"/>
    <w:rsid w:val="00F21908"/>
    <w:rsid w:val="00F23CC8"/>
    <w:rsid w:val="00F2462F"/>
    <w:rsid w:val="00F24FF3"/>
    <w:rsid w:val="00F25AA8"/>
    <w:rsid w:val="00F33B54"/>
    <w:rsid w:val="00F36D26"/>
    <w:rsid w:val="00F41344"/>
    <w:rsid w:val="00F42414"/>
    <w:rsid w:val="00F44134"/>
    <w:rsid w:val="00F44CC6"/>
    <w:rsid w:val="00F474CA"/>
    <w:rsid w:val="00F51C09"/>
    <w:rsid w:val="00F526BC"/>
    <w:rsid w:val="00F538B9"/>
    <w:rsid w:val="00F53F3B"/>
    <w:rsid w:val="00F55ECD"/>
    <w:rsid w:val="00F64586"/>
    <w:rsid w:val="00F64D47"/>
    <w:rsid w:val="00F700A4"/>
    <w:rsid w:val="00F707DA"/>
    <w:rsid w:val="00F7111C"/>
    <w:rsid w:val="00F72CD3"/>
    <w:rsid w:val="00F72EB0"/>
    <w:rsid w:val="00F73B7C"/>
    <w:rsid w:val="00F752CD"/>
    <w:rsid w:val="00F757B1"/>
    <w:rsid w:val="00F80B27"/>
    <w:rsid w:val="00F816CB"/>
    <w:rsid w:val="00F826F5"/>
    <w:rsid w:val="00F842C1"/>
    <w:rsid w:val="00F84C2D"/>
    <w:rsid w:val="00F86B4D"/>
    <w:rsid w:val="00F947C8"/>
    <w:rsid w:val="00F94E2F"/>
    <w:rsid w:val="00F97B35"/>
    <w:rsid w:val="00FA3961"/>
    <w:rsid w:val="00FA5364"/>
    <w:rsid w:val="00FA5FB9"/>
    <w:rsid w:val="00FA7D9C"/>
    <w:rsid w:val="00FB293B"/>
    <w:rsid w:val="00FB2BB9"/>
    <w:rsid w:val="00FB5CFF"/>
    <w:rsid w:val="00FC4EA6"/>
    <w:rsid w:val="00FD28A2"/>
    <w:rsid w:val="00FD28FA"/>
    <w:rsid w:val="00FD2C92"/>
    <w:rsid w:val="00FD307D"/>
    <w:rsid w:val="00FD3F57"/>
    <w:rsid w:val="00FD5FD7"/>
    <w:rsid w:val="00FE0827"/>
    <w:rsid w:val="00FE11A1"/>
    <w:rsid w:val="00FE1EDF"/>
    <w:rsid w:val="00FE34A1"/>
    <w:rsid w:val="00FE3D58"/>
    <w:rsid w:val="00FE4143"/>
    <w:rsid w:val="00FE48A1"/>
    <w:rsid w:val="00FF040C"/>
    <w:rsid w:val="00FF08F1"/>
    <w:rsid w:val="00FF3E37"/>
    <w:rsid w:val="00FF453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17"/>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Heading2">
    <w:name w:val="heading 2"/>
    <w:basedOn w:val="Heading1"/>
    <w:next w:val="Normal"/>
    <w:link w:val="Heading2Char"/>
    <w:uiPriority w:val="9"/>
    <w:unhideWhenUsed/>
    <w:qFormat/>
    <w:rsid w:val="00E83117"/>
    <w:pPr>
      <w:outlineLvl w:val="1"/>
    </w:pPr>
    <w:rPr>
      <w:color w:val="B56B00" w:themeColor="accent2" w:themeShade="BF"/>
      <w:sz w:val="32"/>
    </w:rPr>
  </w:style>
  <w:style w:type="paragraph" w:styleId="Heading3">
    <w:name w:val="heading 3"/>
    <w:basedOn w:val="Heading1"/>
    <w:next w:val="Normal"/>
    <w:link w:val="Heading3Char"/>
    <w:uiPriority w:val="9"/>
    <w:unhideWhenUsed/>
    <w:qFormat/>
    <w:rsid w:val="007C007A"/>
    <w:pPr>
      <w:spacing w:before="40" w:after="0"/>
      <w:outlineLvl w:val="2"/>
    </w:pPr>
    <w:rPr>
      <w:b/>
      <w:caps/>
      <w:spacing w:val="20"/>
      <w:sz w:val="24"/>
    </w:rPr>
  </w:style>
  <w:style w:type="paragraph" w:styleId="Heading4">
    <w:name w:val="heading 4"/>
    <w:basedOn w:val="Heading2"/>
    <w:next w:val="Normal"/>
    <w:link w:val="Heading4Char"/>
    <w:uiPriority w:val="9"/>
    <w:unhideWhenUsed/>
    <w:qFormat/>
    <w:rsid w:val="003016A2"/>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semiHidden/>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A0"/>
    <w:rPr>
      <w:rFonts w:ascii="Segoe UI" w:hAnsi="Segoe UI" w:cs="Segoe UI"/>
      <w:sz w:val="18"/>
      <w:szCs w:val="18"/>
    </w:rPr>
  </w:style>
  <w:style w:type="paragraph" w:styleId="ListParagraph">
    <w:name w:val="List Paragraph"/>
    <w:aliases w:val="Numbered List Paragraph"/>
    <w:basedOn w:val="Normal"/>
    <w:uiPriority w:val="34"/>
    <w:qFormat/>
    <w:rsid w:val="00005024"/>
    <w:pPr>
      <w:numPr>
        <w:numId w:val="10"/>
      </w:numPr>
      <w:contextualSpacing/>
    </w:pPr>
  </w:style>
  <w:style w:type="paragraph" w:styleId="Title">
    <w:name w:val="Title"/>
    <w:basedOn w:val="Normal"/>
    <w:next w:val="Normal"/>
    <w:link w:val="TitleChar"/>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uiPriority w:val="10"/>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Heading2Char">
    <w:name w:val="Heading 2 Char"/>
    <w:basedOn w:val="DefaultParagraphFont"/>
    <w:link w:val="Heading2"/>
    <w:uiPriority w:val="9"/>
    <w:rsid w:val="00E83117"/>
    <w:rPr>
      <w:rFonts w:ascii="Trebuchet MS" w:eastAsiaTheme="majorEastAsia" w:hAnsi="Trebuchet MS" w:cstheme="majorBidi"/>
      <w:color w:val="B56B00" w:themeColor="accent2" w:themeShade="BF"/>
      <w:spacing w:val="10"/>
      <w:sz w:val="32"/>
      <w:szCs w:val="36"/>
    </w:rPr>
  </w:style>
  <w:style w:type="character" w:customStyle="1" w:styleId="Heading3Char">
    <w:name w:val="Heading 3 Char"/>
    <w:basedOn w:val="DefaultParagraphFont"/>
    <w:link w:val="Heading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ind w:left="360" w:hanging="360"/>
    </w:pPr>
    <w:rPr>
      <w:sz w:val="22"/>
    </w:rPr>
  </w:style>
  <w:style w:type="character" w:customStyle="1" w:styleId="Heading4Char">
    <w:name w:val="Heading 4 Char"/>
    <w:basedOn w:val="DefaultParagraphFont"/>
    <w:link w:val="Heading4"/>
    <w:uiPriority w:val="9"/>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basedOn w:val="TableNormal"/>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4"/>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qFormat/>
    <w:rsid w:val="00CE1EA5"/>
    <w:pPr>
      <w:numPr>
        <w:numId w:val="6"/>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Normal"/>
    <w:link w:val="Number1CharChar"/>
    <w:rsid w:val="00910180"/>
    <w:pPr>
      <w:numPr>
        <w:numId w:val="9"/>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BC1"/>
    <w:rPr>
      <w:color w:val="605E5C"/>
      <w:shd w:val="clear" w:color="auto" w:fill="E1DFDD"/>
    </w:rPr>
  </w:style>
  <w:style w:type="character" w:styleId="CommentReference">
    <w:name w:val="annotation reference"/>
    <w:basedOn w:val="DefaultParagraphFont"/>
    <w:uiPriority w:val="99"/>
    <w:semiHidden/>
    <w:unhideWhenUsed/>
    <w:rsid w:val="003E1151"/>
    <w:rPr>
      <w:sz w:val="16"/>
      <w:szCs w:val="16"/>
    </w:rPr>
  </w:style>
  <w:style w:type="paragraph" w:styleId="CommentText">
    <w:name w:val="annotation text"/>
    <w:basedOn w:val="Normal"/>
    <w:link w:val="CommentTextChar"/>
    <w:uiPriority w:val="99"/>
    <w:semiHidden/>
    <w:unhideWhenUsed/>
    <w:rsid w:val="003E1151"/>
    <w:pPr>
      <w:spacing w:line="240" w:lineRule="auto"/>
    </w:pPr>
    <w:rPr>
      <w:sz w:val="20"/>
      <w:szCs w:val="20"/>
    </w:rPr>
  </w:style>
  <w:style w:type="character" w:customStyle="1" w:styleId="CommentTextChar">
    <w:name w:val="Comment Text Char"/>
    <w:basedOn w:val="DefaultParagraphFont"/>
    <w:link w:val="CommentText"/>
    <w:uiPriority w:val="99"/>
    <w:semiHidden/>
    <w:rsid w:val="003E1151"/>
    <w:rPr>
      <w:sz w:val="20"/>
      <w:szCs w:val="20"/>
    </w:rPr>
  </w:style>
  <w:style w:type="paragraph" w:styleId="CommentSubject">
    <w:name w:val="annotation subject"/>
    <w:basedOn w:val="CommentText"/>
    <w:next w:val="CommentText"/>
    <w:link w:val="CommentSubjectChar"/>
    <w:uiPriority w:val="99"/>
    <w:semiHidden/>
    <w:unhideWhenUsed/>
    <w:rsid w:val="003E1151"/>
    <w:rPr>
      <w:b/>
      <w:bCs/>
    </w:rPr>
  </w:style>
  <w:style w:type="character" w:customStyle="1" w:styleId="CommentSubjectChar">
    <w:name w:val="Comment Subject Char"/>
    <w:basedOn w:val="CommentTextChar"/>
    <w:link w:val="CommentSubject"/>
    <w:uiPriority w:val="99"/>
    <w:semiHidden/>
    <w:rsid w:val="003E1151"/>
    <w:rPr>
      <w:b/>
      <w:bCs/>
      <w:sz w:val="20"/>
      <w:szCs w:val="20"/>
    </w:rPr>
  </w:style>
  <w:style w:type="paragraph" w:customStyle="1" w:styleId="Coversheetbold">
    <w:name w:val="Cover sheet bold"/>
    <w:basedOn w:val="Normal"/>
    <w:qFormat/>
    <w:rsid w:val="005738E5"/>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Normal"/>
    <w:qFormat/>
    <w:rsid w:val="005738E5"/>
    <w:pPr>
      <w:numPr>
        <w:numId w:val="15"/>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Normal"/>
    <w:qFormat/>
    <w:rsid w:val="005738E5"/>
    <w:pPr>
      <w:widowControl w:val="0"/>
      <w:spacing w:after="0" w:line="240" w:lineRule="auto"/>
    </w:pPr>
    <w:rPr>
      <w:rFonts w:ascii="Candara" w:eastAsia="Times New Roman" w:hAnsi="Candara" w:cs="Times New Roman"/>
      <w:b/>
      <w:szCs w:val="22"/>
    </w:rPr>
  </w:style>
  <w:style w:type="character" w:customStyle="1" w:styleId="BulletListChar">
    <w:name w:val="Bullet List Char"/>
    <w:basedOn w:val="DefaultParagraphFont"/>
    <w:link w:val="BulletList0"/>
    <w:rsid w:val="00E8311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447769681">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DE08A-5F00-4FB8-A4D5-2A40D0686A7B}">
  <ds:schemaRefs>
    <ds:schemaRef ds:uri="http://schemas.openxmlformats.org/officeDocument/2006/bibliography"/>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richardn</cp:lastModifiedBy>
  <cp:revision>2</cp:revision>
  <dcterms:created xsi:type="dcterms:W3CDTF">2022-07-24T15:16:00Z</dcterms:created>
  <dcterms:modified xsi:type="dcterms:W3CDTF">2022-07-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